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5834E6C1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</w:t>
      </w:r>
      <w:r w:rsidR="00831021">
        <w:rPr>
          <w:rFonts w:ascii="Times New Roman" w:hAnsi="Times New Roman"/>
          <w:b/>
        </w:rPr>
        <w:t>9</w:t>
      </w:r>
      <w:r w:rsidRPr="006203A9">
        <w:rPr>
          <w:rFonts w:ascii="Times New Roman" w:hAnsi="Times New Roman"/>
          <w:b/>
        </w:rPr>
        <w:t>.</w:t>
      </w:r>
      <w:r w:rsidR="00831021">
        <w:rPr>
          <w:rFonts w:ascii="Times New Roman" w:hAnsi="Times New Roman"/>
          <w:b/>
        </w:rPr>
        <w:t>105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4FDD880C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</w:t>
      </w:r>
      <w:r w:rsidR="0002765A">
        <w:rPr>
          <w:rFonts w:ascii="Times New Roman" w:hAnsi="Times New Roman"/>
          <w:b/>
        </w:rPr>
        <w:t>9</w:t>
      </w:r>
      <w:r w:rsidRPr="00363062">
        <w:rPr>
          <w:rFonts w:ascii="Times New Roman" w:hAnsi="Times New Roman"/>
          <w:b/>
        </w:rPr>
        <w:t>.</w:t>
      </w:r>
      <w:r w:rsidR="0002765A">
        <w:rPr>
          <w:rFonts w:ascii="Times New Roman" w:hAnsi="Times New Roman"/>
          <w:b/>
        </w:rPr>
        <w:t>105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 w:rsidR="0002765A">
        <w:rPr>
          <w:rFonts w:ascii="Times New Roman" w:hAnsi="Times New Roman"/>
          <w:b/>
        </w:rPr>
        <w:t>Мостовые сооружения. Укрепление конусов и откосов насыпей на подходах к мостовым сооружениям</w:t>
      </w:r>
      <w:r w:rsidR="005248F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</w:p>
    <w:p w14:paraId="17F7EBA5" w14:textId="228D5818" w:rsidR="00FB635E" w:rsidRPr="0080582F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 xml:space="preserve">при выполнении вида работ: </w:t>
      </w:r>
      <w:r w:rsidRPr="0080582F">
        <w:rPr>
          <w:rFonts w:ascii="Times New Roman" w:hAnsi="Times New Roman"/>
          <w:b/>
        </w:rPr>
        <w:t>«</w:t>
      </w:r>
      <w:r w:rsidR="0080582F" w:rsidRPr="0080582F">
        <w:rPr>
          <w:rFonts w:ascii="Times New Roman" w:hAnsi="Times New Roman"/>
          <w:b/>
        </w:rPr>
        <w:t>Работы по устройству земляного полотна для автомобильных доро</w:t>
      </w:r>
      <w:r w:rsidR="0080582F">
        <w:rPr>
          <w:rFonts w:ascii="Times New Roman" w:hAnsi="Times New Roman"/>
          <w:b/>
        </w:rPr>
        <w:t>г</w:t>
      </w:r>
      <w:r w:rsidRPr="0080582F">
        <w:rPr>
          <w:rFonts w:ascii="Times New Roman" w:hAnsi="Times New Roman"/>
          <w:b/>
        </w:rPr>
        <w:t>»</w:t>
      </w:r>
    </w:p>
    <w:p w14:paraId="43E5C743" w14:textId="77777777" w:rsidR="00FB635E" w:rsidRPr="0080582F" w:rsidRDefault="00FB635E" w:rsidP="00363062">
      <w:pPr>
        <w:rPr>
          <w:rFonts w:ascii="Times New Roman" w:hAnsi="Times New Roman"/>
          <w:b/>
        </w:rPr>
      </w:pP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</w:t>
      </w:r>
      <w:proofErr w:type="gramStart"/>
      <w:r w:rsidR="00FB635E">
        <w:rPr>
          <w:rFonts w:ascii="Times New Roman" w:hAnsi="Times New Roman"/>
        </w:rPr>
        <w:t>нужное</w:t>
      </w:r>
      <w:proofErr w:type="gramEnd"/>
      <w:r w:rsidR="00FB635E">
        <w:rPr>
          <w:rFonts w:ascii="Times New Roman" w:hAnsi="Times New Roman"/>
        </w:rPr>
        <w:t xml:space="preserve">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552"/>
        <w:gridCol w:w="2126"/>
        <w:gridCol w:w="2977"/>
        <w:gridCol w:w="1701"/>
        <w:gridCol w:w="1843"/>
      </w:tblGrid>
      <w:tr w:rsidR="00AC66A7" w:rsidRPr="00FB635E" w14:paraId="41357B51" w14:textId="1232FEC4" w:rsidTr="003C0F36">
        <w:tc>
          <w:tcPr>
            <w:tcW w:w="675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3C0F36">
        <w:tc>
          <w:tcPr>
            <w:tcW w:w="675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«+», «-»)</w:t>
            </w:r>
            <w:proofErr w:type="gramEnd"/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3C0F36">
        <w:tc>
          <w:tcPr>
            <w:tcW w:w="15276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3C0F36">
        <w:tc>
          <w:tcPr>
            <w:tcW w:w="675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0C32C109" w:rsidR="001C0CFC" w:rsidRPr="004847FA" w:rsidRDefault="001C0CFC" w:rsidP="0045557D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</w:t>
            </w:r>
            <w:r w:rsidR="0045557D">
              <w:rPr>
                <w:rFonts w:ascii="Times New Roman" w:hAnsi="Times New Roman" w:cs="Times New Roman"/>
              </w:rPr>
              <w:t>9.105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0D8CAAA2" w:rsidR="001C0CFC" w:rsidRPr="004847FA" w:rsidRDefault="00742BCD" w:rsidP="00EF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каза об утверждении и введении в действие СТО НОСТРОЙ </w:t>
            </w:r>
            <w:r w:rsidR="0045557D" w:rsidRPr="004847FA">
              <w:rPr>
                <w:rFonts w:ascii="Times New Roman" w:hAnsi="Times New Roman" w:cs="Times New Roman"/>
              </w:rPr>
              <w:t>2.</w:t>
            </w:r>
            <w:r w:rsidR="0045557D">
              <w:rPr>
                <w:rFonts w:ascii="Times New Roman" w:hAnsi="Times New Roman" w:cs="Times New Roman"/>
              </w:rPr>
              <w:t>29.105</w:t>
            </w:r>
            <w:r w:rsidR="0045557D" w:rsidRPr="004847FA">
              <w:rPr>
                <w:rFonts w:ascii="Times New Roman" w:hAnsi="Times New Roman" w:cs="Times New Roman"/>
              </w:rPr>
              <w:t>-201</w:t>
            </w:r>
            <w:r w:rsidR="004555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0170D7C3" w:rsidR="001C0CFC" w:rsidRPr="004847FA" w:rsidRDefault="00742BCD" w:rsidP="00EF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 xml:space="preserve">СТО НОСТРОЙ </w:t>
            </w:r>
            <w:r w:rsidR="0045557D" w:rsidRPr="004847FA">
              <w:rPr>
                <w:rFonts w:ascii="Times New Roman" w:hAnsi="Times New Roman" w:cs="Times New Roman"/>
              </w:rPr>
              <w:t>2.</w:t>
            </w:r>
            <w:r w:rsidR="0045557D">
              <w:rPr>
                <w:rFonts w:ascii="Times New Roman" w:hAnsi="Times New Roman" w:cs="Times New Roman"/>
              </w:rPr>
              <w:t>29.105</w:t>
            </w:r>
            <w:r w:rsidR="0045557D" w:rsidRPr="004847FA">
              <w:rPr>
                <w:rFonts w:ascii="Times New Roman" w:hAnsi="Times New Roman" w:cs="Times New Roman"/>
              </w:rPr>
              <w:t>-201</w:t>
            </w:r>
            <w:r w:rsidR="004555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3C0F36">
        <w:tc>
          <w:tcPr>
            <w:tcW w:w="675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6860BF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10C2726E" w:rsidR="00FB635E" w:rsidRPr="004847FA" w:rsidRDefault="00742BCD" w:rsidP="00FD6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</w:t>
            </w:r>
            <w:r w:rsidR="00FD6D64">
              <w:rPr>
                <w:rFonts w:ascii="Times New Roman" w:hAnsi="Times New Roman" w:cs="Times New Roman"/>
              </w:rPr>
              <w:t>укрепительным работам конусов и откосов насыпей на подходах к мостовым сооружениям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73C361B6" w14:textId="106DA53D" w:rsidTr="003C0F36">
        <w:tc>
          <w:tcPr>
            <w:tcW w:w="675" w:type="dxa"/>
            <w:vAlign w:val="center"/>
          </w:tcPr>
          <w:p w14:paraId="7DBD3B29" w14:textId="30C20E8D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FB635E" w:rsidRPr="004847FA" w:rsidRDefault="00FB635E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001EA047" w:rsidR="00FB635E" w:rsidRPr="0087790A" w:rsidRDefault="0080582F" w:rsidP="00742BCD">
            <w:pPr>
              <w:rPr>
                <w:rFonts w:ascii="Times New Roman" w:hAnsi="Times New Roman" w:cs="Times New Roman"/>
              </w:rPr>
            </w:pPr>
            <w:r w:rsidRPr="00FE6D73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  <w:r w:rsidR="00742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A82708" w14:textId="35320E7A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FB635E" w:rsidRPr="004847FA" w:rsidRDefault="0094282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3C0F36">
        <w:tc>
          <w:tcPr>
            <w:tcW w:w="675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 11.02.2006</w:t>
            </w:r>
            <w:r>
              <w:rPr>
                <w:rFonts w:ascii="Times New Roman" w:hAnsi="Times New Roman" w:cs="Times New Roman"/>
              </w:rPr>
              <w:t>, РД 11-05-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ого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3C0F36">
        <w:tc>
          <w:tcPr>
            <w:tcW w:w="675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3C0F36">
        <w:tc>
          <w:tcPr>
            <w:tcW w:w="15276" w:type="dxa"/>
            <w:gridSpan w:val="8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A9220A" w:rsidRPr="004847FA" w14:paraId="04FD7DA0" w14:textId="77777777" w:rsidTr="00DF7B97">
        <w:tc>
          <w:tcPr>
            <w:tcW w:w="675" w:type="dxa"/>
            <w:vAlign w:val="center"/>
          </w:tcPr>
          <w:p w14:paraId="003FCB4F" w14:textId="57BB5F52" w:rsidR="00A9220A" w:rsidRPr="00E405C3" w:rsidRDefault="00A9220A" w:rsidP="00E82E6F">
            <w:pPr>
              <w:rPr>
                <w:rFonts w:ascii="Times New Roman" w:hAnsi="Times New Roman" w:cs="Times New Roman"/>
                <w:b/>
              </w:rPr>
            </w:pPr>
            <w:r w:rsidRPr="00D51F2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Align w:val="center"/>
          </w:tcPr>
          <w:p w14:paraId="2A674D39" w14:textId="4A44A461" w:rsidR="00A9220A" w:rsidRPr="00E405C3" w:rsidRDefault="00A9220A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тонная смесь</w:t>
            </w:r>
            <w:r w:rsidRPr="00D51F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580A4E09" w14:textId="77777777" w:rsidR="00A9220A" w:rsidRPr="00E405C3" w:rsidRDefault="00A9220A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E609EB1" w14:textId="6629951F" w:rsidR="00A9220A" w:rsidRPr="00E405C3" w:rsidRDefault="00A9220A" w:rsidP="00B565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чество смеси должно соответствовать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.4.2.1-4.2.4, 6.2.1 СТО НОСТРОЙ </w:t>
            </w:r>
            <w:r w:rsidRPr="00C512D4">
              <w:rPr>
                <w:rFonts w:ascii="Times New Roman" w:hAnsi="Times New Roman" w:cs="Times New Roman"/>
              </w:rPr>
              <w:t>2.29.105</w:t>
            </w:r>
          </w:p>
        </w:tc>
        <w:tc>
          <w:tcPr>
            <w:tcW w:w="2126" w:type="dxa"/>
            <w:vAlign w:val="center"/>
          </w:tcPr>
          <w:p w14:paraId="7BB4A398" w14:textId="5F9ED590" w:rsidR="00A9220A" w:rsidRPr="00E405C3" w:rsidRDefault="00A9220A" w:rsidP="00E82E6F">
            <w:pPr>
              <w:rPr>
                <w:rFonts w:ascii="Times New Roman" w:hAnsi="Times New Roman" w:cs="Times New Roman"/>
                <w:b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66E7913" w14:textId="77777777" w:rsidR="00A9220A" w:rsidRDefault="00A9220A" w:rsidP="00A9220A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47278F17" w14:textId="272E3F6F" w:rsidR="00A9220A" w:rsidRDefault="00A9220A" w:rsidP="00A9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ной смеси</w:t>
            </w:r>
          </w:p>
          <w:p w14:paraId="53A9403E" w14:textId="77777777" w:rsidR="00A9220A" w:rsidRDefault="00A9220A" w:rsidP="00A9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а/акта испытаний бетонной смеси</w:t>
            </w:r>
          </w:p>
          <w:p w14:paraId="5BF5005E" w14:textId="0CC63DD8" w:rsidR="00A9220A" w:rsidRPr="00DF7B97" w:rsidRDefault="00A9220A" w:rsidP="005D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611C039E" w14:textId="28AEC2D4" w:rsidR="00A9220A" w:rsidRPr="00E405C3" w:rsidRDefault="00A9220A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8202A23" w14:textId="53750333" w:rsidR="00A9220A" w:rsidRPr="00E405C3" w:rsidRDefault="00A9220A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2154" w:rsidRPr="004847FA" w14:paraId="525D1534" w14:textId="77777777" w:rsidTr="005D7C29">
        <w:trPr>
          <w:trHeight w:val="98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0390008" w14:textId="2A4F19A1" w:rsidR="00362154" w:rsidRPr="00D51F25" w:rsidRDefault="00362154" w:rsidP="00E82E6F">
            <w:pPr>
              <w:rPr>
                <w:rFonts w:ascii="Times New Roman" w:hAnsi="Times New Roman" w:cs="Times New Roman"/>
              </w:rPr>
            </w:pPr>
            <w:r w:rsidRPr="001D2ED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C324E0" w14:textId="2D49B954" w:rsidR="00362154" w:rsidRDefault="00FE08F5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6A636B" w14:textId="77777777" w:rsidR="00362154" w:rsidRPr="00D51F25" w:rsidRDefault="0036215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74C2A2" w14:textId="7C4E0BAE" w:rsidR="00362154" w:rsidRPr="00BB7675" w:rsidRDefault="00362154" w:rsidP="00B56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r w:rsidR="00FE08F5">
              <w:rPr>
                <w:rFonts w:ascii="Times New Roman" w:hAnsi="Times New Roman" w:cs="Times New Roman"/>
              </w:rPr>
              <w:t>бетона</w:t>
            </w:r>
            <w:r>
              <w:rPr>
                <w:rFonts w:ascii="Times New Roman" w:hAnsi="Times New Roman" w:cs="Times New Roman"/>
              </w:rPr>
              <w:t xml:space="preserve"> требованиям п.</w:t>
            </w:r>
            <w:r w:rsidR="00FE08F5">
              <w:rPr>
                <w:rFonts w:ascii="Times New Roman" w:hAnsi="Times New Roman" w:cs="Times New Roman"/>
              </w:rPr>
              <w:t>4.1.1-4.1.3</w:t>
            </w:r>
            <w:r w:rsidR="000D3604">
              <w:rPr>
                <w:rFonts w:ascii="Times New Roman" w:hAnsi="Times New Roman" w:cs="Times New Roman"/>
              </w:rPr>
              <w:t>, 6.2.1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="00FE08F5" w:rsidRPr="00FE08F5">
              <w:rPr>
                <w:rFonts w:ascii="Times New Roman" w:hAnsi="Times New Roman" w:cs="Times New Roman"/>
              </w:rPr>
              <w:t>2.29.1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5B949E" w14:textId="4FF76A20" w:rsidR="00362154" w:rsidRPr="00D51F25" w:rsidRDefault="00362154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8D09EC4" w14:textId="126E9473" w:rsidR="00362154" w:rsidRDefault="00362154" w:rsidP="003958C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9220A"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A9220A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04617474" w14:textId="60799170" w:rsidR="005D7C29" w:rsidRDefault="00362154" w:rsidP="005D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>Наличие зап</w:t>
            </w:r>
            <w:r w:rsidR="005D7C29">
              <w:rPr>
                <w:rFonts w:ascii="Times New Roman" w:hAnsi="Times New Roman" w:cs="Times New Roman"/>
              </w:rPr>
              <w:t>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29BD2DC8" w14:textId="77777777" w:rsidR="00362154" w:rsidRPr="004847FA" w:rsidRDefault="0036215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920881" w14:textId="77777777" w:rsidR="00362154" w:rsidRDefault="00362154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9220A" w:rsidRPr="004847FA" w14:paraId="317BA5BD" w14:textId="77777777" w:rsidTr="005D7C29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D7A963F" w14:textId="716F989B" w:rsidR="00A9220A" w:rsidRPr="001D2ED7" w:rsidRDefault="00A9220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E2BA0A" w14:textId="613E5C41" w:rsidR="00A9220A" w:rsidRDefault="00A9220A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но-песчаный раств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07F297" w14:textId="77777777" w:rsidR="00A9220A" w:rsidRPr="00D51F25" w:rsidRDefault="00A922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EF26658" w14:textId="7D69E51C" w:rsidR="00A9220A" w:rsidRDefault="00A9220A" w:rsidP="00B565AD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 xml:space="preserve">характеристик и </w:t>
            </w:r>
            <w:r w:rsidRPr="00F2197D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цементно-песчаного раствора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роекта и п.4.3.1, 6.2.1 СТО НОСТРОЙ </w:t>
            </w:r>
            <w:r w:rsidRPr="00FE08F5">
              <w:rPr>
                <w:rFonts w:ascii="Times New Roman" w:hAnsi="Times New Roman" w:cs="Times New Roman"/>
              </w:rPr>
              <w:t>2.29.1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4D0F7E" w14:textId="4108750E" w:rsidR="00A9220A" w:rsidRPr="00FF6218" w:rsidRDefault="00A9220A" w:rsidP="001D1866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6FF6CF0" w14:textId="77777777" w:rsidR="00A9220A" w:rsidRPr="00BB2EEC" w:rsidRDefault="00A9220A" w:rsidP="00A9220A">
            <w:pPr>
              <w:rPr>
                <w:rFonts w:ascii="Times New Roman" w:hAnsi="Times New Roman" w:cs="Times New Roman"/>
              </w:rPr>
            </w:pPr>
            <w:r w:rsidRPr="00BB2EEC">
              <w:rPr>
                <w:rFonts w:ascii="Times New Roman" w:hAnsi="Times New Roman"/>
              </w:rPr>
              <w:t xml:space="preserve">1. Наличие </w:t>
            </w:r>
            <w:r w:rsidRPr="00BB2EEC">
              <w:rPr>
                <w:rFonts w:ascii="Times New Roman" w:hAnsi="Times New Roman" w:cs="Times New Roman"/>
              </w:rPr>
              <w:t>регистрирующей</w:t>
            </w:r>
            <w:r w:rsidRPr="00BB2EEC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40031A24" w14:textId="77777777" w:rsidR="00A9220A" w:rsidRPr="00BB2EEC" w:rsidRDefault="00A9220A" w:rsidP="00A9220A">
            <w:pPr>
              <w:rPr>
                <w:rFonts w:ascii="Times New Roman" w:hAnsi="Times New Roman" w:cs="Times New Roman"/>
              </w:rPr>
            </w:pPr>
            <w:r w:rsidRPr="00BB2EEC">
              <w:rPr>
                <w:rFonts w:ascii="Times New Roman" w:hAnsi="Times New Roman" w:cs="Times New Roman"/>
              </w:rPr>
              <w:t>2. Наличие записи в журнале лабораторного контроля о составе цементно-песчаного раствора</w:t>
            </w:r>
          </w:p>
          <w:p w14:paraId="520EA095" w14:textId="77777777" w:rsidR="00A9220A" w:rsidRPr="00BB2EEC" w:rsidRDefault="00A9220A" w:rsidP="00A9220A">
            <w:pPr>
              <w:rPr>
                <w:rFonts w:ascii="Times New Roman" w:hAnsi="Times New Roman" w:cs="Times New Roman"/>
              </w:rPr>
            </w:pPr>
            <w:r w:rsidRPr="00BB2EEC">
              <w:rPr>
                <w:rFonts w:ascii="Times New Roman" w:hAnsi="Times New Roman" w:cs="Times New Roman"/>
              </w:rPr>
              <w:t>3. Наличие протокола/акта испытаний цементно-песчаного раствора</w:t>
            </w:r>
          </w:p>
          <w:p w14:paraId="3B58203A" w14:textId="6F0AD055" w:rsidR="00A9220A" w:rsidRDefault="00A9220A" w:rsidP="005D7C29">
            <w:pPr>
              <w:rPr>
                <w:rFonts w:ascii="Times New Roman" w:hAnsi="Times New Roman" w:cs="Times New Roman"/>
              </w:rPr>
            </w:pPr>
            <w:r w:rsidRPr="00BB2EEC">
              <w:rPr>
                <w:rFonts w:ascii="Times New Roman" w:hAnsi="Times New Roman" w:cs="Times New Roman"/>
              </w:rPr>
              <w:t xml:space="preserve">4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3ED9278A" w14:textId="77777777" w:rsidR="00A9220A" w:rsidRPr="004847FA" w:rsidRDefault="00A922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CEA423" w14:textId="77777777" w:rsidR="00A9220A" w:rsidRDefault="00A9220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4E23E0" w:rsidRPr="004847FA" w14:paraId="1274DA4E" w14:textId="77777777" w:rsidTr="005D7C29">
        <w:trPr>
          <w:trHeight w:val="118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96E36BF" w14:textId="3596A664" w:rsidR="004E23E0" w:rsidRPr="001D2ED7" w:rsidRDefault="001D186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373799" w14:textId="6F7A12DB" w:rsidR="004E23E0" w:rsidRDefault="001D1866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добав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5CA5F3" w14:textId="77777777" w:rsidR="004E23E0" w:rsidRPr="00D51F25" w:rsidRDefault="004E23E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E572C0C" w14:textId="2029A178" w:rsidR="004E23E0" w:rsidRDefault="001D1866" w:rsidP="001D1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химических добавок требованиям п.4.4.1</w:t>
            </w:r>
            <w:r w:rsidR="000D3604">
              <w:rPr>
                <w:rFonts w:ascii="Times New Roman" w:hAnsi="Times New Roman" w:cs="Times New Roman"/>
              </w:rPr>
              <w:t>, 6.2.1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FE08F5">
              <w:rPr>
                <w:rFonts w:ascii="Times New Roman" w:hAnsi="Times New Roman" w:cs="Times New Roman"/>
              </w:rPr>
              <w:t>2.29.1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41C139" w14:textId="36BF7EB4" w:rsidR="004E23E0" w:rsidRPr="00FF6218" w:rsidRDefault="001D1866" w:rsidP="001D1866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9837F47" w14:textId="20C9ED46" w:rsidR="007E7E7C" w:rsidRDefault="007E7E7C" w:rsidP="007E7E7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9220A"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A9220A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729E5ABB" w14:textId="6A8508DA" w:rsidR="005D7C29" w:rsidRDefault="007E7E7C" w:rsidP="005D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>Наличие зап</w:t>
            </w:r>
            <w:r w:rsidR="005D7C29">
              <w:rPr>
                <w:rFonts w:ascii="Times New Roman" w:hAnsi="Times New Roman" w:cs="Times New Roman"/>
              </w:rPr>
              <w:t>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400BAC86" w14:textId="77777777" w:rsidR="004E23E0" w:rsidRPr="004847FA" w:rsidRDefault="004E23E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E65C6F" w14:textId="77777777" w:rsidR="004E23E0" w:rsidRDefault="004E23E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4E23E0" w:rsidRPr="004847FA" w14:paraId="0C990021" w14:textId="77777777" w:rsidTr="005D7C29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51DB19A" w14:textId="48A11278" w:rsidR="004E23E0" w:rsidRPr="001D2ED7" w:rsidRDefault="00B3444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333A8F" w14:textId="664E67BF" w:rsidR="004E23E0" w:rsidRDefault="00B34448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и-опалуб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5A6315" w14:textId="77777777" w:rsidR="004E23E0" w:rsidRPr="00D51F25" w:rsidRDefault="004E23E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597DC05" w14:textId="45412D7B" w:rsidR="004E23E0" w:rsidRDefault="00B34448" w:rsidP="00B3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сок-опалубок требованиям п.4.5.1</w:t>
            </w:r>
            <w:r w:rsidR="000D3604">
              <w:rPr>
                <w:rFonts w:ascii="Times New Roman" w:hAnsi="Times New Roman" w:cs="Times New Roman"/>
              </w:rPr>
              <w:t>, 6.2.1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FE08F5">
              <w:rPr>
                <w:rFonts w:ascii="Times New Roman" w:hAnsi="Times New Roman" w:cs="Times New Roman"/>
              </w:rPr>
              <w:t>2.29.1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E078EA" w14:textId="2D7A5488" w:rsidR="004E23E0" w:rsidRPr="005D7C29" w:rsidRDefault="00B34448" w:rsidP="003958CF">
            <w:pPr>
              <w:rPr>
                <w:rFonts w:ascii="Times New Roman" w:hAnsi="Times New Roman" w:cs="Times New Roman"/>
              </w:rPr>
            </w:pPr>
            <w:r w:rsidRPr="005D7C29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29E9B9" w14:textId="0CA713C5" w:rsidR="00B34448" w:rsidRPr="005D7C29" w:rsidRDefault="00B34448" w:rsidP="00B34448">
            <w:pPr>
              <w:ind w:left="34"/>
              <w:rPr>
                <w:rFonts w:ascii="Times New Roman" w:hAnsi="Times New Roman" w:cs="Times New Roman"/>
              </w:rPr>
            </w:pPr>
            <w:r w:rsidRPr="005D7C29">
              <w:rPr>
                <w:rFonts w:ascii="Times New Roman" w:hAnsi="Times New Roman" w:cs="Times New Roman"/>
              </w:rPr>
              <w:t xml:space="preserve">1. </w:t>
            </w:r>
            <w:r w:rsidR="00A9220A"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A9220A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578BA5B0" w14:textId="35173FD3" w:rsidR="005D7C29" w:rsidRPr="005D7C29" w:rsidRDefault="00B34448" w:rsidP="005D7C29">
            <w:pPr>
              <w:rPr>
                <w:rFonts w:ascii="Times New Roman" w:hAnsi="Times New Roman" w:cs="Times New Roman"/>
              </w:rPr>
            </w:pPr>
            <w:r w:rsidRPr="005D7C29">
              <w:rPr>
                <w:rFonts w:ascii="Times New Roman" w:hAnsi="Times New Roman" w:cs="Times New Roman"/>
              </w:rPr>
              <w:t>2. Наличие зап</w:t>
            </w:r>
            <w:r w:rsidR="005D7C29" w:rsidRPr="005D7C29">
              <w:rPr>
                <w:rFonts w:ascii="Times New Roman" w:hAnsi="Times New Roman" w:cs="Times New Roman"/>
              </w:rPr>
              <w:t>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2360345F" w14:textId="77777777" w:rsidR="004E23E0" w:rsidRPr="004847FA" w:rsidRDefault="004E23E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CC5D569" w14:textId="77777777" w:rsidR="004E23E0" w:rsidRDefault="004E23E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4E23E0" w:rsidRPr="004847FA" w14:paraId="69D3F286" w14:textId="77777777" w:rsidTr="005D7C29">
        <w:trPr>
          <w:trHeight w:val="55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407FFB9" w14:textId="4886ECF7" w:rsidR="004E23E0" w:rsidRPr="001D2ED7" w:rsidRDefault="003D19E6" w:rsidP="003D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EA36F2" w14:textId="7B3D9E83" w:rsidR="004E23E0" w:rsidRDefault="003D19E6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для бетона и цементно-песчаного раство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4ABA7C" w14:textId="77777777" w:rsidR="004E23E0" w:rsidRPr="00D51F25" w:rsidRDefault="004E23E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AE0CEFC" w14:textId="562B1675" w:rsidR="004E23E0" w:rsidRDefault="005D671F" w:rsidP="00454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r w:rsidR="00454393">
              <w:rPr>
                <w:rFonts w:ascii="Times New Roman" w:hAnsi="Times New Roman" w:cs="Times New Roman"/>
              </w:rPr>
              <w:t>воды</w:t>
            </w:r>
            <w:r>
              <w:rPr>
                <w:rFonts w:ascii="Times New Roman" w:hAnsi="Times New Roman" w:cs="Times New Roman"/>
              </w:rPr>
              <w:t xml:space="preserve"> требованиям п.4.6.1</w:t>
            </w:r>
            <w:r w:rsidR="000D3604">
              <w:rPr>
                <w:rFonts w:ascii="Times New Roman" w:hAnsi="Times New Roman" w:cs="Times New Roman"/>
              </w:rPr>
              <w:t>, 6.2.1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FE08F5">
              <w:rPr>
                <w:rFonts w:ascii="Times New Roman" w:hAnsi="Times New Roman" w:cs="Times New Roman"/>
              </w:rPr>
              <w:t>2.29.1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716C46" w14:textId="164FA985" w:rsidR="004E23E0" w:rsidRPr="005D7C29" w:rsidRDefault="005D671F" w:rsidP="003958CF">
            <w:pPr>
              <w:rPr>
                <w:rFonts w:ascii="Times New Roman" w:hAnsi="Times New Roman" w:cs="Times New Roman"/>
              </w:rPr>
            </w:pPr>
            <w:r w:rsidRPr="005D7C29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019C54A" w14:textId="3599BA71" w:rsidR="005D671F" w:rsidRPr="005D7C29" w:rsidRDefault="005D671F" w:rsidP="005D671F">
            <w:pPr>
              <w:ind w:left="34"/>
              <w:rPr>
                <w:rFonts w:ascii="Times New Roman" w:hAnsi="Times New Roman" w:cs="Times New Roman"/>
              </w:rPr>
            </w:pPr>
            <w:r w:rsidRPr="005D7C29">
              <w:rPr>
                <w:rFonts w:ascii="Times New Roman" w:hAnsi="Times New Roman" w:cs="Times New Roman"/>
              </w:rPr>
              <w:t xml:space="preserve">1. </w:t>
            </w:r>
            <w:r w:rsidR="00A9220A"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A9220A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5353666C" w14:textId="630DD232" w:rsidR="005D7C29" w:rsidRPr="005D7C29" w:rsidRDefault="005D671F" w:rsidP="005D7C29">
            <w:pPr>
              <w:rPr>
                <w:rFonts w:ascii="Times New Roman" w:hAnsi="Times New Roman" w:cs="Times New Roman"/>
              </w:rPr>
            </w:pPr>
            <w:r w:rsidRPr="005D7C29">
              <w:rPr>
                <w:rFonts w:ascii="Times New Roman" w:hAnsi="Times New Roman" w:cs="Times New Roman"/>
              </w:rPr>
              <w:t xml:space="preserve">2. Наличие </w:t>
            </w:r>
            <w:r w:rsidR="00A9220A">
              <w:rPr>
                <w:rFonts w:ascii="Times New Roman" w:hAnsi="Times New Roman" w:cs="Times New Roman"/>
              </w:rPr>
              <w:t>регистрирующей</w:t>
            </w:r>
            <w:r w:rsidR="00A9220A" w:rsidRPr="005D7C29">
              <w:rPr>
                <w:rFonts w:ascii="Times New Roman" w:hAnsi="Times New Roman" w:cs="Times New Roman"/>
              </w:rPr>
              <w:t xml:space="preserve"> </w:t>
            </w:r>
            <w:r w:rsidRPr="005D7C29">
              <w:rPr>
                <w:rFonts w:ascii="Times New Roman" w:hAnsi="Times New Roman" w:cs="Times New Roman"/>
              </w:rPr>
              <w:t xml:space="preserve">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418D2D24" w14:textId="77777777" w:rsidR="004E23E0" w:rsidRPr="004847FA" w:rsidRDefault="004E23E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098F86" w14:textId="77777777" w:rsidR="004E23E0" w:rsidRDefault="004E23E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4E23E0" w:rsidRPr="004847FA" w14:paraId="6B65732E" w14:textId="77777777" w:rsidTr="005D7C29">
        <w:trPr>
          <w:trHeight w:val="20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F1ACE2F" w14:textId="74505558" w:rsidR="004E23E0" w:rsidRPr="001D2ED7" w:rsidRDefault="008C248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64A81C" w14:textId="48E70B54" w:rsidR="004E23E0" w:rsidRDefault="008C248A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ые элемен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91F523" w14:textId="77777777" w:rsidR="004E23E0" w:rsidRPr="00D51F25" w:rsidRDefault="004E23E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763E0B" w14:textId="1E753745" w:rsidR="004E23E0" w:rsidRDefault="008C248A" w:rsidP="008C2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борных элементов требованиям п.4.7.1 -4.7.3</w:t>
            </w:r>
            <w:r w:rsidR="000D3604">
              <w:rPr>
                <w:rFonts w:ascii="Times New Roman" w:hAnsi="Times New Roman" w:cs="Times New Roman"/>
              </w:rPr>
              <w:t>, 6.2.1</w:t>
            </w:r>
            <w:r w:rsidR="001F337C">
              <w:rPr>
                <w:rFonts w:ascii="Times New Roman" w:hAnsi="Times New Roman" w:cs="Times New Roman"/>
              </w:rPr>
              <w:t>, 6.2.2</w:t>
            </w:r>
            <w:r w:rsidR="00DD4F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FE08F5">
              <w:rPr>
                <w:rFonts w:ascii="Times New Roman" w:hAnsi="Times New Roman" w:cs="Times New Roman"/>
              </w:rPr>
              <w:t>2.29.1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372647" w14:textId="21A0F154" w:rsidR="004E23E0" w:rsidRPr="00FF6218" w:rsidRDefault="00581DE4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 w:rsidR="0091444E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A1BD145" w14:textId="390C4D1B" w:rsidR="00DD4FE0" w:rsidRDefault="00DD4FE0" w:rsidP="00DD4FE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9220A"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A9220A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61C45C6A" w14:textId="37B0374C" w:rsidR="005D7C29" w:rsidRDefault="00DD4FE0" w:rsidP="005D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</w:t>
            </w:r>
            <w:r w:rsidR="00A9220A">
              <w:rPr>
                <w:rFonts w:ascii="Times New Roman" w:hAnsi="Times New Roman" w:cs="Times New Roman"/>
              </w:rPr>
              <w:t>регистрирующей</w:t>
            </w:r>
            <w:r w:rsidR="00A9220A" w:rsidRPr="000A7911">
              <w:rPr>
                <w:rFonts w:ascii="Times New Roman" w:hAnsi="Times New Roman" w:cs="Times New Roman"/>
              </w:rPr>
              <w:t xml:space="preserve"> </w:t>
            </w:r>
            <w:r w:rsidRPr="000A7911">
              <w:rPr>
                <w:rFonts w:ascii="Times New Roman" w:hAnsi="Times New Roman" w:cs="Times New Roman"/>
              </w:rPr>
              <w:t xml:space="preserve">записи в журнале входного контроля </w:t>
            </w:r>
          </w:p>
        </w:tc>
        <w:tc>
          <w:tcPr>
            <w:tcW w:w="1701" w:type="dxa"/>
            <w:vAlign w:val="center"/>
          </w:tcPr>
          <w:p w14:paraId="451A3A8E" w14:textId="77777777" w:rsidR="004E23E0" w:rsidRPr="004847FA" w:rsidRDefault="004E23E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453095" w14:textId="77777777" w:rsidR="004E23E0" w:rsidRDefault="004E23E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9220A" w:rsidRPr="004847FA" w14:paraId="29D7AE26" w14:textId="77777777" w:rsidTr="005D7C29">
        <w:trPr>
          <w:trHeight w:val="82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FFE503C" w14:textId="76F21979" w:rsidR="00A9220A" w:rsidRPr="001D2ED7" w:rsidRDefault="00A9220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58DCD9" w14:textId="1271853C" w:rsidR="00A9220A" w:rsidRDefault="00A9220A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ный материал и пес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1D3C82" w14:textId="77777777" w:rsidR="00A9220A" w:rsidRPr="00D51F25" w:rsidRDefault="00A922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A7329A" w14:textId="7ECD4051" w:rsidR="00A9220A" w:rsidRDefault="00A9220A" w:rsidP="00383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каменного материала и песка на соответствие требованиям п.4.8.1 -4.8.9, 6.2.1, 6.2.3 СТО НОСТРОЙ </w:t>
            </w:r>
            <w:r w:rsidRPr="00FE08F5">
              <w:rPr>
                <w:rFonts w:ascii="Times New Roman" w:hAnsi="Times New Roman" w:cs="Times New Roman"/>
              </w:rPr>
              <w:t>2.29.1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4CFC97" w14:textId="428AC4DE" w:rsidR="00A9220A" w:rsidRPr="00FF6218" w:rsidRDefault="00A9220A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09A23D" w14:textId="77777777" w:rsidR="00A9220A" w:rsidRPr="00BB2EEC" w:rsidRDefault="00A9220A" w:rsidP="00A9220A">
            <w:pPr>
              <w:rPr>
                <w:rFonts w:ascii="Times New Roman" w:hAnsi="Times New Roman" w:cs="Times New Roman"/>
              </w:rPr>
            </w:pPr>
            <w:r w:rsidRPr="00BB2EEC">
              <w:rPr>
                <w:rFonts w:ascii="Times New Roman" w:hAnsi="Times New Roman" w:cs="Times New Roman"/>
              </w:rPr>
              <w:t xml:space="preserve">1. Наличие регистрирующей записи в журнале входного контроля </w:t>
            </w:r>
          </w:p>
          <w:p w14:paraId="5AA1C2A5" w14:textId="42EE0D51" w:rsidR="00A9220A" w:rsidRPr="00BB2EEC" w:rsidRDefault="00A9220A" w:rsidP="00A9220A">
            <w:pPr>
              <w:rPr>
                <w:rFonts w:ascii="Times New Roman" w:hAnsi="Times New Roman" w:cs="Times New Roman"/>
              </w:rPr>
            </w:pPr>
            <w:r w:rsidRPr="00BB2EEC"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0AB50E89" w14:textId="77777777" w:rsidR="00A9220A" w:rsidRPr="00BB2EEC" w:rsidRDefault="00A9220A" w:rsidP="00A9220A">
            <w:pPr>
              <w:rPr>
                <w:rFonts w:ascii="Times New Roman" w:hAnsi="Times New Roman" w:cs="Times New Roman"/>
              </w:rPr>
            </w:pPr>
            <w:r w:rsidRPr="00BB2EEC"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3B82DAA3" w14:textId="3707343A" w:rsidR="00A9220A" w:rsidRDefault="00A9220A" w:rsidP="00A9220A">
            <w:pPr>
              <w:rPr>
                <w:rFonts w:ascii="Times New Roman" w:hAnsi="Times New Roman" w:cs="Times New Roman"/>
              </w:rPr>
            </w:pPr>
            <w:r w:rsidRPr="00BB2EEC">
              <w:rPr>
                <w:rFonts w:ascii="Times New Roman" w:hAnsi="Times New Roman" w:cs="Times New Roman"/>
              </w:rPr>
              <w:t>4. Протоколы</w:t>
            </w:r>
            <w:r>
              <w:rPr>
                <w:rFonts w:ascii="Times New Roman" w:hAnsi="Times New Roman" w:cs="Times New Roman"/>
              </w:rPr>
              <w:t>/акты испытаний</w:t>
            </w:r>
          </w:p>
        </w:tc>
        <w:tc>
          <w:tcPr>
            <w:tcW w:w="1701" w:type="dxa"/>
            <w:vAlign w:val="center"/>
          </w:tcPr>
          <w:p w14:paraId="260A7862" w14:textId="77777777" w:rsidR="00A9220A" w:rsidRPr="004847FA" w:rsidRDefault="00A922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B917EC" w14:textId="77777777" w:rsidR="00A9220A" w:rsidRDefault="00A9220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581DE4" w:rsidRPr="004847FA" w14:paraId="69016F77" w14:textId="77777777" w:rsidTr="005D7C29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6DEBD4C" w14:textId="290BCCC6" w:rsidR="00581DE4" w:rsidRPr="001D2ED7" w:rsidRDefault="00581DE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10D870" w14:textId="3F4B5F11" w:rsidR="00581DE4" w:rsidRDefault="00581DE4" w:rsidP="00D44A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осинте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4C13A3" w14:textId="77777777" w:rsidR="00581DE4" w:rsidRPr="00D51F25" w:rsidRDefault="00581D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89A0A9E" w14:textId="1949B0FA" w:rsidR="00581DE4" w:rsidRDefault="00581DE4" w:rsidP="00A3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proofErr w:type="spellStart"/>
            <w:r>
              <w:rPr>
                <w:rFonts w:ascii="Times New Roman" w:hAnsi="Times New Roman" w:cs="Times New Roman"/>
              </w:rPr>
              <w:t>геосинтет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 требованиям п.4.9.1 -4.9.3</w:t>
            </w:r>
            <w:r w:rsidR="000D3604">
              <w:rPr>
                <w:rFonts w:ascii="Times New Roman" w:hAnsi="Times New Roman" w:cs="Times New Roman"/>
              </w:rPr>
              <w:t>, 6.2.1</w:t>
            </w:r>
            <w:r w:rsidR="00C55ACE">
              <w:rPr>
                <w:rFonts w:ascii="Times New Roman" w:hAnsi="Times New Roman" w:cs="Times New Roman"/>
              </w:rPr>
              <w:t>, 6.2.4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FE08F5">
              <w:rPr>
                <w:rFonts w:ascii="Times New Roman" w:hAnsi="Times New Roman" w:cs="Times New Roman"/>
              </w:rPr>
              <w:t>2.29.1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95FDEE" w14:textId="08CF7EAE" w:rsidR="00581DE4" w:rsidRPr="00FF6218" w:rsidRDefault="00581DE4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 w:rsidR="00636E63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12A030" w14:textId="26939363" w:rsidR="00581DE4" w:rsidRDefault="00581DE4" w:rsidP="008A271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9220A"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A9220A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1B3B7C5B" w14:textId="23296341" w:rsidR="00581DE4" w:rsidRDefault="00581DE4" w:rsidP="005D7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 xml:space="preserve">Наличие </w:t>
            </w:r>
            <w:r w:rsidR="00A9220A">
              <w:rPr>
                <w:rFonts w:ascii="Times New Roman" w:hAnsi="Times New Roman" w:cs="Times New Roman"/>
              </w:rPr>
              <w:t xml:space="preserve">регистрирующей </w:t>
            </w:r>
            <w:r w:rsidRPr="000A7911">
              <w:rPr>
                <w:rFonts w:ascii="Times New Roman" w:hAnsi="Times New Roman" w:cs="Times New Roman"/>
              </w:rPr>
              <w:t>зап</w:t>
            </w:r>
            <w:r w:rsidR="005D7C29">
              <w:rPr>
                <w:rFonts w:ascii="Times New Roman" w:hAnsi="Times New Roman" w:cs="Times New Roman"/>
              </w:rPr>
              <w:t>иси в журнале входного контроля</w:t>
            </w:r>
          </w:p>
          <w:p w14:paraId="5D3B7C95" w14:textId="541E69CD" w:rsidR="00636E63" w:rsidRDefault="00636E63" w:rsidP="003958C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Сплошность</w:t>
            </w:r>
            <w:proofErr w:type="spellEnd"/>
            <w:r>
              <w:rPr>
                <w:rFonts w:ascii="Times New Roman" w:hAnsi="Times New Roman" w:cs="Times New Roman"/>
              </w:rPr>
              <w:t>, целостность полотен материала</w:t>
            </w:r>
          </w:p>
        </w:tc>
        <w:tc>
          <w:tcPr>
            <w:tcW w:w="1701" w:type="dxa"/>
            <w:vAlign w:val="center"/>
          </w:tcPr>
          <w:p w14:paraId="4E275A43" w14:textId="77777777" w:rsidR="00581DE4" w:rsidRPr="004847FA" w:rsidRDefault="00581D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BE9906" w14:textId="77777777" w:rsidR="00581DE4" w:rsidRDefault="00581DE4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581DE4" w:rsidRPr="004847FA" w14:paraId="2DD3AE20" w14:textId="23F090C2" w:rsidTr="003C0F36">
        <w:tc>
          <w:tcPr>
            <w:tcW w:w="15276" w:type="dxa"/>
            <w:gridSpan w:val="8"/>
          </w:tcPr>
          <w:p w14:paraId="5EEE2E87" w14:textId="36960BBE" w:rsidR="00581DE4" w:rsidRPr="005C13DF" w:rsidRDefault="00581DE4" w:rsidP="00422780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Подготовительные работы</w:t>
            </w:r>
          </w:p>
        </w:tc>
      </w:tr>
      <w:tr w:rsidR="00D93B2E" w:rsidRPr="000B2F58" w14:paraId="012FC291" w14:textId="77777777" w:rsidTr="00651088">
        <w:trPr>
          <w:trHeight w:val="558"/>
        </w:trPr>
        <w:tc>
          <w:tcPr>
            <w:tcW w:w="675" w:type="dxa"/>
            <w:vMerge w:val="restart"/>
            <w:vAlign w:val="center"/>
          </w:tcPr>
          <w:p w14:paraId="043DD60E" w14:textId="0A1DA658" w:rsidR="00D93B2E" w:rsidRPr="004847FA" w:rsidRDefault="00D93B2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14:paraId="534983E4" w14:textId="646AE9AF" w:rsidR="00D93B2E" w:rsidRDefault="00D93B2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очные работы</w:t>
            </w:r>
          </w:p>
        </w:tc>
        <w:tc>
          <w:tcPr>
            <w:tcW w:w="1417" w:type="dxa"/>
          </w:tcPr>
          <w:p w14:paraId="4655B37F" w14:textId="77777777" w:rsidR="00D93B2E" w:rsidRPr="003C0F36" w:rsidRDefault="00D93B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4E7B9965" w:rsidR="00D93B2E" w:rsidRPr="00AD1E9A" w:rsidRDefault="00D93B2E" w:rsidP="00FB2894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</w:t>
            </w:r>
            <w:r>
              <w:rPr>
                <w:rFonts w:ascii="Times New Roman" w:hAnsi="Times New Roman"/>
              </w:rPr>
              <w:t xml:space="preserve"> планировочных  работ </w:t>
            </w:r>
            <w:r>
              <w:rPr>
                <w:rFonts w:ascii="Times New Roman" w:hAnsi="Times New Roman" w:cs="Times New Roman"/>
              </w:rPr>
              <w:t>согласно требованиям п.5.2.3.1-5.2.3.4, 6.3.1, 6.3.4, табл.4 СТО НОСТРОЙ 2.29.105</w:t>
            </w:r>
          </w:p>
        </w:tc>
        <w:tc>
          <w:tcPr>
            <w:tcW w:w="2126" w:type="dxa"/>
            <w:vAlign w:val="center"/>
          </w:tcPr>
          <w:p w14:paraId="3A058E5E" w14:textId="40A383D4" w:rsidR="00D93B2E" w:rsidRPr="00AD1E9A" w:rsidRDefault="00D93B2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DE0B0F3" w14:textId="5C48255E" w:rsidR="00D93B2E" w:rsidRPr="00422780" w:rsidRDefault="00D93B2E" w:rsidP="008A271F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</w:t>
            </w:r>
            <w:r>
              <w:rPr>
                <w:rFonts w:ascii="Times New Roman" w:hAnsi="Times New Roman"/>
              </w:rPr>
              <w:t>выполнению планировочных работ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</w:p>
          <w:p w14:paraId="5FB23E71" w14:textId="3FF13A1C" w:rsidR="00D93B2E" w:rsidRPr="00AD1E9A" w:rsidRDefault="00D93B2E" w:rsidP="003C0F36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2337E6C" w14:textId="04A8EDAA" w:rsidR="00D93B2E" w:rsidRPr="00AD1E9A" w:rsidRDefault="00D93B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85B9A6" w14:textId="18E4B269" w:rsidR="00D93B2E" w:rsidRPr="00AD1E9A" w:rsidRDefault="00D93B2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93B2E" w:rsidRPr="000B2F58" w14:paraId="001A4AE4" w14:textId="77777777" w:rsidTr="00651088">
        <w:trPr>
          <w:trHeight w:val="558"/>
        </w:trPr>
        <w:tc>
          <w:tcPr>
            <w:tcW w:w="675" w:type="dxa"/>
            <w:vMerge/>
            <w:vAlign w:val="center"/>
          </w:tcPr>
          <w:p w14:paraId="1A21E294" w14:textId="77777777" w:rsidR="00D93B2E" w:rsidRDefault="00D93B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0FE123F" w14:textId="77777777" w:rsidR="00D93B2E" w:rsidRDefault="00D93B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0EC37E" w14:textId="77777777" w:rsidR="00D93B2E" w:rsidRPr="003C0F36" w:rsidRDefault="00D93B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76E92FD" w14:textId="608735F2" w:rsidR="00D93B2E" w:rsidRPr="00004DF0" w:rsidRDefault="005926A2" w:rsidP="00FB2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геометрических параметров конусов и откосов насыпей согласно требованиям п. 6.3.1, 6.3.4, табл.4 </w:t>
            </w:r>
            <w:r>
              <w:rPr>
                <w:rFonts w:ascii="Times New Roman" w:hAnsi="Times New Roman" w:cs="Times New Roman"/>
              </w:rPr>
              <w:t>СТО НОСТРОЙ 2.29.105</w:t>
            </w:r>
          </w:p>
        </w:tc>
        <w:tc>
          <w:tcPr>
            <w:tcW w:w="2126" w:type="dxa"/>
            <w:vAlign w:val="center"/>
          </w:tcPr>
          <w:p w14:paraId="5809C20F" w14:textId="789E4FA1" w:rsidR="00D93B2E" w:rsidRPr="004625EC" w:rsidRDefault="00674CB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 w:rsidR="00E979E9">
              <w:rPr>
                <w:rFonts w:ascii="Times New Roman" w:hAnsi="Times New Roman" w:cs="Times New Roman"/>
              </w:rPr>
              <w:t>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0966A49A" w14:textId="77777777" w:rsidR="00D93B2E" w:rsidRPr="00422780" w:rsidRDefault="00D93B2E" w:rsidP="008A27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1C551AE" w14:textId="77777777" w:rsidR="00D93B2E" w:rsidRPr="00AD1E9A" w:rsidRDefault="00D93B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DB60B8" w14:textId="77777777" w:rsidR="00D93B2E" w:rsidRPr="00AD1E9A" w:rsidRDefault="00D93B2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42994" w:rsidRPr="000B2F58" w14:paraId="7F53DB0E" w14:textId="77777777" w:rsidTr="00DF7B97">
        <w:trPr>
          <w:trHeight w:val="2208"/>
        </w:trPr>
        <w:tc>
          <w:tcPr>
            <w:tcW w:w="675" w:type="dxa"/>
            <w:vMerge w:val="restart"/>
            <w:vAlign w:val="center"/>
          </w:tcPr>
          <w:p w14:paraId="308459AE" w14:textId="7E2F247A" w:rsidR="00842994" w:rsidRDefault="0084299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vMerge w:val="restart"/>
            <w:vAlign w:val="center"/>
          </w:tcPr>
          <w:p w14:paraId="60713BD4" w14:textId="287D6680" w:rsidR="00842994" w:rsidRDefault="00842994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грунта</w:t>
            </w:r>
          </w:p>
        </w:tc>
        <w:tc>
          <w:tcPr>
            <w:tcW w:w="1417" w:type="dxa"/>
          </w:tcPr>
          <w:p w14:paraId="73112920" w14:textId="77777777" w:rsidR="00842994" w:rsidRPr="003C0F36" w:rsidRDefault="00842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63AD27" w14:textId="73670413" w:rsidR="00842994" w:rsidRDefault="00842994" w:rsidP="004B4221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</w:t>
            </w:r>
            <w:r>
              <w:rPr>
                <w:rFonts w:ascii="Times New Roman" w:hAnsi="Times New Roman"/>
              </w:rPr>
              <w:t xml:space="preserve"> работ по уплотнению грунта </w:t>
            </w:r>
            <w:r>
              <w:rPr>
                <w:rFonts w:ascii="Times New Roman" w:hAnsi="Times New Roman" w:cs="Times New Roman"/>
              </w:rPr>
              <w:t>согласно требованиям п.5.2.4.1-5.2.4.4</w:t>
            </w:r>
            <w:r w:rsidR="000710A9">
              <w:rPr>
                <w:rFonts w:ascii="Times New Roman" w:hAnsi="Times New Roman" w:cs="Times New Roman"/>
              </w:rPr>
              <w:t>, 6.3.1, 6.3.5</w:t>
            </w:r>
            <w:r>
              <w:rPr>
                <w:rFonts w:ascii="Times New Roman" w:hAnsi="Times New Roman" w:cs="Times New Roman"/>
              </w:rPr>
              <w:t xml:space="preserve"> СТО НОСТРОЙ 2.29.105</w:t>
            </w:r>
          </w:p>
        </w:tc>
        <w:tc>
          <w:tcPr>
            <w:tcW w:w="2126" w:type="dxa"/>
            <w:vAlign w:val="center"/>
          </w:tcPr>
          <w:p w14:paraId="2EF6AD07" w14:textId="36A268E9" w:rsidR="00842994" w:rsidRDefault="0084299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4CEE026" w14:textId="72E21FC1" w:rsidR="00842994" w:rsidRPr="00DC4FB8" w:rsidRDefault="00842994" w:rsidP="00422780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расчистке и </w:t>
            </w:r>
            <w:r w:rsidRPr="00DC4FB8">
              <w:rPr>
                <w:rFonts w:ascii="Times New Roman" w:hAnsi="Times New Roman"/>
              </w:rPr>
              <w:t xml:space="preserve">планировке площадки в общем журнале работ </w:t>
            </w:r>
          </w:p>
          <w:p w14:paraId="1C0D81BA" w14:textId="0ACFFF44" w:rsidR="00645C9F" w:rsidRPr="00DC4FB8" w:rsidRDefault="00645C9F" w:rsidP="00422780">
            <w:pPr>
              <w:rPr>
                <w:rFonts w:ascii="Times New Roman" w:hAnsi="Times New Roman"/>
              </w:rPr>
            </w:pPr>
            <w:r w:rsidRPr="00DC4FB8">
              <w:rPr>
                <w:rFonts w:ascii="Times New Roman" w:hAnsi="Times New Roman"/>
              </w:rPr>
              <w:t xml:space="preserve">2. </w:t>
            </w:r>
            <w:r w:rsidR="00F51B7A" w:rsidRPr="00DC4FB8">
              <w:rPr>
                <w:rFonts w:ascii="Times New Roman" w:hAnsi="Times New Roman"/>
              </w:rPr>
              <w:t>Наличие данных по коэффициенту уплотнения грунта конусов и откосов насыпи в журнале лабораторных работ</w:t>
            </w:r>
          </w:p>
          <w:p w14:paraId="4DF753E4" w14:textId="34E4F2CA" w:rsidR="00CE790E" w:rsidRPr="00DC4FB8" w:rsidRDefault="00CE790E" w:rsidP="00422780">
            <w:pPr>
              <w:rPr>
                <w:rFonts w:ascii="Times New Roman" w:hAnsi="Times New Roman"/>
              </w:rPr>
            </w:pPr>
            <w:r w:rsidRPr="00DC4FB8">
              <w:rPr>
                <w:rFonts w:ascii="Times New Roman" w:hAnsi="Times New Roman"/>
              </w:rPr>
              <w:t>3. Наличие протоколов испытаний по контролю плотности грунтов</w:t>
            </w:r>
          </w:p>
          <w:p w14:paraId="4858A2C2" w14:textId="2F250DB9" w:rsidR="00842994" w:rsidRPr="00422780" w:rsidRDefault="00842994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68D5AE" w14:textId="77777777" w:rsidR="00842994" w:rsidRPr="00AD1E9A" w:rsidRDefault="00842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DA2896" w14:textId="77777777" w:rsidR="00842994" w:rsidRPr="00AD1E9A" w:rsidRDefault="0084299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42994" w:rsidRPr="000B2F58" w14:paraId="1607B5EB" w14:textId="77777777" w:rsidTr="00842994">
        <w:trPr>
          <w:trHeight w:val="463"/>
        </w:trPr>
        <w:tc>
          <w:tcPr>
            <w:tcW w:w="675" w:type="dxa"/>
            <w:vMerge/>
            <w:vAlign w:val="center"/>
          </w:tcPr>
          <w:p w14:paraId="6DA24840" w14:textId="77777777" w:rsidR="00842994" w:rsidRDefault="00842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5BAA90D" w14:textId="77777777" w:rsidR="00842994" w:rsidRDefault="00842994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F41D7B" w14:textId="77777777" w:rsidR="00842994" w:rsidRPr="003C0F36" w:rsidRDefault="00842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1BD5A6" w14:textId="32D5CA4D" w:rsidR="00842994" w:rsidRPr="00004DF0" w:rsidRDefault="008D19B2" w:rsidP="004B4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оэффициента уплотнения грунта конусов и откосов насыпи согласно требованиям п. 5.2.4.1</w:t>
            </w:r>
            <w:r w:rsidR="000710A9">
              <w:rPr>
                <w:rFonts w:ascii="Times New Roman" w:hAnsi="Times New Roman"/>
              </w:rPr>
              <w:t>, 6.3.5, табл.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05</w:t>
            </w:r>
          </w:p>
        </w:tc>
        <w:tc>
          <w:tcPr>
            <w:tcW w:w="2126" w:type="dxa"/>
            <w:vAlign w:val="center"/>
          </w:tcPr>
          <w:p w14:paraId="3ADFEC3D" w14:textId="23E001C3" w:rsidR="00842994" w:rsidRPr="004625EC" w:rsidRDefault="00674CB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B76BD12" w14:textId="77777777" w:rsidR="00842994" w:rsidRPr="00422780" w:rsidRDefault="00842994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5403E5E" w14:textId="77777777" w:rsidR="00842994" w:rsidRPr="00AD1E9A" w:rsidRDefault="0084299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CA58C65" w14:textId="77777777" w:rsidR="00842994" w:rsidRPr="00AD1E9A" w:rsidRDefault="0084299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672CD" w:rsidRPr="000B2F58" w14:paraId="2174D187" w14:textId="77777777" w:rsidTr="00842994">
        <w:trPr>
          <w:trHeight w:val="463"/>
        </w:trPr>
        <w:tc>
          <w:tcPr>
            <w:tcW w:w="675" w:type="dxa"/>
            <w:vAlign w:val="center"/>
          </w:tcPr>
          <w:p w14:paraId="1AA4C1D5" w14:textId="1996E590" w:rsidR="002672CD" w:rsidRDefault="002672C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85" w:type="dxa"/>
            <w:vAlign w:val="center"/>
          </w:tcPr>
          <w:p w14:paraId="3DACBBB5" w14:textId="3627E099" w:rsidR="002672CD" w:rsidRDefault="00305A20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очные работы</w:t>
            </w:r>
          </w:p>
        </w:tc>
        <w:tc>
          <w:tcPr>
            <w:tcW w:w="1417" w:type="dxa"/>
          </w:tcPr>
          <w:p w14:paraId="26A9D27E" w14:textId="77777777" w:rsidR="002672CD" w:rsidRPr="003C0F36" w:rsidRDefault="002672C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FCE70A" w14:textId="5BC4BC88" w:rsidR="002672CD" w:rsidRDefault="00FF33A2" w:rsidP="00FF33A2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</w:t>
            </w:r>
            <w:r>
              <w:rPr>
                <w:rFonts w:ascii="Times New Roman" w:hAnsi="Times New Roman"/>
              </w:rPr>
              <w:t xml:space="preserve"> разбивочных  работ </w:t>
            </w:r>
            <w:r>
              <w:rPr>
                <w:rFonts w:ascii="Times New Roman" w:hAnsi="Times New Roman" w:cs="Times New Roman"/>
              </w:rPr>
              <w:t>согласно требованиям п.5.2.5.1, 6.3.</w:t>
            </w:r>
            <w:r w:rsidR="0042327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СТО НОСТРОЙ 2.29.105</w:t>
            </w:r>
          </w:p>
        </w:tc>
        <w:tc>
          <w:tcPr>
            <w:tcW w:w="2126" w:type="dxa"/>
            <w:vAlign w:val="center"/>
          </w:tcPr>
          <w:p w14:paraId="10385E7A" w14:textId="63B048A4" w:rsidR="002672CD" w:rsidRPr="004625EC" w:rsidRDefault="00674CB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8F535D8" w14:textId="77777777" w:rsidR="00306F76" w:rsidRPr="00DC4FB8" w:rsidRDefault="00306F76" w:rsidP="00306F76">
            <w:pPr>
              <w:rPr>
                <w:rFonts w:ascii="Times New Roman" w:hAnsi="Times New Roman" w:cs="Times New Roman"/>
              </w:rPr>
            </w:pPr>
            <w:r w:rsidRPr="00DC4FB8">
              <w:rPr>
                <w:rFonts w:ascii="Times New Roman" w:hAnsi="Times New Roman" w:cs="Times New Roman"/>
              </w:rPr>
              <w:t>1.Наличие данных в оперативном журнале геодезических работ</w:t>
            </w:r>
          </w:p>
          <w:p w14:paraId="321F665A" w14:textId="77777777" w:rsidR="00306F76" w:rsidRPr="00DC4FB8" w:rsidRDefault="00306F76" w:rsidP="00306F76">
            <w:pPr>
              <w:rPr>
                <w:rFonts w:ascii="Times New Roman" w:hAnsi="Times New Roman" w:cs="Times New Roman"/>
              </w:rPr>
            </w:pPr>
            <w:r w:rsidRPr="00DC4FB8">
              <w:rPr>
                <w:rFonts w:ascii="Times New Roman" w:hAnsi="Times New Roman" w:cs="Times New Roman"/>
              </w:rPr>
              <w:t>2.Наличие данных в журнале технического нивелирования</w:t>
            </w:r>
          </w:p>
          <w:p w14:paraId="79A65E16" w14:textId="77777777" w:rsidR="00306F76" w:rsidRPr="00DC4FB8" w:rsidRDefault="00306F76" w:rsidP="00306F76">
            <w:pPr>
              <w:rPr>
                <w:rFonts w:ascii="Times New Roman" w:hAnsi="Times New Roman" w:cs="Times New Roman"/>
              </w:rPr>
            </w:pPr>
            <w:r w:rsidRPr="00DC4FB8">
              <w:rPr>
                <w:rFonts w:ascii="Times New Roman" w:hAnsi="Times New Roman" w:cs="Times New Roman"/>
              </w:rPr>
              <w:t>3.Наличие данных в журнале тахеометрической съемки</w:t>
            </w:r>
          </w:p>
          <w:p w14:paraId="5D8D1AC0" w14:textId="7E84B9C7" w:rsidR="002672CD" w:rsidRPr="0080582F" w:rsidRDefault="00306F76" w:rsidP="00306F76">
            <w:pPr>
              <w:rPr>
                <w:rFonts w:ascii="Times New Roman" w:hAnsi="Times New Roman" w:cs="Times New Roman"/>
              </w:rPr>
            </w:pPr>
            <w:r w:rsidRPr="00DC4FB8">
              <w:rPr>
                <w:rFonts w:ascii="Times New Roman" w:hAnsi="Times New Roman" w:cs="Times New Roman"/>
              </w:rPr>
              <w:t>4.Наличие акта ос</w:t>
            </w:r>
            <w:r w:rsidR="0080582F">
              <w:rPr>
                <w:rFonts w:ascii="Times New Roman" w:hAnsi="Times New Roman" w:cs="Times New Roman"/>
              </w:rPr>
              <w:t>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9482CF1" w14:textId="77777777" w:rsidR="002672CD" w:rsidRPr="00AD1E9A" w:rsidRDefault="002672C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F0D053" w14:textId="77777777" w:rsidR="002672CD" w:rsidRPr="00AD1E9A" w:rsidRDefault="002672C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22D24" w:rsidRPr="004847FA" w14:paraId="70A4A1FC" w14:textId="5F713722" w:rsidTr="00DF7B97">
        <w:tc>
          <w:tcPr>
            <w:tcW w:w="15276" w:type="dxa"/>
            <w:gridSpan w:val="8"/>
          </w:tcPr>
          <w:p w14:paraId="155CFF2D" w14:textId="0E8933F0" w:rsidR="00822D24" w:rsidRPr="00DC4FB8" w:rsidRDefault="00822D24" w:rsidP="00F91FB7">
            <w:pPr>
              <w:rPr>
                <w:rFonts w:ascii="Times New Roman" w:hAnsi="Times New Roman" w:cs="Times New Roman"/>
                <w:b/>
              </w:rPr>
            </w:pPr>
            <w:r w:rsidRPr="00DC4FB8">
              <w:rPr>
                <w:rFonts w:ascii="Times New Roman" w:hAnsi="Times New Roman" w:cs="Times New Roman"/>
                <w:b/>
              </w:rPr>
              <w:t xml:space="preserve">Этап 4: </w:t>
            </w:r>
            <w:r w:rsidR="006A4FEA" w:rsidRPr="00DC4FB8">
              <w:rPr>
                <w:rFonts w:ascii="Times New Roman" w:hAnsi="Times New Roman" w:cs="Times New Roman"/>
                <w:b/>
              </w:rPr>
              <w:t>Устройство упорной призмы</w:t>
            </w:r>
          </w:p>
        </w:tc>
      </w:tr>
      <w:tr w:rsidR="005A6BD1" w:rsidRPr="000260D0" w14:paraId="3995195F" w14:textId="77777777" w:rsidTr="003C0F36">
        <w:tc>
          <w:tcPr>
            <w:tcW w:w="675" w:type="dxa"/>
            <w:vMerge w:val="restart"/>
            <w:vAlign w:val="center"/>
          </w:tcPr>
          <w:p w14:paraId="36B74B32" w14:textId="284FD88F" w:rsidR="005A6BD1" w:rsidRPr="0085408C" w:rsidRDefault="005A6BD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14:paraId="30CC8193" w14:textId="0B19B5F1" w:rsidR="005A6BD1" w:rsidRDefault="005A6BD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раншеи</w:t>
            </w:r>
          </w:p>
        </w:tc>
        <w:tc>
          <w:tcPr>
            <w:tcW w:w="1417" w:type="dxa"/>
          </w:tcPr>
          <w:p w14:paraId="3093B806" w14:textId="77777777" w:rsidR="005A6BD1" w:rsidRDefault="005A6B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078CEE" w14:textId="272003AB" w:rsidR="005A6BD1" w:rsidRDefault="005A6BD1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работке траншеи согласно требованиям п.5.3.3, 6.3.1, 6.3.7, табл.7 СТО НОСТРОЙ 2.29.105</w:t>
            </w:r>
          </w:p>
        </w:tc>
        <w:tc>
          <w:tcPr>
            <w:tcW w:w="2126" w:type="dxa"/>
            <w:vAlign w:val="center"/>
          </w:tcPr>
          <w:p w14:paraId="72B65CA0" w14:textId="3AB27E81" w:rsidR="005A6BD1" w:rsidRDefault="005A6BD1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A49E91C" w14:textId="739991BC" w:rsidR="005A6BD1" w:rsidRPr="00DC4FB8" w:rsidRDefault="005A6BD1" w:rsidP="00AD1F14">
            <w:pPr>
              <w:rPr>
                <w:rFonts w:ascii="Times New Roman" w:hAnsi="Times New Roman"/>
              </w:rPr>
            </w:pPr>
            <w:r w:rsidRPr="00DC4FB8">
              <w:rPr>
                <w:rFonts w:ascii="Times New Roman" w:hAnsi="Times New Roman"/>
              </w:rPr>
              <w:t xml:space="preserve">1. Наличие регистрирующей записи по разработке траншеи в общем журнале работ </w:t>
            </w:r>
          </w:p>
          <w:p w14:paraId="479E468D" w14:textId="1A6FC0A4" w:rsidR="00DC35DB" w:rsidRPr="00DC4FB8" w:rsidRDefault="005A6BD1" w:rsidP="00AD1F14">
            <w:pPr>
              <w:rPr>
                <w:rFonts w:ascii="Times New Roman" w:hAnsi="Times New Roman"/>
              </w:rPr>
            </w:pPr>
            <w:r w:rsidRPr="00DC4FB8">
              <w:rPr>
                <w:rFonts w:ascii="Times New Roman" w:hAnsi="Times New Roman"/>
              </w:rPr>
              <w:t>2. Наличие акта ос</w:t>
            </w:r>
            <w:r w:rsidR="00557401" w:rsidRPr="00DC4FB8">
              <w:rPr>
                <w:rFonts w:ascii="Times New Roman" w:hAnsi="Times New Roman"/>
              </w:rPr>
              <w:t>видетельствования скрытых работ</w:t>
            </w:r>
          </w:p>
          <w:p w14:paraId="71EA1032" w14:textId="0211BC3A" w:rsidR="00856773" w:rsidRPr="00DC4FB8" w:rsidRDefault="00557401" w:rsidP="00AD1F14">
            <w:pPr>
              <w:rPr>
                <w:rFonts w:ascii="Times New Roman" w:hAnsi="Times New Roman"/>
              </w:rPr>
            </w:pPr>
            <w:r w:rsidRPr="00DC4FB8">
              <w:rPr>
                <w:rFonts w:ascii="Times New Roman" w:hAnsi="Times New Roman"/>
              </w:rPr>
              <w:t>3</w:t>
            </w:r>
            <w:r w:rsidR="00856773" w:rsidRPr="00DC4FB8">
              <w:rPr>
                <w:rFonts w:ascii="Times New Roman" w:hAnsi="Times New Roman"/>
              </w:rPr>
              <w:t>. Наличие данных по плотности грунта в траншеях в журнале лабораторного контроля</w:t>
            </w:r>
          </w:p>
          <w:p w14:paraId="7FB55D73" w14:textId="1C88A4BD" w:rsidR="00856773" w:rsidRPr="00DC4FB8" w:rsidRDefault="00557401" w:rsidP="00AD1F14">
            <w:pPr>
              <w:rPr>
                <w:rFonts w:ascii="Times New Roman" w:hAnsi="Times New Roman"/>
              </w:rPr>
            </w:pPr>
            <w:r w:rsidRPr="00DC4FB8">
              <w:rPr>
                <w:rFonts w:ascii="Times New Roman" w:hAnsi="Times New Roman"/>
              </w:rPr>
              <w:t>4</w:t>
            </w:r>
            <w:r w:rsidR="00856773" w:rsidRPr="00DC4FB8">
              <w:rPr>
                <w:rFonts w:ascii="Times New Roman" w:hAnsi="Times New Roman"/>
              </w:rPr>
              <w:t>. Наличие протоколов испытаний на плотность грунта в траншеях</w:t>
            </w:r>
          </w:p>
          <w:p w14:paraId="590C61FB" w14:textId="77777777" w:rsidR="005A6BD1" w:rsidRPr="00DC4FB8" w:rsidRDefault="005A6B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17BDC3" w14:textId="77777777" w:rsidR="005A6BD1" w:rsidRPr="004847FA" w:rsidRDefault="005A6B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D7CB09" w14:textId="77777777" w:rsidR="005A6BD1" w:rsidRDefault="005A6BD1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C23D48" w:rsidRPr="000260D0" w14:paraId="75EB238E" w14:textId="77777777" w:rsidTr="003C0F36">
        <w:tc>
          <w:tcPr>
            <w:tcW w:w="675" w:type="dxa"/>
            <w:vMerge/>
            <w:vAlign w:val="center"/>
          </w:tcPr>
          <w:p w14:paraId="1C20C624" w14:textId="77777777" w:rsidR="00C23D48" w:rsidRDefault="00C23D4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05E04E8" w14:textId="77777777" w:rsidR="00C23D48" w:rsidRDefault="00C23D4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1EF159B" w14:textId="77777777" w:rsidR="00C23D48" w:rsidRDefault="00C23D4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C1CAAEB" w14:textId="59FA2D68" w:rsidR="00C23D48" w:rsidRDefault="00C23D48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лотности грунта в траншеях под блоки упорной призмы согласно требованиям п. 6.3.7, табл.7 СТО НОСТРОЙ 2.29.105</w:t>
            </w:r>
          </w:p>
        </w:tc>
        <w:tc>
          <w:tcPr>
            <w:tcW w:w="2126" w:type="dxa"/>
            <w:vAlign w:val="center"/>
          </w:tcPr>
          <w:p w14:paraId="22D5E622" w14:textId="77777777" w:rsidR="00C23D48" w:rsidRPr="004625EC" w:rsidRDefault="00C23D4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02EA5FAD" w14:textId="77777777" w:rsidR="00C23D48" w:rsidRPr="00422780" w:rsidRDefault="00C23D48" w:rsidP="00AD1F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4652199" w14:textId="77777777" w:rsidR="00C23D48" w:rsidRPr="004847FA" w:rsidRDefault="00C23D4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C6DBCD" w14:textId="77777777" w:rsidR="00C23D48" w:rsidRDefault="00C23D48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5A6BD1" w:rsidRPr="000260D0" w14:paraId="0AAFEE96" w14:textId="77777777" w:rsidTr="003C0F36">
        <w:tc>
          <w:tcPr>
            <w:tcW w:w="675" w:type="dxa"/>
            <w:vMerge/>
            <w:vAlign w:val="center"/>
          </w:tcPr>
          <w:p w14:paraId="75755896" w14:textId="77777777" w:rsidR="005A6BD1" w:rsidRDefault="005A6B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1D47B50" w14:textId="77777777" w:rsidR="005A6BD1" w:rsidRDefault="005A6B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8B799D" w14:textId="77777777" w:rsidR="005A6BD1" w:rsidRDefault="005A6B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4C555CC" w14:textId="2403BFB0" w:rsidR="005A6BD1" w:rsidRDefault="005A6BD1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еометрических размеров траншеи согласно требованиям п. 6.3.7, табл.7 СТО НОСТРОЙ 2.29.105</w:t>
            </w:r>
          </w:p>
        </w:tc>
        <w:tc>
          <w:tcPr>
            <w:tcW w:w="2126" w:type="dxa"/>
            <w:vAlign w:val="center"/>
          </w:tcPr>
          <w:p w14:paraId="0179642E" w14:textId="17DC470C" w:rsidR="005A6BD1" w:rsidRPr="004625EC" w:rsidRDefault="00E979E9" w:rsidP="00E979E9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904EFDC" w14:textId="77777777" w:rsidR="005A6BD1" w:rsidRPr="00422780" w:rsidRDefault="005A6BD1" w:rsidP="00AD1F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D7298C6" w14:textId="77777777" w:rsidR="005A6BD1" w:rsidRPr="004847FA" w:rsidRDefault="005A6B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5BBEB4" w14:textId="77777777" w:rsidR="005A6BD1" w:rsidRDefault="005A6BD1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22C23" w:rsidRPr="000260D0" w14:paraId="19D22232" w14:textId="77777777" w:rsidTr="003C0F36">
        <w:tc>
          <w:tcPr>
            <w:tcW w:w="675" w:type="dxa"/>
            <w:vMerge w:val="restart"/>
            <w:vAlign w:val="center"/>
          </w:tcPr>
          <w:p w14:paraId="0AA13897" w14:textId="1A33A591" w:rsidR="00822C23" w:rsidRPr="0085408C" w:rsidRDefault="00822C2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985" w:type="dxa"/>
            <w:vMerge w:val="restart"/>
            <w:vAlign w:val="center"/>
          </w:tcPr>
          <w:p w14:paraId="6604B492" w14:textId="79605409" w:rsidR="00822C23" w:rsidRDefault="00822C2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ыравнивающей подушки из щебня</w:t>
            </w:r>
          </w:p>
        </w:tc>
        <w:tc>
          <w:tcPr>
            <w:tcW w:w="1417" w:type="dxa"/>
          </w:tcPr>
          <w:p w14:paraId="5D903C53" w14:textId="77777777" w:rsidR="00822C23" w:rsidRDefault="00822C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671C97" w14:textId="7FC55F96" w:rsidR="00822C23" w:rsidRDefault="00822C2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выравнивающей подушки из щебня согласно требованиям п.5.3.4, 6.3.1, 6.3.7, табл.7 СТО НОСТРОЙ 2.29.105</w:t>
            </w:r>
          </w:p>
        </w:tc>
        <w:tc>
          <w:tcPr>
            <w:tcW w:w="2126" w:type="dxa"/>
            <w:vAlign w:val="center"/>
          </w:tcPr>
          <w:p w14:paraId="6BC07790" w14:textId="6CABF72C" w:rsidR="00822C23" w:rsidRDefault="00822C23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080B940" w14:textId="134A5D13" w:rsidR="00822C23" w:rsidRDefault="00822C23" w:rsidP="00AD1F14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</w:t>
            </w:r>
            <w:r>
              <w:rPr>
                <w:rFonts w:ascii="Times New Roman" w:hAnsi="Times New Roman"/>
              </w:rPr>
              <w:t>устройству выравнивающей подушки из щебня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</w:p>
          <w:p w14:paraId="4A60FD9E" w14:textId="77777777" w:rsidR="00822C23" w:rsidRDefault="00822C23" w:rsidP="00E25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  <w:p w14:paraId="3520E795" w14:textId="77777777" w:rsidR="00822C23" w:rsidRDefault="00822C23" w:rsidP="00AD1F14">
            <w:pPr>
              <w:rPr>
                <w:rFonts w:ascii="Times New Roman" w:hAnsi="Times New Roman"/>
              </w:rPr>
            </w:pPr>
          </w:p>
          <w:p w14:paraId="51B7BDAF" w14:textId="77777777" w:rsidR="00822C23" w:rsidRDefault="00822C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F4B6DF" w14:textId="77777777" w:rsidR="00822C23" w:rsidRPr="004847FA" w:rsidRDefault="00822C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1849C1" w14:textId="77777777" w:rsidR="00822C23" w:rsidRDefault="00822C2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22C23" w:rsidRPr="000260D0" w14:paraId="7A3309A3" w14:textId="77777777" w:rsidTr="003C0F36">
        <w:tc>
          <w:tcPr>
            <w:tcW w:w="675" w:type="dxa"/>
            <w:vMerge/>
            <w:vAlign w:val="center"/>
          </w:tcPr>
          <w:p w14:paraId="19BE3C5A" w14:textId="77777777" w:rsidR="00822C23" w:rsidRDefault="00822C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21E1ABE" w14:textId="77777777" w:rsidR="00822C23" w:rsidRDefault="00822C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F4C0E4" w14:textId="77777777" w:rsidR="00822C23" w:rsidRDefault="00822C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98CAD0" w14:textId="2B7AD3D5" w:rsidR="00822C23" w:rsidRDefault="00277546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щебеночной подготовки согласно требованиям п.6.3.7, табл.7 СТО НОСТРОЙ 2.29.105</w:t>
            </w:r>
          </w:p>
        </w:tc>
        <w:tc>
          <w:tcPr>
            <w:tcW w:w="2126" w:type="dxa"/>
            <w:vAlign w:val="center"/>
          </w:tcPr>
          <w:p w14:paraId="67A95B30" w14:textId="153BD313" w:rsidR="00822C23" w:rsidRPr="004625EC" w:rsidRDefault="00C741A2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71C212B" w14:textId="77777777" w:rsidR="00822C23" w:rsidRPr="00422780" w:rsidRDefault="00822C23" w:rsidP="00AD1F1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D315B91" w14:textId="77777777" w:rsidR="00822C23" w:rsidRPr="004847FA" w:rsidRDefault="00822C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992A790" w14:textId="77777777" w:rsidR="00822C23" w:rsidRDefault="00822C2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22D24" w:rsidRPr="000260D0" w14:paraId="28B82A74" w14:textId="77777777" w:rsidTr="003C0F36">
        <w:tc>
          <w:tcPr>
            <w:tcW w:w="675" w:type="dxa"/>
            <w:vAlign w:val="center"/>
          </w:tcPr>
          <w:p w14:paraId="493E72F7" w14:textId="4A636752" w:rsidR="00822D24" w:rsidRPr="0085408C" w:rsidRDefault="00FC743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985" w:type="dxa"/>
            <w:vAlign w:val="center"/>
          </w:tcPr>
          <w:p w14:paraId="7BCD39EE" w14:textId="7F84E64F" w:rsidR="00822D24" w:rsidRDefault="001B49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порного блока</w:t>
            </w:r>
          </w:p>
        </w:tc>
        <w:tc>
          <w:tcPr>
            <w:tcW w:w="1417" w:type="dxa"/>
          </w:tcPr>
          <w:p w14:paraId="0B345540" w14:textId="77777777" w:rsidR="00822D24" w:rsidRDefault="00822D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1B74067" w14:textId="762C0688" w:rsidR="00822D24" w:rsidRDefault="00B746E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упорного блока согласно требованиям п.</w:t>
            </w:r>
            <w:r w:rsidR="00174998">
              <w:rPr>
                <w:rFonts w:ascii="Times New Roman" w:hAnsi="Times New Roman" w:cs="Times New Roman"/>
              </w:rPr>
              <w:t>5.3.5-5.3.8</w:t>
            </w:r>
            <w:r w:rsidR="00533E2C">
              <w:rPr>
                <w:rFonts w:ascii="Times New Roman" w:hAnsi="Times New Roman" w:cs="Times New Roman"/>
              </w:rPr>
              <w:t>, 6.3.1, 6.3.7, табл.7</w:t>
            </w:r>
            <w:r w:rsidR="00A16AA3">
              <w:rPr>
                <w:rFonts w:ascii="Times New Roman" w:hAnsi="Times New Roman" w:cs="Times New Roman"/>
              </w:rPr>
              <w:t xml:space="preserve"> СТО НОСТРОЙ 2.29.105</w:t>
            </w:r>
          </w:p>
        </w:tc>
        <w:tc>
          <w:tcPr>
            <w:tcW w:w="2126" w:type="dxa"/>
            <w:vAlign w:val="center"/>
          </w:tcPr>
          <w:p w14:paraId="1E2EAC8D" w14:textId="1C364ACC" w:rsidR="00822D24" w:rsidRDefault="00FF3D28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454FC389" w14:textId="2171E2B0" w:rsidR="00AD1F14" w:rsidRDefault="00AD1F14" w:rsidP="00AD1F14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</w:t>
            </w:r>
            <w:r>
              <w:rPr>
                <w:rFonts w:ascii="Times New Roman" w:hAnsi="Times New Roman"/>
              </w:rPr>
              <w:t>устройству упорного блока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</w:p>
          <w:p w14:paraId="7F9E5DBB" w14:textId="2F2B7EBB" w:rsidR="00822D24" w:rsidRPr="0080582F" w:rsidRDefault="00E2566D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ос</w:t>
            </w:r>
            <w:r w:rsidR="0080582F">
              <w:rPr>
                <w:rFonts w:ascii="Times New Roman" w:hAnsi="Times New Roman"/>
              </w:rPr>
              <w:t>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97EDE31" w14:textId="77777777" w:rsidR="00822D24" w:rsidRPr="004847FA" w:rsidRDefault="00822D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1F0965" w14:textId="77777777" w:rsidR="00822D24" w:rsidRDefault="00822D2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30F43" w:rsidRPr="000260D0" w14:paraId="684DA9C5" w14:textId="77777777" w:rsidTr="003C0F36">
        <w:tc>
          <w:tcPr>
            <w:tcW w:w="675" w:type="dxa"/>
            <w:vMerge w:val="restart"/>
            <w:vAlign w:val="center"/>
          </w:tcPr>
          <w:p w14:paraId="7F79925E" w14:textId="650A8F59" w:rsidR="00730F43" w:rsidRPr="0085408C" w:rsidRDefault="00730F43" w:rsidP="00296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5F111D0" w14:textId="57E8B934" w:rsidR="00730F43" w:rsidRDefault="00730F43" w:rsidP="0059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борные железобетонные блоки</w:t>
            </w:r>
          </w:p>
        </w:tc>
        <w:tc>
          <w:tcPr>
            <w:tcW w:w="1417" w:type="dxa"/>
          </w:tcPr>
          <w:p w14:paraId="3C454788" w14:textId="77777777" w:rsidR="00730F43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606B2" w14:textId="30693108" w:rsidR="00730F43" w:rsidRDefault="0087470A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железобетонных блоков согласно требованиям п.5.3.5.1 СТО НОСТРОЙ 2.29.105</w:t>
            </w:r>
          </w:p>
        </w:tc>
        <w:tc>
          <w:tcPr>
            <w:tcW w:w="2126" w:type="dxa"/>
            <w:vAlign w:val="center"/>
          </w:tcPr>
          <w:p w14:paraId="55CBAFC8" w14:textId="3E371B22" w:rsidR="00730F43" w:rsidRDefault="002161DB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78D44D8" w14:textId="59F5D950" w:rsidR="00DF0AE4" w:rsidRDefault="004E3CDB" w:rsidP="004E3CDB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1. Наличие регистрирующ</w:t>
            </w:r>
            <w:r w:rsidR="00DF0AE4">
              <w:rPr>
                <w:rFonts w:ascii="Times New Roman" w:hAnsi="Times New Roman"/>
              </w:rPr>
              <w:t>их</w:t>
            </w:r>
            <w:r w:rsidRPr="00422780">
              <w:rPr>
                <w:rFonts w:ascii="Times New Roman" w:hAnsi="Times New Roman"/>
              </w:rPr>
              <w:t xml:space="preserve"> запис</w:t>
            </w:r>
            <w:r w:rsidR="00DF0AE4">
              <w:rPr>
                <w:rFonts w:ascii="Times New Roman" w:hAnsi="Times New Roman"/>
              </w:rPr>
              <w:t>ей</w:t>
            </w:r>
            <w:r w:rsidRPr="00422780">
              <w:rPr>
                <w:rFonts w:ascii="Times New Roman" w:hAnsi="Times New Roman"/>
              </w:rPr>
              <w:t xml:space="preserve"> </w:t>
            </w:r>
            <w:r w:rsidR="00DF0AE4" w:rsidRPr="00422780">
              <w:rPr>
                <w:rFonts w:ascii="Times New Roman" w:hAnsi="Times New Roman"/>
              </w:rPr>
              <w:t xml:space="preserve">в общем журнале работ </w:t>
            </w:r>
            <w:proofErr w:type="gramStart"/>
            <w:r w:rsidRPr="00422780">
              <w:rPr>
                <w:rFonts w:ascii="Times New Roman" w:hAnsi="Times New Roman"/>
              </w:rPr>
              <w:t>по</w:t>
            </w:r>
            <w:proofErr w:type="gramEnd"/>
            <w:r w:rsidR="00DF0AE4">
              <w:rPr>
                <w:rFonts w:ascii="Times New Roman" w:hAnsi="Times New Roman"/>
              </w:rPr>
              <w:t>:</w:t>
            </w:r>
          </w:p>
          <w:p w14:paraId="479EABE7" w14:textId="77777777" w:rsidR="00DF0AE4" w:rsidRDefault="00DF0AE4" w:rsidP="004E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E3CDB"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кладке железобетонных блоков;</w:t>
            </w:r>
          </w:p>
          <w:p w14:paraId="5042EF32" w14:textId="790081CD" w:rsidR="004E3CDB" w:rsidRDefault="00DF0AE4" w:rsidP="004E3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E3CDB"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лнению швов между блоками цементно-песчаным раствором;</w:t>
            </w:r>
          </w:p>
          <w:p w14:paraId="2380905B" w14:textId="191DEB2D" w:rsidR="00DF0AE4" w:rsidRDefault="00DF0AE4" w:rsidP="004E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засыпке пазух упорной призмы щебнем с уплотнением</w:t>
            </w:r>
          </w:p>
          <w:p w14:paraId="32DF2BE8" w14:textId="77777777" w:rsidR="004E3CDB" w:rsidRDefault="004E3CDB" w:rsidP="004E3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  <w:p w14:paraId="73BB28F2" w14:textId="3B35DEB7" w:rsidR="009D0719" w:rsidRDefault="009D0719" w:rsidP="004E3CDB">
            <w:pPr>
              <w:rPr>
                <w:rFonts w:ascii="Times New Roman" w:hAnsi="Times New Roman"/>
              </w:rPr>
            </w:pPr>
          </w:p>
          <w:p w14:paraId="022372B0" w14:textId="77777777" w:rsidR="00730F43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4F3740D" w14:textId="77777777" w:rsidR="00730F43" w:rsidRPr="004847FA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B7CD59" w14:textId="77777777" w:rsidR="00730F43" w:rsidRDefault="00730F4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30F43" w:rsidRPr="000260D0" w14:paraId="73BBCB26" w14:textId="77777777" w:rsidTr="003C0F36">
        <w:tc>
          <w:tcPr>
            <w:tcW w:w="675" w:type="dxa"/>
            <w:vMerge/>
            <w:vAlign w:val="center"/>
          </w:tcPr>
          <w:p w14:paraId="3F2B422B" w14:textId="162EC8B4" w:rsidR="00730F43" w:rsidRPr="0085408C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9965006" w14:textId="77777777" w:rsidR="00730F43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88DF4F" w14:textId="77777777" w:rsidR="00730F43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BEB872F" w14:textId="1395605B" w:rsidR="00730F43" w:rsidRDefault="00D01CEC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швов между блоками цементно-песчаным раствором согласно требованиям п.5.3.5.3 СТО НОСТРОЙ 2.29.105</w:t>
            </w:r>
          </w:p>
        </w:tc>
        <w:tc>
          <w:tcPr>
            <w:tcW w:w="2126" w:type="dxa"/>
            <w:vAlign w:val="center"/>
          </w:tcPr>
          <w:p w14:paraId="35ADD35E" w14:textId="132F23B2" w:rsidR="00730F43" w:rsidRDefault="005E73FF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689286F3" w14:textId="77777777" w:rsidR="00730F43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501542" w14:textId="77777777" w:rsidR="00730F43" w:rsidRPr="004847FA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4C5DEB" w14:textId="77777777" w:rsidR="00730F43" w:rsidRDefault="00730F4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30F43" w:rsidRPr="000260D0" w14:paraId="7A730DFE" w14:textId="77777777" w:rsidTr="003C0F36">
        <w:tc>
          <w:tcPr>
            <w:tcW w:w="675" w:type="dxa"/>
            <w:vMerge/>
            <w:vAlign w:val="center"/>
          </w:tcPr>
          <w:p w14:paraId="6CB6127B" w14:textId="77777777" w:rsidR="00730F43" w:rsidRPr="0085408C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FEFF07F" w14:textId="77777777" w:rsidR="00730F43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E9FCB2" w14:textId="77777777" w:rsidR="00730F43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901A38" w14:textId="146B5E53" w:rsidR="00730F43" w:rsidRDefault="000D3572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сыпке пазух упорной призмы щебнем с уплотнением согласно требованиям п.5.3.5.4 СТО НОСТРОЙ 2.29.105</w:t>
            </w:r>
          </w:p>
        </w:tc>
        <w:tc>
          <w:tcPr>
            <w:tcW w:w="2126" w:type="dxa"/>
            <w:vAlign w:val="center"/>
          </w:tcPr>
          <w:p w14:paraId="344AC337" w14:textId="19D9A598" w:rsidR="00730F43" w:rsidRDefault="000D3572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332FEBF9" w14:textId="77777777" w:rsidR="00730F43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7C84E0" w14:textId="77777777" w:rsidR="00730F43" w:rsidRPr="004847FA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40261E9" w14:textId="77777777" w:rsidR="00730F43" w:rsidRDefault="00730F4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30F43" w:rsidRPr="000260D0" w14:paraId="221EC6B3" w14:textId="77777777" w:rsidTr="003C0F36">
        <w:tc>
          <w:tcPr>
            <w:tcW w:w="675" w:type="dxa"/>
            <w:vMerge/>
            <w:vAlign w:val="center"/>
          </w:tcPr>
          <w:p w14:paraId="2837084D" w14:textId="77777777" w:rsidR="00730F43" w:rsidRPr="0085408C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2464A9C" w14:textId="77777777" w:rsidR="00730F43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A93E4E" w14:textId="77777777" w:rsidR="00730F43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0C804F0" w14:textId="708CE126" w:rsidR="00730F43" w:rsidRDefault="009C7AB1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геометрических размеров </w:t>
            </w:r>
            <w:r w:rsidR="00224684">
              <w:rPr>
                <w:rFonts w:ascii="Times New Roman" w:hAnsi="Times New Roman" w:cs="Times New Roman"/>
              </w:rPr>
              <w:t>элементов и их положения согласно требованиям п.6.3.2, 6.3.7, табл.7 СТО НОСТРОЙ 2.29.105</w:t>
            </w:r>
          </w:p>
        </w:tc>
        <w:tc>
          <w:tcPr>
            <w:tcW w:w="2126" w:type="dxa"/>
            <w:vAlign w:val="center"/>
          </w:tcPr>
          <w:p w14:paraId="3472336B" w14:textId="58113EFA" w:rsidR="00730F43" w:rsidRDefault="00206FE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C2B6D9C" w14:textId="77777777" w:rsidR="00730F43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18B610" w14:textId="77777777" w:rsidR="00730F43" w:rsidRPr="004847FA" w:rsidRDefault="00730F4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40D6D16" w14:textId="77777777" w:rsidR="00730F43" w:rsidRDefault="00730F4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376E5" w:rsidRPr="000260D0" w14:paraId="46A90F19" w14:textId="77777777" w:rsidTr="003C0F36">
        <w:tc>
          <w:tcPr>
            <w:tcW w:w="675" w:type="dxa"/>
            <w:vMerge w:val="restart"/>
            <w:vAlign w:val="center"/>
          </w:tcPr>
          <w:p w14:paraId="0D7DD89A" w14:textId="0EDD90D9" w:rsidR="002376E5" w:rsidRPr="0085408C" w:rsidRDefault="002376E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FEB40EC" w14:textId="59DF5814" w:rsidR="002376E5" w:rsidRDefault="002376E5" w:rsidP="0059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 монолитные бетонные блоки</w:t>
            </w:r>
          </w:p>
        </w:tc>
        <w:tc>
          <w:tcPr>
            <w:tcW w:w="1417" w:type="dxa"/>
          </w:tcPr>
          <w:p w14:paraId="6F266151" w14:textId="77777777" w:rsidR="002376E5" w:rsidRDefault="002376E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705A7C" w14:textId="46CF329B" w:rsidR="002376E5" w:rsidRDefault="0014742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опалубки согласно требованиям п.5.3.6.1 СТО НОСТРОЙ 2.29.105</w:t>
            </w:r>
          </w:p>
        </w:tc>
        <w:tc>
          <w:tcPr>
            <w:tcW w:w="2126" w:type="dxa"/>
            <w:vAlign w:val="center"/>
          </w:tcPr>
          <w:p w14:paraId="274C1CD7" w14:textId="44F6D0F9" w:rsidR="002376E5" w:rsidRDefault="007948A1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4F2B7C1" w14:textId="77777777" w:rsidR="00FA48C4" w:rsidRDefault="00FA48C4" w:rsidP="00FA48C4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1. Наличие регистрирующ</w:t>
            </w:r>
            <w:r>
              <w:rPr>
                <w:rFonts w:ascii="Times New Roman" w:hAnsi="Times New Roman"/>
              </w:rPr>
              <w:t>их</w:t>
            </w:r>
            <w:r w:rsidRPr="00422780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ей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  <w:proofErr w:type="gramStart"/>
            <w:r w:rsidRPr="00422780"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5E803A35" w14:textId="07E46261" w:rsidR="00FA48C4" w:rsidRDefault="00FA48C4" w:rsidP="00FA48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овке опалубки;</w:t>
            </w:r>
          </w:p>
          <w:p w14:paraId="7845EDF3" w14:textId="2E99C92F" w:rsidR="00FA48C4" w:rsidRDefault="00FA48C4" w:rsidP="00FA4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ладке бетонной смеси;</w:t>
            </w:r>
          </w:p>
          <w:p w14:paraId="7CE9C1BA" w14:textId="21D0FF95" w:rsidR="00FA48C4" w:rsidRDefault="00FA48C4" w:rsidP="00FA4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ходу за бетоном упорной призмы;</w:t>
            </w:r>
          </w:p>
          <w:p w14:paraId="2DC6764B" w14:textId="77777777" w:rsidR="00FA48C4" w:rsidRDefault="00FA48C4" w:rsidP="00FA48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засыпке пазух упорной призмы щебнем с уплотнением</w:t>
            </w:r>
          </w:p>
          <w:p w14:paraId="31B4EE31" w14:textId="77777777" w:rsidR="00FA48C4" w:rsidRDefault="00FA48C4" w:rsidP="00FA48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  <w:p w14:paraId="60E7EF27" w14:textId="77777777" w:rsidR="00523181" w:rsidRPr="00523181" w:rsidRDefault="00F74693" w:rsidP="00523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23181" w:rsidRPr="00523181">
              <w:rPr>
                <w:rFonts w:ascii="Times New Roman" w:hAnsi="Times New Roman" w:cs="Times New Roman"/>
              </w:rPr>
              <w:t>Наличие данных в журнале бетонных работ</w:t>
            </w:r>
          </w:p>
          <w:p w14:paraId="2DFB3D1F" w14:textId="2E7D9A96" w:rsidR="002376E5" w:rsidRDefault="00523181" w:rsidP="00523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181">
              <w:rPr>
                <w:rFonts w:ascii="Times New Roman" w:hAnsi="Times New Roman" w:cs="Times New Roman"/>
              </w:rPr>
              <w:t>. Наличие данных в журнале ухода за бетоном</w:t>
            </w:r>
          </w:p>
        </w:tc>
        <w:tc>
          <w:tcPr>
            <w:tcW w:w="1701" w:type="dxa"/>
            <w:vAlign w:val="center"/>
          </w:tcPr>
          <w:p w14:paraId="1A64A003" w14:textId="77777777" w:rsidR="002376E5" w:rsidRPr="004847FA" w:rsidRDefault="002376E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5B4D16" w14:textId="77777777" w:rsidR="002376E5" w:rsidRDefault="002376E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EF21E4" w:rsidRPr="000260D0" w14:paraId="79FA42A6" w14:textId="77777777" w:rsidTr="003C0F36">
        <w:tc>
          <w:tcPr>
            <w:tcW w:w="675" w:type="dxa"/>
            <w:vMerge/>
            <w:vAlign w:val="center"/>
          </w:tcPr>
          <w:p w14:paraId="17C1B898" w14:textId="77777777" w:rsidR="00EF21E4" w:rsidRPr="0085408C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DD355C3" w14:textId="77777777" w:rsidR="00EF21E4" w:rsidRDefault="00EF21E4" w:rsidP="0059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8E2309" w14:textId="77777777" w:rsidR="00EF21E4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E2DA38" w14:textId="014B1B67" w:rsidR="00EF21E4" w:rsidRDefault="00EF21E4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бетонной смеси согласно требованиям п. 5.3.6.2 СТО НОСТРОЙ 2.29.105</w:t>
            </w:r>
          </w:p>
        </w:tc>
        <w:tc>
          <w:tcPr>
            <w:tcW w:w="2126" w:type="dxa"/>
            <w:vAlign w:val="center"/>
          </w:tcPr>
          <w:p w14:paraId="6BDAA142" w14:textId="13F02EC3" w:rsidR="00EF21E4" w:rsidRDefault="00EF21E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3D69580A" w14:textId="77777777" w:rsidR="00EF21E4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D63433D" w14:textId="77777777" w:rsidR="00EF21E4" w:rsidRPr="004847FA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173934" w14:textId="77777777" w:rsidR="00EF21E4" w:rsidRDefault="00EF21E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EF21E4" w:rsidRPr="000260D0" w14:paraId="0A9A3617" w14:textId="77777777" w:rsidTr="003C0F36">
        <w:tc>
          <w:tcPr>
            <w:tcW w:w="675" w:type="dxa"/>
            <w:vMerge/>
            <w:vAlign w:val="center"/>
          </w:tcPr>
          <w:p w14:paraId="0A3366B6" w14:textId="77777777" w:rsidR="00EF21E4" w:rsidRPr="0085408C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0F801E5" w14:textId="77777777" w:rsidR="00EF21E4" w:rsidRDefault="00EF21E4" w:rsidP="0059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6DADB7" w14:textId="77777777" w:rsidR="00EF21E4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BAE4B88" w14:textId="57CA5C87" w:rsidR="00EF21E4" w:rsidRDefault="00EF21E4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ходу за бетоном упорной призмы согласно требованиям п.5.3.6.3 СТО НОСТРОЙ 2.29.105</w:t>
            </w:r>
          </w:p>
        </w:tc>
        <w:tc>
          <w:tcPr>
            <w:tcW w:w="2126" w:type="dxa"/>
            <w:vAlign w:val="center"/>
          </w:tcPr>
          <w:p w14:paraId="3894523C" w14:textId="003E9E6C" w:rsidR="00EF21E4" w:rsidRDefault="00EF21E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2D23999F" w14:textId="77777777" w:rsidR="00EF21E4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C929B9" w14:textId="77777777" w:rsidR="00EF21E4" w:rsidRPr="004847FA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528A8E" w14:textId="77777777" w:rsidR="00EF21E4" w:rsidRDefault="00EF21E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EF21E4" w:rsidRPr="000260D0" w14:paraId="57495F45" w14:textId="77777777" w:rsidTr="003C0F36">
        <w:tc>
          <w:tcPr>
            <w:tcW w:w="675" w:type="dxa"/>
            <w:vMerge/>
            <w:vAlign w:val="center"/>
          </w:tcPr>
          <w:p w14:paraId="47B5A3A5" w14:textId="77777777" w:rsidR="00EF21E4" w:rsidRPr="0085408C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E53C96F" w14:textId="77777777" w:rsidR="00EF21E4" w:rsidRDefault="00EF21E4" w:rsidP="0059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636EA9" w14:textId="77777777" w:rsidR="00EF21E4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98F9DF" w14:textId="7F5EAA9B" w:rsidR="00EF21E4" w:rsidRDefault="00EF21E4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DE0C5D">
              <w:rPr>
                <w:rFonts w:ascii="Times New Roman" w:hAnsi="Times New Roman" w:cs="Times New Roman"/>
              </w:rPr>
              <w:t>засыпке пазух упорной призмы щебнем с уплотнением согласно требованиям п.5.3.5.4, 5.3.6.3 СТО НОСТРОЙ 2.29.105</w:t>
            </w:r>
          </w:p>
        </w:tc>
        <w:tc>
          <w:tcPr>
            <w:tcW w:w="2126" w:type="dxa"/>
            <w:vAlign w:val="center"/>
          </w:tcPr>
          <w:p w14:paraId="2BB6CDDC" w14:textId="078B77B2" w:rsidR="00EF21E4" w:rsidRDefault="00DE0C5D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1F042F57" w14:textId="77777777" w:rsidR="00EF21E4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98DBD7" w14:textId="77777777" w:rsidR="00EF21E4" w:rsidRPr="004847FA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36D2FF" w14:textId="77777777" w:rsidR="00EF21E4" w:rsidRDefault="00EF21E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EF21E4" w:rsidRPr="000260D0" w14:paraId="55B54EE7" w14:textId="77777777" w:rsidTr="003C0F36">
        <w:tc>
          <w:tcPr>
            <w:tcW w:w="675" w:type="dxa"/>
            <w:vMerge/>
            <w:vAlign w:val="center"/>
          </w:tcPr>
          <w:p w14:paraId="40F9E80B" w14:textId="77777777" w:rsidR="00EF21E4" w:rsidRPr="0085408C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E47B82D" w14:textId="77777777" w:rsidR="00EF21E4" w:rsidRDefault="00EF21E4" w:rsidP="0059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716972" w14:textId="77777777" w:rsidR="00EF21E4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E6FEC1" w14:textId="71E10D5F" w:rsidR="00EF21E4" w:rsidRDefault="006771B4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еометрических размеров элементов и их положения согласно требованиям п.6.3.2, 6.3.7, табл.7 СТО НОСТРОЙ 2.29.105</w:t>
            </w:r>
          </w:p>
        </w:tc>
        <w:tc>
          <w:tcPr>
            <w:tcW w:w="2126" w:type="dxa"/>
            <w:vAlign w:val="center"/>
          </w:tcPr>
          <w:p w14:paraId="7DC7D866" w14:textId="6C154394" w:rsidR="00EF21E4" w:rsidRDefault="006771B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6C5BA49" w14:textId="77777777" w:rsidR="00EF21E4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887EAE" w14:textId="77777777" w:rsidR="00EF21E4" w:rsidRPr="004847FA" w:rsidRDefault="00EF21E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708BF1" w14:textId="77777777" w:rsidR="00EF21E4" w:rsidRDefault="00EF21E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EC3617" w:rsidRPr="000260D0" w14:paraId="1BCD6D59" w14:textId="77777777" w:rsidTr="003C0F36">
        <w:tc>
          <w:tcPr>
            <w:tcW w:w="675" w:type="dxa"/>
            <w:vMerge w:val="restart"/>
            <w:vAlign w:val="center"/>
          </w:tcPr>
          <w:p w14:paraId="0E9A1ED9" w14:textId="11DE0E76" w:rsidR="00EC3617" w:rsidRPr="0085408C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99E1BE9" w14:textId="7294CDBB" w:rsidR="00EC3617" w:rsidRDefault="00EC361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аменная рисберма</w:t>
            </w:r>
          </w:p>
        </w:tc>
        <w:tc>
          <w:tcPr>
            <w:tcW w:w="1417" w:type="dxa"/>
          </w:tcPr>
          <w:p w14:paraId="51A19282" w14:textId="77777777" w:rsidR="00EC3617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7E6F66" w14:textId="759F7332" w:rsidR="00EC3617" w:rsidRDefault="00BD090C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каменного материала в траншею согласно требованиям п.5.3.7.3 СТО НОСТРОЙ 2.29.105</w:t>
            </w:r>
          </w:p>
        </w:tc>
        <w:tc>
          <w:tcPr>
            <w:tcW w:w="2126" w:type="dxa"/>
            <w:vAlign w:val="center"/>
          </w:tcPr>
          <w:p w14:paraId="138484A8" w14:textId="09F3E57D" w:rsidR="00EC3617" w:rsidRDefault="00A0733F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0462104" w14:textId="77777777" w:rsidR="00FB647B" w:rsidRDefault="00FB647B" w:rsidP="00FB647B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1. Наличие регистрирующ</w:t>
            </w:r>
            <w:r>
              <w:rPr>
                <w:rFonts w:ascii="Times New Roman" w:hAnsi="Times New Roman"/>
              </w:rPr>
              <w:t>их</w:t>
            </w:r>
            <w:r w:rsidRPr="00422780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ей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  <w:proofErr w:type="gramStart"/>
            <w:r w:rsidRPr="00422780"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1D6D58EB" w14:textId="71EF6079" w:rsidR="00FB647B" w:rsidRDefault="00FB647B" w:rsidP="00FB6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ладке каменного материала в траншею</w:t>
            </w:r>
            <w:r>
              <w:rPr>
                <w:rFonts w:ascii="Times New Roman" w:hAnsi="Times New Roman"/>
              </w:rPr>
              <w:t>;</w:t>
            </w:r>
          </w:p>
          <w:p w14:paraId="06F8E746" w14:textId="30A7EFA3" w:rsidR="00FB647B" w:rsidRDefault="00FB647B" w:rsidP="00FB6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отнению каменной рисбермы;</w:t>
            </w:r>
          </w:p>
          <w:p w14:paraId="068418D0" w14:textId="77777777" w:rsidR="00FB647B" w:rsidRDefault="00FB647B" w:rsidP="00FB6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  <w:p w14:paraId="5DE1EA62" w14:textId="77777777" w:rsidR="00EC3617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E9AB23" w14:textId="77777777" w:rsidR="00EC3617" w:rsidRPr="004847FA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572905" w14:textId="77777777" w:rsidR="00EC3617" w:rsidRDefault="00EC361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EC3617" w:rsidRPr="000260D0" w14:paraId="5EB2C14A" w14:textId="77777777" w:rsidTr="003C0F36">
        <w:tc>
          <w:tcPr>
            <w:tcW w:w="675" w:type="dxa"/>
            <w:vMerge/>
            <w:vAlign w:val="center"/>
          </w:tcPr>
          <w:p w14:paraId="0451FC4A" w14:textId="77777777" w:rsidR="00EC3617" w:rsidRPr="0085408C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8486678" w14:textId="77777777" w:rsidR="00EC3617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8FDD49" w14:textId="77777777" w:rsidR="00EC3617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6293599" w14:textId="330B0C37" w:rsidR="00EC3617" w:rsidRDefault="00CF22A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A0733F">
              <w:rPr>
                <w:rFonts w:ascii="Times New Roman" w:hAnsi="Times New Roman" w:cs="Times New Roman"/>
              </w:rPr>
              <w:t>уплотнению каменной рисбермы согласно требованиям п.5.3.7.3 СТО НОСТРОЙ 2.29.105</w:t>
            </w:r>
          </w:p>
        </w:tc>
        <w:tc>
          <w:tcPr>
            <w:tcW w:w="2126" w:type="dxa"/>
            <w:vAlign w:val="center"/>
          </w:tcPr>
          <w:p w14:paraId="55FA26FE" w14:textId="6CB7AF05" w:rsidR="00EC3617" w:rsidRDefault="00A0733F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78B6B423" w14:textId="77777777" w:rsidR="00EC3617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29A910" w14:textId="77777777" w:rsidR="00EC3617" w:rsidRPr="004847FA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479884" w14:textId="77777777" w:rsidR="00EC3617" w:rsidRDefault="00EC361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EC3617" w:rsidRPr="000260D0" w14:paraId="48BE4984" w14:textId="77777777" w:rsidTr="003C0F36">
        <w:tc>
          <w:tcPr>
            <w:tcW w:w="675" w:type="dxa"/>
            <w:vMerge/>
            <w:vAlign w:val="center"/>
          </w:tcPr>
          <w:p w14:paraId="35FCE536" w14:textId="77777777" w:rsidR="00EC3617" w:rsidRPr="0085408C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1F208FB" w14:textId="77777777" w:rsidR="00EC3617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4F6025" w14:textId="77777777" w:rsidR="00EC3617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2858E9" w14:textId="434F2AE2" w:rsidR="00EC3617" w:rsidRDefault="00A0733F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еометрических размеров элементов и их положения согласно требованиям п.6.3.2, 6.3.7, табл.7 СТО НОСТРОЙ 2.29.105</w:t>
            </w:r>
          </w:p>
        </w:tc>
        <w:tc>
          <w:tcPr>
            <w:tcW w:w="2126" w:type="dxa"/>
            <w:vAlign w:val="center"/>
          </w:tcPr>
          <w:p w14:paraId="4BE7CB05" w14:textId="70FCFBFD" w:rsidR="00EC3617" w:rsidRDefault="00A0733F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66459A2" w14:textId="77777777" w:rsidR="00EC3617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CF5506" w14:textId="77777777" w:rsidR="00EC3617" w:rsidRPr="004847FA" w:rsidRDefault="00EC36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FD915D" w14:textId="77777777" w:rsidR="00EC3617" w:rsidRDefault="00EC361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92DA5" w:rsidRPr="000260D0" w14:paraId="1727F5D3" w14:textId="77777777" w:rsidTr="003C0F36">
        <w:tc>
          <w:tcPr>
            <w:tcW w:w="675" w:type="dxa"/>
            <w:vMerge w:val="restart"/>
            <w:vAlign w:val="center"/>
          </w:tcPr>
          <w:p w14:paraId="322104DA" w14:textId="77777777" w:rsidR="00292DA5" w:rsidRPr="0085408C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7C3F6CA" w14:textId="51A573AC" w:rsidR="00292DA5" w:rsidRDefault="00292DA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коробчатый габион</w:t>
            </w:r>
          </w:p>
        </w:tc>
        <w:tc>
          <w:tcPr>
            <w:tcW w:w="1417" w:type="dxa"/>
          </w:tcPr>
          <w:p w14:paraId="73DF63D1" w14:textId="77777777" w:rsidR="00292DA5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C055138" w14:textId="3665CD0D" w:rsidR="00292DA5" w:rsidRDefault="00292DA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борке сетчатых каркасов габионов согласно требованиям п.5.3.8.2 СТО НОСТРОЙ 2.29.105</w:t>
            </w:r>
          </w:p>
        </w:tc>
        <w:tc>
          <w:tcPr>
            <w:tcW w:w="2126" w:type="dxa"/>
            <w:vAlign w:val="center"/>
          </w:tcPr>
          <w:p w14:paraId="5309BAC4" w14:textId="3AB977EC" w:rsidR="00292DA5" w:rsidRDefault="00292DA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622A4A7" w14:textId="77777777" w:rsidR="00E36501" w:rsidRDefault="00E36501" w:rsidP="00E36501">
            <w:pPr>
              <w:rPr>
                <w:rFonts w:ascii="Times New Roman" w:hAnsi="Times New Roman"/>
              </w:rPr>
            </w:pPr>
          </w:p>
          <w:p w14:paraId="3A136ED0" w14:textId="77777777" w:rsidR="00E36501" w:rsidRDefault="00E36501" w:rsidP="00E36501">
            <w:pPr>
              <w:rPr>
                <w:rFonts w:ascii="Times New Roman" w:hAnsi="Times New Roman"/>
              </w:rPr>
            </w:pPr>
          </w:p>
          <w:p w14:paraId="2E43DC7D" w14:textId="77777777" w:rsidR="00E36501" w:rsidRDefault="00E36501" w:rsidP="00E36501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1. Наличие регистрирующ</w:t>
            </w:r>
            <w:r>
              <w:rPr>
                <w:rFonts w:ascii="Times New Roman" w:hAnsi="Times New Roman"/>
              </w:rPr>
              <w:t>их</w:t>
            </w:r>
            <w:r w:rsidRPr="00422780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ей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  <w:proofErr w:type="gramStart"/>
            <w:r w:rsidRPr="00422780"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7C6E7675" w14:textId="68D583E9" w:rsidR="00E36501" w:rsidRDefault="00E36501" w:rsidP="00E365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 w:rsidR="00116795">
              <w:rPr>
                <w:rFonts w:ascii="Times New Roman" w:hAnsi="Times New Roman" w:cs="Times New Roman"/>
              </w:rPr>
              <w:t>сборке сетчатых каркасов габионов</w:t>
            </w:r>
            <w:r>
              <w:rPr>
                <w:rFonts w:ascii="Times New Roman" w:hAnsi="Times New Roman"/>
              </w:rPr>
              <w:t>;</w:t>
            </w:r>
          </w:p>
          <w:p w14:paraId="34C3588C" w14:textId="5B450C07" w:rsidR="00E36501" w:rsidRDefault="00E36501" w:rsidP="00E36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 w:rsidR="00116795">
              <w:rPr>
                <w:rFonts w:ascii="Times New Roman" w:hAnsi="Times New Roman" w:cs="Times New Roman"/>
              </w:rPr>
              <w:t>установке каркасов в траншее и засыпке каркасов камне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EB4263" w14:textId="069B23BB" w:rsidR="00116795" w:rsidRDefault="00116795" w:rsidP="00E36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соединению каркасов</w:t>
            </w:r>
          </w:p>
          <w:p w14:paraId="4528B7DE" w14:textId="77777777" w:rsidR="00E36501" w:rsidRDefault="00E36501" w:rsidP="00E365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  <w:p w14:paraId="374EE0D9" w14:textId="77777777" w:rsidR="00292DA5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14B108" w14:textId="77777777" w:rsidR="00292DA5" w:rsidRPr="004847FA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D875B1" w14:textId="77777777" w:rsidR="00292DA5" w:rsidRDefault="00292DA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92DA5" w:rsidRPr="000260D0" w14:paraId="1469964D" w14:textId="77777777" w:rsidTr="003C0F36">
        <w:tc>
          <w:tcPr>
            <w:tcW w:w="675" w:type="dxa"/>
            <w:vMerge/>
            <w:vAlign w:val="center"/>
          </w:tcPr>
          <w:p w14:paraId="0F1D9B70" w14:textId="77777777" w:rsidR="00292DA5" w:rsidRPr="0085408C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DE0D26E" w14:textId="77777777" w:rsidR="00292DA5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F5AF63" w14:textId="77777777" w:rsidR="00292DA5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0563252" w14:textId="6171B903" w:rsidR="00292DA5" w:rsidRDefault="00292DA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каркасов в траншее и засыпке каркасов камнем согласно требованиям п.5.3.8.3 СТО НОСТРОЙ 2.29.105</w:t>
            </w:r>
          </w:p>
        </w:tc>
        <w:tc>
          <w:tcPr>
            <w:tcW w:w="2126" w:type="dxa"/>
            <w:vAlign w:val="center"/>
          </w:tcPr>
          <w:p w14:paraId="15D546F6" w14:textId="783A7CE9" w:rsidR="00292DA5" w:rsidRDefault="00292DA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321016AC" w14:textId="77777777" w:rsidR="00292DA5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428D04" w14:textId="77777777" w:rsidR="00292DA5" w:rsidRPr="004847FA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28A5B3" w14:textId="77777777" w:rsidR="00292DA5" w:rsidRDefault="00292DA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92DA5" w:rsidRPr="000260D0" w14:paraId="2A18AD95" w14:textId="77777777" w:rsidTr="003C0F36">
        <w:tc>
          <w:tcPr>
            <w:tcW w:w="675" w:type="dxa"/>
            <w:vMerge/>
            <w:vAlign w:val="center"/>
          </w:tcPr>
          <w:p w14:paraId="21C5A856" w14:textId="77777777" w:rsidR="00292DA5" w:rsidRPr="0085408C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6D7AA55" w14:textId="77777777" w:rsidR="00292DA5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AE5679" w14:textId="77777777" w:rsidR="00292DA5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382065" w14:textId="2C3B0411" w:rsidR="00292DA5" w:rsidRDefault="00292DA5" w:rsidP="000C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оединению каркасов согласно требованиям СТО НОСТРОЙ 2.29.105</w:t>
            </w:r>
          </w:p>
        </w:tc>
        <w:tc>
          <w:tcPr>
            <w:tcW w:w="2126" w:type="dxa"/>
            <w:vAlign w:val="center"/>
          </w:tcPr>
          <w:p w14:paraId="4D3FA49F" w14:textId="76D6FCB0" w:rsidR="00292DA5" w:rsidRDefault="00292DA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1D9B511D" w14:textId="77777777" w:rsidR="00292DA5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8387D8" w14:textId="77777777" w:rsidR="00292DA5" w:rsidRPr="004847FA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FF6028" w14:textId="77777777" w:rsidR="00292DA5" w:rsidRDefault="00292DA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92DA5" w:rsidRPr="000260D0" w14:paraId="23F6AB4A" w14:textId="77777777" w:rsidTr="003C0F36">
        <w:tc>
          <w:tcPr>
            <w:tcW w:w="675" w:type="dxa"/>
            <w:vMerge/>
            <w:vAlign w:val="center"/>
          </w:tcPr>
          <w:p w14:paraId="185ABE9B" w14:textId="77777777" w:rsidR="00292DA5" w:rsidRPr="0085408C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C4F05EA" w14:textId="77777777" w:rsidR="00292DA5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A2D865" w14:textId="77777777" w:rsidR="00292DA5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54743B" w14:textId="23B4641F" w:rsidR="00292DA5" w:rsidRDefault="00292DA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еометрических размеров элементов и их положения согласно требованиям п.6.3.2, 6.3.7, табл.7 СТО НОСТРОЙ 2.29.105</w:t>
            </w:r>
          </w:p>
        </w:tc>
        <w:tc>
          <w:tcPr>
            <w:tcW w:w="2126" w:type="dxa"/>
            <w:vAlign w:val="center"/>
          </w:tcPr>
          <w:p w14:paraId="1AFBD799" w14:textId="19BF5DBA" w:rsidR="00292DA5" w:rsidRDefault="00292DA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A8ACC18" w14:textId="77777777" w:rsidR="00292DA5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C48172" w14:textId="77777777" w:rsidR="00292DA5" w:rsidRPr="004847FA" w:rsidRDefault="00292DA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A6CC42" w14:textId="77777777" w:rsidR="00292DA5" w:rsidRDefault="00292DA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7F30C6" w:rsidRPr="000260D0" w14:paraId="4B330E51" w14:textId="77777777" w:rsidTr="008A271F">
        <w:tc>
          <w:tcPr>
            <w:tcW w:w="15276" w:type="dxa"/>
            <w:gridSpan w:val="8"/>
            <w:vAlign w:val="center"/>
          </w:tcPr>
          <w:p w14:paraId="6E443F08" w14:textId="296FBC24" w:rsidR="007F30C6" w:rsidRDefault="007F30C6" w:rsidP="00231393">
            <w:pPr>
              <w:rPr>
                <w:rFonts w:ascii="Times New Roman" w:hAnsi="Times New Roman" w:cs="Times New Roman"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Устройство </w:t>
            </w:r>
            <w:r w:rsidR="00231393">
              <w:rPr>
                <w:rFonts w:ascii="Times New Roman" w:hAnsi="Times New Roman" w:cs="Times New Roman"/>
                <w:b/>
              </w:rPr>
              <w:t>слоя подготовки (обратного фильтра)</w:t>
            </w:r>
          </w:p>
        </w:tc>
      </w:tr>
      <w:tr w:rsidR="00F42C96" w:rsidRPr="000260D0" w14:paraId="2AE408DC" w14:textId="77777777" w:rsidTr="003C0F36">
        <w:tc>
          <w:tcPr>
            <w:tcW w:w="675" w:type="dxa"/>
            <w:vMerge w:val="restart"/>
            <w:vAlign w:val="center"/>
          </w:tcPr>
          <w:p w14:paraId="4B94A864" w14:textId="545120FE" w:rsidR="00F42C96" w:rsidRPr="0085408C" w:rsidRDefault="00F42C9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 а)</w:t>
            </w:r>
          </w:p>
        </w:tc>
        <w:tc>
          <w:tcPr>
            <w:tcW w:w="1985" w:type="dxa"/>
            <w:vMerge w:val="restart"/>
            <w:vAlign w:val="center"/>
          </w:tcPr>
          <w:p w14:paraId="210CE417" w14:textId="7C6A8589" w:rsidR="00F42C96" w:rsidRDefault="00F42C96" w:rsidP="00231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r w:rsidR="00231393">
              <w:rPr>
                <w:rFonts w:ascii="Times New Roman" w:hAnsi="Times New Roman" w:cs="Times New Roman"/>
              </w:rPr>
              <w:t>слоя подготовки</w:t>
            </w:r>
            <w:r>
              <w:rPr>
                <w:rFonts w:ascii="Times New Roman" w:hAnsi="Times New Roman" w:cs="Times New Roman"/>
              </w:rPr>
              <w:t xml:space="preserve"> из минеральных материалов</w:t>
            </w:r>
          </w:p>
        </w:tc>
        <w:tc>
          <w:tcPr>
            <w:tcW w:w="1417" w:type="dxa"/>
          </w:tcPr>
          <w:p w14:paraId="0696FF14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C468FF" w14:textId="1AAA023A" w:rsidR="00F42C96" w:rsidRDefault="00F42C96" w:rsidP="00231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</w:t>
            </w:r>
            <w:r w:rsidR="00231393">
              <w:rPr>
                <w:rFonts w:ascii="Times New Roman" w:hAnsi="Times New Roman" w:cs="Times New Roman"/>
              </w:rPr>
              <w:t>слоя подготовки</w:t>
            </w:r>
            <w:r>
              <w:rPr>
                <w:rFonts w:ascii="Times New Roman" w:hAnsi="Times New Roman" w:cs="Times New Roman"/>
              </w:rPr>
              <w:t xml:space="preserve"> из минеральных материалов согласно требованиям п.5.4.2.1-5.4.2.5, 5.4.4, 6.3.1, 6.3.6, табл.6 СТО НОСТРОЙ 2.29.105</w:t>
            </w:r>
          </w:p>
        </w:tc>
        <w:tc>
          <w:tcPr>
            <w:tcW w:w="2126" w:type="dxa"/>
            <w:vAlign w:val="center"/>
          </w:tcPr>
          <w:p w14:paraId="2EFCEA76" w14:textId="1B34EFBD" w:rsidR="00F42C96" w:rsidRDefault="00F42C9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C47D935" w14:textId="77777777" w:rsidR="00F42C96" w:rsidRPr="00A9220A" w:rsidRDefault="00F42C96" w:rsidP="000E1060">
            <w:pPr>
              <w:rPr>
                <w:rFonts w:ascii="Times New Roman" w:hAnsi="Times New Roman"/>
              </w:rPr>
            </w:pPr>
          </w:p>
          <w:p w14:paraId="1B64A8DD" w14:textId="77777777" w:rsidR="00F42C96" w:rsidRPr="00A9220A" w:rsidRDefault="00F42C96" w:rsidP="000E1060">
            <w:pPr>
              <w:rPr>
                <w:rFonts w:ascii="Times New Roman" w:hAnsi="Times New Roman"/>
              </w:rPr>
            </w:pPr>
            <w:r w:rsidRPr="00A9220A">
              <w:rPr>
                <w:rFonts w:ascii="Times New Roman" w:hAnsi="Times New Roman"/>
              </w:rPr>
              <w:t xml:space="preserve">1. Наличие регистрирующих записей в общем журнале работ </w:t>
            </w:r>
            <w:proofErr w:type="gramStart"/>
            <w:r w:rsidRPr="00A9220A">
              <w:rPr>
                <w:rFonts w:ascii="Times New Roman" w:hAnsi="Times New Roman"/>
              </w:rPr>
              <w:t>по</w:t>
            </w:r>
            <w:proofErr w:type="gramEnd"/>
            <w:r w:rsidRPr="00A9220A">
              <w:rPr>
                <w:rFonts w:ascii="Times New Roman" w:hAnsi="Times New Roman"/>
              </w:rPr>
              <w:t>:</w:t>
            </w:r>
          </w:p>
          <w:p w14:paraId="7FAEDB42" w14:textId="5C0F0F94" w:rsidR="00F42C96" w:rsidRPr="00A9220A" w:rsidRDefault="00F42C96" w:rsidP="000E1060">
            <w:pPr>
              <w:rPr>
                <w:rFonts w:ascii="Times New Roman" w:hAnsi="Times New Roman"/>
              </w:rPr>
            </w:pPr>
            <w:r w:rsidRPr="00A9220A">
              <w:rPr>
                <w:rFonts w:ascii="Times New Roman" w:hAnsi="Times New Roman"/>
              </w:rPr>
              <w:t xml:space="preserve">- </w:t>
            </w:r>
            <w:r w:rsidRPr="00A9220A">
              <w:rPr>
                <w:rFonts w:ascii="Times New Roman" w:hAnsi="Times New Roman" w:cs="Times New Roman"/>
              </w:rPr>
              <w:t>распределению каменного материала и планировке слоя</w:t>
            </w:r>
            <w:r w:rsidRPr="00A9220A">
              <w:rPr>
                <w:rFonts w:ascii="Times New Roman" w:hAnsi="Times New Roman"/>
              </w:rPr>
              <w:t>;</w:t>
            </w:r>
          </w:p>
          <w:p w14:paraId="721E5CEC" w14:textId="38AC2A8E" w:rsidR="00F42C96" w:rsidRPr="00A9220A" w:rsidRDefault="00F42C96" w:rsidP="000E1060">
            <w:pPr>
              <w:rPr>
                <w:rFonts w:ascii="Times New Roman" w:hAnsi="Times New Roman" w:cs="Times New Roman"/>
              </w:rPr>
            </w:pPr>
            <w:r w:rsidRPr="00A9220A">
              <w:rPr>
                <w:rFonts w:ascii="Times New Roman" w:hAnsi="Times New Roman"/>
              </w:rPr>
              <w:t xml:space="preserve">- </w:t>
            </w:r>
            <w:r w:rsidRPr="00A9220A">
              <w:rPr>
                <w:rFonts w:ascii="Times New Roman" w:hAnsi="Times New Roman" w:cs="Times New Roman"/>
              </w:rPr>
              <w:t>уплотнению слоя подготовки;</w:t>
            </w:r>
          </w:p>
          <w:p w14:paraId="5067188A" w14:textId="77777777" w:rsidR="00F42C96" w:rsidRPr="00A9220A" w:rsidRDefault="00F42C96" w:rsidP="000E1060">
            <w:pPr>
              <w:rPr>
                <w:rFonts w:ascii="Times New Roman" w:hAnsi="Times New Roman"/>
              </w:rPr>
            </w:pPr>
            <w:r w:rsidRPr="00A9220A"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  <w:p w14:paraId="61470FE5" w14:textId="59279B6E" w:rsidR="00F42C96" w:rsidRPr="00A9220A" w:rsidRDefault="00F42C96" w:rsidP="000E1060">
            <w:pPr>
              <w:rPr>
                <w:rFonts w:ascii="Times New Roman" w:hAnsi="Times New Roman"/>
              </w:rPr>
            </w:pPr>
            <w:r w:rsidRPr="00A9220A">
              <w:rPr>
                <w:rFonts w:ascii="Times New Roman" w:hAnsi="Times New Roman"/>
              </w:rPr>
              <w:t>3. Наличие данных о ровности слоя подготовки в журнале технического нивелирования</w:t>
            </w:r>
          </w:p>
          <w:p w14:paraId="37BB72F4" w14:textId="77777777" w:rsidR="00F42C96" w:rsidRPr="00A9220A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35DC6C" w14:textId="77777777" w:rsidR="00F42C96" w:rsidRPr="004847FA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55F6A7" w14:textId="77777777" w:rsidR="00F42C96" w:rsidRDefault="00F42C9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42C96" w:rsidRPr="000260D0" w14:paraId="44241784" w14:textId="77777777" w:rsidTr="003C0F36">
        <w:tc>
          <w:tcPr>
            <w:tcW w:w="675" w:type="dxa"/>
            <w:vMerge/>
            <w:vAlign w:val="center"/>
          </w:tcPr>
          <w:p w14:paraId="5D0425D5" w14:textId="77777777" w:rsidR="00F42C96" w:rsidRPr="0085408C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32C43A2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2B5CDE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E968147" w14:textId="2251ED21" w:rsidR="00F42C96" w:rsidRDefault="00F42C96" w:rsidP="00B04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подготовки согласно требованиям п.6.3.6, табл.6 СТО НОСТРОЙ 2.29.105</w:t>
            </w:r>
          </w:p>
        </w:tc>
        <w:tc>
          <w:tcPr>
            <w:tcW w:w="2126" w:type="dxa"/>
            <w:vAlign w:val="center"/>
          </w:tcPr>
          <w:p w14:paraId="0EEA35FF" w14:textId="7C2154A7" w:rsidR="00F42C96" w:rsidRDefault="00F42C96" w:rsidP="00FB0C1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A2629C3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1D0B89" w14:textId="77777777" w:rsidR="00F42C96" w:rsidRPr="004847FA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6505D9D" w14:textId="77777777" w:rsidR="00F42C96" w:rsidRDefault="00F42C9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42C96" w:rsidRPr="000260D0" w14:paraId="559A7643" w14:textId="77777777" w:rsidTr="003C0F36">
        <w:tc>
          <w:tcPr>
            <w:tcW w:w="675" w:type="dxa"/>
            <w:vMerge/>
            <w:vAlign w:val="center"/>
          </w:tcPr>
          <w:p w14:paraId="2FE91694" w14:textId="77777777" w:rsidR="00F42C96" w:rsidRPr="0085408C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C13E936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E66DFF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169E04" w14:textId="61347EB2" w:rsidR="00F42C96" w:rsidRDefault="00F42C96" w:rsidP="00400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слоя подготовки согласно требованиям п.6.3.6, табл.6 СТО НОСТРОЙ 2.29.105</w:t>
            </w:r>
          </w:p>
        </w:tc>
        <w:tc>
          <w:tcPr>
            <w:tcW w:w="2126" w:type="dxa"/>
            <w:vAlign w:val="center"/>
          </w:tcPr>
          <w:p w14:paraId="07B8B2C8" w14:textId="3316FF76" w:rsidR="00F42C96" w:rsidRDefault="00F42C9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3AF6664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F7EBF7" w14:textId="77777777" w:rsidR="00F42C96" w:rsidRPr="004847FA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2409D7" w14:textId="77777777" w:rsidR="00F42C96" w:rsidRDefault="00F42C9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42C96" w:rsidRPr="000260D0" w14:paraId="333FA6F3" w14:textId="77777777" w:rsidTr="003C0F36">
        <w:tc>
          <w:tcPr>
            <w:tcW w:w="675" w:type="dxa"/>
            <w:vMerge/>
            <w:vAlign w:val="center"/>
          </w:tcPr>
          <w:p w14:paraId="08D17F23" w14:textId="77777777" w:rsidR="00F42C96" w:rsidRPr="0085408C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80718EF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548401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590BE2" w14:textId="01DE1E0E" w:rsidR="00F42C96" w:rsidRDefault="00F42C96" w:rsidP="00400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ежима уплотнения слоя подготовки согласно требованиям п.5.4.2.4 СТО НОСТРОЙ 2.29.105</w:t>
            </w:r>
          </w:p>
        </w:tc>
        <w:tc>
          <w:tcPr>
            <w:tcW w:w="2126" w:type="dxa"/>
            <w:vAlign w:val="center"/>
          </w:tcPr>
          <w:p w14:paraId="4F2997C5" w14:textId="46CCBC91" w:rsidR="00F42C96" w:rsidRDefault="00F42C9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09B04307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080A95" w14:textId="77777777" w:rsidR="00F42C96" w:rsidRPr="004847FA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8AC1F5" w14:textId="77777777" w:rsidR="00F42C96" w:rsidRDefault="00F42C9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42C96" w:rsidRPr="000260D0" w14:paraId="439E8A11" w14:textId="77777777" w:rsidTr="003C0F36">
        <w:tc>
          <w:tcPr>
            <w:tcW w:w="675" w:type="dxa"/>
            <w:vMerge/>
            <w:vAlign w:val="center"/>
          </w:tcPr>
          <w:p w14:paraId="12B8FB69" w14:textId="77777777" w:rsidR="00F42C96" w:rsidRPr="0085408C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D91A3DD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484262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A276F0F" w14:textId="41A42109" w:rsidR="00F42C96" w:rsidRDefault="00F42C96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слоя подготовки согласно требованиям п.5.4.2.4 СТО НОСТРОЙ 2.29.105</w:t>
            </w:r>
          </w:p>
        </w:tc>
        <w:tc>
          <w:tcPr>
            <w:tcW w:w="2126" w:type="dxa"/>
            <w:vAlign w:val="center"/>
          </w:tcPr>
          <w:p w14:paraId="05DC7AE7" w14:textId="6E73F2B9" w:rsidR="00F42C96" w:rsidRDefault="00F42C9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Merge/>
            <w:vAlign w:val="center"/>
          </w:tcPr>
          <w:p w14:paraId="7663AB55" w14:textId="77777777" w:rsidR="00F42C96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B0DDA7" w14:textId="77777777" w:rsidR="00F42C96" w:rsidRPr="004847FA" w:rsidRDefault="00F42C9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344095" w14:textId="77777777" w:rsidR="00F42C96" w:rsidRDefault="00F42C9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8670A" w:rsidRPr="000260D0" w14:paraId="2137B7B7" w14:textId="77777777" w:rsidTr="003C0F36">
        <w:tc>
          <w:tcPr>
            <w:tcW w:w="675" w:type="dxa"/>
            <w:vMerge w:val="restart"/>
            <w:vAlign w:val="center"/>
          </w:tcPr>
          <w:p w14:paraId="10E28ED2" w14:textId="5FB0B8C3" w:rsidR="00B8670A" w:rsidRPr="0085408C" w:rsidRDefault="00B8670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 б)</w:t>
            </w:r>
          </w:p>
        </w:tc>
        <w:tc>
          <w:tcPr>
            <w:tcW w:w="1985" w:type="dxa"/>
            <w:vMerge w:val="restart"/>
            <w:vAlign w:val="center"/>
          </w:tcPr>
          <w:p w14:paraId="5E8DB7CC" w14:textId="29FEBE2F" w:rsidR="00B8670A" w:rsidRDefault="00B8670A" w:rsidP="00231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r w:rsidR="00231393">
              <w:rPr>
                <w:rFonts w:ascii="Times New Roman" w:hAnsi="Times New Roman" w:cs="Times New Roman"/>
              </w:rPr>
              <w:t>слоя подготовки</w:t>
            </w:r>
            <w:r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</w:p>
        </w:tc>
        <w:tc>
          <w:tcPr>
            <w:tcW w:w="1417" w:type="dxa"/>
          </w:tcPr>
          <w:p w14:paraId="7DD0FF12" w14:textId="77777777" w:rsidR="00B8670A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D6604E" w14:textId="6D3BEF95" w:rsidR="00B8670A" w:rsidRDefault="00B8670A" w:rsidP="00231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</w:t>
            </w:r>
            <w:r w:rsidR="00231393">
              <w:rPr>
                <w:rFonts w:ascii="Times New Roman" w:hAnsi="Times New Roman" w:cs="Times New Roman"/>
              </w:rPr>
              <w:t xml:space="preserve">слоя подготовки </w:t>
            </w:r>
            <w:r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 п.5.4.3.1-5.4.3.4, 5.4.4, 6.3.1, 6.3.6, табл.6 СТО НОСТРОЙ 2.29.105</w:t>
            </w:r>
          </w:p>
        </w:tc>
        <w:tc>
          <w:tcPr>
            <w:tcW w:w="2126" w:type="dxa"/>
            <w:vAlign w:val="center"/>
          </w:tcPr>
          <w:p w14:paraId="1C397976" w14:textId="75DE664B" w:rsidR="00B8670A" w:rsidRDefault="00B8670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3F6C495" w14:textId="77777777" w:rsidR="00760EEA" w:rsidRDefault="00760EEA" w:rsidP="00760EEA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1. Наличие регистрирующ</w:t>
            </w:r>
            <w:r>
              <w:rPr>
                <w:rFonts w:ascii="Times New Roman" w:hAnsi="Times New Roman"/>
              </w:rPr>
              <w:t>их</w:t>
            </w:r>
            <w:r w:rsidRPr="00422780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ей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  <w:proofErr w:type="gramStart"/>
            <w:r w:rsidRPr="00422780"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0CE08197" w14:textId="782B121D" w:rsidR="00760EEA" w:rsidRDefault="00760EEA" w:rsidP="00760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у анкерной траншеи вдоль бровки насыпи (если предусмотрено проектом)</w:t>
            </w:r>
            <w:r>
              <w:rPr>
                <w:rFonts w:ascii="Times New Roman" w:hAnsi="Times New Roman"/>
              </w:rPr>
              <w:t>;</w:t>
            </w:r>
          </w:p>
          <w:p w14:paraId="1BD84231" w14:textId="241AE549" w:rsidR="00760EEA" w:rsidRDefault="00760EEA" w:rsidP="0076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кладке полотен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оверхности конуса и откоса насыпи;</w:t>
            </w:r>
          </w:p>
          <w:p w14:paraId="5D1E900B" w14:textId="7888E569" w:rsidR="008A0CFC" w:rsidRDefault="008A0CFC" w:rsidP="0076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креплению полотен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2701E74" w14:textId="77777777" w:rsidR="00760EEA" w:rsidRDefault="00760EEA" w:rsidP="00760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  <w:p w14:paraId="63F577A3" w14:textId="77777777" w:rsidR="00B8670A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FB84E6" w14:textId="77777777" w:rsidR="00B8670A" w:rsidRPr="004847FA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265FD7" w14:textId="77777777" w:rsidR="00B8670A" w:rsidRDefault="00B8670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8670A" w:rsidRPr="000260D0" w14:paraId="79772D99" w14:textId="77777777" w:rsidTr="003C0F36">
        <w:tc>
          <w:tcPr>
            <w:tcW w:w="675" w:type="dxa"/>
            <w:vMerge/>
            <w:vAlign w:val="center"/>
          </w:tcPr>
          <w:p w14:paraId="7B57413A" w14:textId="77777777" w:rsidR="00B8670A" w:rsidRPr="0085408C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D6E376B" w14:textId="77777777" w:rsidR="00B8670A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50EC8B" w14:textId="77777777" w:rsidR="00B8670A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8F8730" w14:textId="146E03C1" w:rsidR="00B8670A" w:rsidRDefault="00B8670A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еличины </w:t>
            </w:r>
            <w:proofErr w:type="spellStart"/>
            <w:r>
              <w:rPr>
                <w:rFonts w:ascii="Times New Roman" w:hAnsi="Times New Roman" w:cs="Times New Roman"/>
              </w:rPr>
              <w:t>нахл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тен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 п.5.4.3.3, 6.3.6, табл.6 СТО НОСТРОЙ 2.29.105</w:t>
            </w:r>
          </w:p>
        </w:tc>
        <w:tc>
          <w:tcPr>
            <w:tcW w:w="2126" w:type="dxa"/>
            <w:vAlign w:val="center"/>
          </w:tcPr>
          <w:p w14:paraId="3441E520" w14:textId="2B847A9B" w:rsidR="00B8670A" w:rsidRDefault="00B8670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EFFC84D" w14:textId="77777777" w:rsidR="00B8670A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B41D59" w14:textId="77777777" w:rsidR="00B8670A" w:rsidRPr="004847FA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D69DF9" w14:textId="77777777" w:rsidR="00B8670A" w:rsidRDefault="00B8670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8670A" w:rsidRPr="000260D0" w14:paraId="61DC562A" w14:textId="77777777" w:rsidTr="003C0F36">
        <w:tc>
          <w:tcPr>
            <w:tcW w:w="675" w:type="dxa"/>
            <w:vMerge/>
            <w:vAlign w:val="center"/>
          </w:tcPr>
          <w:p w14:paraId="247246E7" w14:textId="77777777" w:rsidR="00B8670A" w:rsidRPr="0085408C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F16E109" w14:textId="77777777" w:rsidR="00B8670A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C3FD4C" w14:textId="77777777" w:rsidR="00B8670A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D91D15" w14:textId="78C32565" w:rsidR="00B8670A" w:rsidRDefault="00B8670A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рилегания </w:t>
            </w:r>
            <w:proofErr w:type="spellStart"/>
            <w:r>
              <w:rPr>
                <w:rFonts w:ascii="Times New Roman" w:hAnsi="Times New Roman" w:cs="Times New Roman"/>
              </w:rPr>
              <w:t>геотекст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поверхности откоса согласно требованиям п. 6.3.6, табл. 6 СТО НОСТРОЙ 2.29.105</w:t>
            </w:r>
          </w:p>
        </w:tc>
        <w:tc>
          <w:tcPr>
            <w:tcW w:w="2126" w:type="dxa"/>
            <w:vAlign w:val="center"/>
          </w:tcPr>
          <w:p w14:paraId="6C3D8B9D" w14:textId="6D6A56D6" w:rsidR="00B8670A" w:rsidRDefault="00B8670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Merge/>
            <w:vAlign w:val="center"/>
          </w:tcPr>
          <w:p w14:paraId="1021EFD6" w14:textId="77777777" w:rsidR="00B8670A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FAAA81" w14:textId="77777777" w:rsidR="00B8670A" w:rsidRPr="004847FA" w:rsidRDefault="00B867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6BCE76" w14:textId="77777777" w:rsidR="00B8670A" w:rsidRDefault="00B8670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31393" w:rsidRPr="000260D0" w14:paraId="5E3B11CD" w14:textId="77777777" w:rsidTr="008A271F">
        <w:tc>
          <w:tcPr>
            <w:tcW w:w="15276" w:type="dxa"/>
            <w:gridSpan w:val="8"/>
            <w:vAlign w:val="center"/>
          </w:tcPr>
          <w:p w14:paraId="2108809F" w14:textId="682327D4" w:rsidR="00231393" w:rsidRDefault="00231393" w:rsidP="00F8747D">
            <w:pPr>
              <w:rPr>
                <w:rFonts w:ascii="Times New Roman" w:hAnsi="Times New Roman" w:cs="Times New Roman"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 w:rsidR="009B4F62">
              <w:rPr>
                <w:rFonts w:ascii="Times New Roman" w:hAnsi="Times New Roman" w:cs="Times New Roman"/>
                <w:b/>
              </w:rPr>
              <w:t>6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 w:rsidR="00F8747D">
              <w:rPr>
                <w:rFonts w:ascii="Times New Roman" w:hAnsi="Times New Roman" w:cs="Times New Roman"/>
                <w:b/>
              </w:rPr>
              <w:t>Устройство конструкций укрепления</w:t>
            </w:r>
          </w:p>
        </w:tc>
      </w:tr>
      <w:tr w:rsidR="00934849" w:rsidRPr="000260D0" w14:paraId="0ED23F3B" w14:textId="77777777" w:rsidTr="003C0F36">
        <w:tc>
          <w:tcPr>
            <w:tcW w:w="675" w:type="dxa"/>
            <w:vMerge w:val="restart"/>
            <w:vAlign w:val="center"/>
          </w:tcPr>
          <w:p w14:paraId="4FAE945D" w14:textId="7F9CF7C2" w:rsidR="00934849" w:rsidRPr="0085408C" w:rsidRDefault="0093484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а)</w:t>
            </w:r>
          </w:p>
        </w:tc>
        <w:tc>
          <w:tcPr>
            <w:tcW w:w="1985" w:type="dxa"/>
            <w:vMerge w:val="restart"/>
            <w:vAlign w:val="center"/>
          </w:tcPr>
          <w:p w14:paraId="777E999C" w14:textId="194650E7" w:rsidR="00934849" w:rsidRDefault="0093484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нструкций укрепления из решетчатых сборных конструкций</w:t>
            </w:r>
          </w:p>
        </w:tc>
        <w:tc>
          <w:tcPr>
            <w:tcW w:w="1417" w:type="dxa"/>
          </w:tcPr>
          <w:p w14:paraId="4ED7F01B" w14:textId="77777777" w:rsidR="00934849" w:rsidRDefault="0093484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D230E01" w14:textId="794343D9" w:rsidR="00934849" w:rsidRDefault="00934849" w:rsidP="000A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решетчатых сборных конструкций согласно требованиям п.5.5.2.1-5.5.2.7, </w:t>
            </w:r>
            <w:r w:rsidR="005E5DF3">
              <w:rPr>
                <w:rFonts w:ascii="Times New Roman" w:hAnsi="Times New Roman" w:cs="Times New Roman"/>
              </w:rPr>
              <w:t>6.3.1,</w:t>
            </w:r>
            <w:r w:rsidR="00AD72C9">
              <w:rPr>
                <w:rFonts w:ascii="Times New Roman" w:hAnsi="Times New Roman" w:cs="Times New Roman"/>
              </w:rPr>
              <w:t xml:space="preserve"> 6.3.2, </w:t>
            </w:r>
            <w:r w:rsidR="005E5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.3.8, табл.8 СТО НОСТРОЙ 2.29.105</w:t>
            </w:r>
          </w:p>
        </w:tc>
        <w:tc>
          <w:tcPr>
            <w:tcW w:w="2126" w:type="dxa"/>
            <w:vAlign w:val="center"/>
          </w:tcPr>
          <w:p w14:paraId="54DD202B" w14:textId="75150865" w:rsidR="00934849" w:rsidRDefault="00E94FF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7A7FA5F" w14:textId="77777777" w:rsidR="00466900" w:rsidRDefault="00466900" w:rsidP="00466900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1. Наличие регистрирующ</w:t>
            </w:r>
            <w:r>
              <w:rPr>
                <w:rFonts w:ascii="Times New Roman" w:hAnsi="Times New Roman"/>
              </w:rPr>
              <w:t>их</w:t>
            </w:r>
            <w:r w:rsidRPr="00422780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ей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  <w:proofErr w:type="gramStart"/>
            <w:r w:rsidRPr="00422780"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223CC057" w14:textId="320AE66D" w:rsidR="00466900" w:rsidRDefault="00466900" w:rsidP="00466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ладке элементов решетчатых сборных конструкций</w:t>
            </w:r>
            <w:r>
              <w:rPr>
                <w:rFonts w:ascii="Times New Roman" w:hAnsi="Times New Roman"/>
              </w:rPr>
              <w:t>;</w:t>
            </w:r>
          </w:p>
          <w:p w14:paraId="0FAB9B6E" w14:textId="587D1717" w:rsidR="00466900" w:rsidRDefault="00466900" w:rsidP="0046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плению уложенных элементов решетчатых сборных конструкций;</w:t>
            </w:r>
          </w:p>
          <w:p w14:paraId="45768BEC" w14:textId="6C0A0197" w:rsidR="00466900" w:rsidRDefault="00466900" w:rsidP="0046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полнению ячеек решетчатых сборных конструкций </w:t>
            </w:r>
            <w:r w:rsidR="00D105A7">
              <w:rPr>
                <w:rFonts w:ascii="Times New Roman" w:hAnsi="Times New Roman" w:cs="Times New Roman"/>
              </w:rPr>
              <w:t>заполнителем</w:t>
            </w:r>
            <w:r>
              <w:rPr>
                <w:rFonts w:ascii="Times New Roman" w:hAnsi="Times New Roman" w:cs="Times New Roman"/>
              </w:rPr>
              <w:t xml:space="preserve"> с уплотнением.</w:t>
            </w:r>
          </w:p>
          <w:p w14:paraId="4227E95D" w14:textId="77777777" w:rsidR="00934849" w:rsidRDefault="00934849" w:rsidP="00706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30632A" w14:textId="77777777" w:rsidR="00934849" w:rsidRPr="004847FA" w:rsidRDefault="0093484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58F596" w14:textId="77777777" w:rsidR="00934849" w:rsidRDefault="0093484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934849" w:rsidRPr="000260D0" w14:paraId="0C3C3B60" w14:textId="77777777" w:rsidTr="003C0F36">
        <w:tc>
          <w:tcPr>
            <w:tcW w:w="675" w:type="dxa"/>
            <w:vMerge/>
            <w:vAlign w:val="center"/>
          </w:tcPr>
          <w:p w14:paraId="7EDC45D8" w14:textId="77777777" w:rsidR="00934849" w:rsidRPr="0085408C" w:rsidRDefault="0093484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3706242" w14:textId="77777777" w:rsidR="00934849" w:rsidRDefault="0093484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76624E" w14:textId="77777777" w:rsidR="00934849" w:rsidRDefault="0093484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A62C7D" w14:textId="3D992A4A" w:rsidR="00934849" w:rsidRDefault="00934849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лотности прилегания элементов решетчатых сборных конструкций к слою подготовки согласно требованиям п.5.5.2.3 СТО НОСТРОЙ 2.29.105</w:t>
            </w:r>
          </w:p>
        </w:tc>
        <w:tc>
          <w:tcPr>
            <w:tcW w:w="2126" w:type="dxa"/>
            <w:vAlign w:val="center"/>
          </w:tcPr>
          <w:p w14:paraId="6B05B5A9" w14:textId="10F83881" w:rsidR="00934849" w:rsidRDefault="00E94FF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55171725" w14:textId="77777777" w:rsidR="00934849" w:rsidRDefault="0093484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DFBEEE" w14:textId="77777777" w:rsidR="00934849" w:rsidRPr="004847FA" w:rsidRDefault="0093484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AC9E28" w14:textId="77777777" w:rsidR="00934849" w:rsidRDefault="0093484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934849" w:rsidRPr="000260D0" w14:paraId="3972D0F0" w14:textId="77777777" w:rsidTr="003C0F36">
        <w:tc>
          <w:tcPr>
            <w:tcW w:w="675" w:type="dxa"/>
            <w:vMerge/>
            <w:vAlign w:val="center"/>
          </w:tcPr>
          <w:p w14:paraId="69A2FE33" w14:textId="77777777" w:rsidR="00934849" w:rsidRPr="0085408C" w:rsidRDefault="0093484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CFED17B" w14:textId="77777777" w:rsidR="00934849" w:rsidRDefault="0093484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B72530" w14:textId="77777777" w:rsidR="00934849" w:rsidRDefault="0093484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1A838B" w14:textId="2D08CADF" w:rsidR="00934849" w:rsidRDefault="00934849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заполнителя в ячейках решетчатых сборных конструкций согласно требованиям п.5.5.2.7, 6.3.8, табл.8 СТО НОСТРОЙ 2.29.105</w:t>
            </w:r>
          </w:p>
        </w:tc>
        <w:tc>
          <w:tcPr>
            <w:tcW w:w="2126" w:type="dxa"/>
            <w:vAlign w:val="center"/>
          </w:tcPr>
          <w:p w14:paraId="433554EC" w14:textId="4A10D951" w:rsidR="00934849" w:rsidRDefault="00E94FFF" w:rsidP="00E94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007AB16" w14:textId="77777777" w:rsidR="00934849" w:rsidRDefault="0093484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3B6486" w14:textId="77777777" w:rsidR="00934849" w:rsidRPr="004847FA" w:rsidRDefault="0093484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E8C5A59" w14:textId="77777777" w:rsidR="00934849" w:rsidRDefault="0093484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5151B" w:rsidRPr="000260D0" w14:paraId="7CC63311" w14:textId="77777777" w:rsidTr="003C0F36">
        <w:tc>
          <w:tcPr>
            <w:tcW w:w="675" w:type="dxa"/>
            <w:vMerge w:val="restart"/>
            <w:vAlign w:val="center"/>
          </w:tcPr>
          <w:p w14:paraId="5EEB2ED0" w14:textId="34F241F8" w:rsidR="00B5151B" w:rsidRPr="0085408C" w:rsidRDefault="00B5151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б)</w:t>
            </w:r>
          </w:p>
        </w:tc>
        <w:tc>
          <w:tcPr>
            <w:tcW w:w="1985" w:type="dxa"/>
            <w:vMerge w:val="restart"/>
            <w:vAlign w:val="center"/>
          </w:tcPr>
          <w:p w14:paraId="7F6FDB78" w14:textId="111E9012" w:rsidR="00B5151B" w:rsidRDefault="00B5151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нструкций укрепления из сборных железобетонных плит</w:t>
            </w:r>
          </w:p>
        </w:tc>
        <w:tc>
          <w:tcPr>
            <w:tcW w:w="1417" w:type="dxa"/>
          </w:tcPr>
          <w:p w14:paraId="014378BE" w14:textId="77777777" w:rsidR="00B5151B" w:rsidRDefault="00B515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7BC4F4" w14:textId="41CE24EF" w:rsidR="00B5151B" w:rsidRDefault="00B5151B" w:rsidP="00911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сборных железобетонных плит согласно требованиям п.5.5.3.1-5.5.3.5, 6.3.1, 6.3.2,  6.3.8, табл.8 СТО НОСТРОЙ 2.29.105</w:t>
            </w:r>
          </w:p>
        </w:tc>
        <w:tc>
          <w:tcPr>
            <w:tcW w:w="2126" w:type="dxa"/>
            <w:vAlign w:val="center"/>
          </w:tcPr>
          <w:p w14:paraId="6B3F7365" w14:textId="036DDDCF" w:rsidR="00B5151B" w:rsidRDefault="00E94FF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EAE0B2C" w14:textId="77777777" w:rsidR="00BF49CA" w:rsidRDefault="00BF49CA" w:rsidP="00BF49CA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1. Наличие регистрирующ</w:t>
            </w:r>
            <w:r>
              <w:rPr>
                <w:rFonts w:ascii="Times New Roman" w:hAnsi="Times New Roman"/>
              </w:rPr>
              <w:t>их</w:t>
            </w:r>
            <w:r w:rsidRPr="00422780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ей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  <w:proofErr w:type="gramStart"/>
            <w:r w:rsidRPr="00422780"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35EF64FC" w14:textId="362F1121" w:rsidR="00BF49CA" w:rsidRDefault="00BF49CA" w:rsidP="00BF4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ладке железобетонных плит</w:t>
            </w:r>
            <w:r>
              <w:rPr>
                <w:rFonts w:ascii="Times New Roman" w:hAnsi="Times New Roman"/>
              </w:rPr>
              <w:t>;</w:t>
            </w:r>
          </w:p>
          <w:p w14:paraId="3C01F4C2" w14:textId="4D5EEACB" w:rsidR="00BF49CA" w:rsidRDefault="00BF49CA" w:rsidP="00BF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оноличи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ыков, швов между плитами </w:t>
            </w:r>
            <w:proofErr w:type="spellStart"/>
            <w:r>
              <w:rPr>
                <w:rFonts w:ascii="Times New Roman" w:hAnsi="Times New Roman" w:cs="Times New Roman"/>
              </w:rPr>
              <w:t>цементо</w:t>
            </w:r>
            <w:proofErr w:type="spellEnd"/>
            <w:r>
              <w:rPr>
                <w:rFonts w:ascii="Times New Roman" w:hAnsi="Times New Roman" w:cs="Times New Roman"/>
              </w:rPr>
              <w:t>-песчаным раствором или бетонной смесью;</w:t>
            </w:r>
          </w:p>
          <w:p w14:paraId="7C3ADC37" w14:textId="77777777" w:rsidR="00B5151B" w:rsidRDefault="00B5151B" w:rsidP="00963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91F2F6D" w14:textId="77777777" w:rsidR="00B5151B" w:rsidRPr="004847FA" w:rsidRDefault="00B515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C6B55C5" w14:textId="77777777" w:rsidR="00B5151B" w:rsidRDefault="00B5151B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5151B" w:rsidRPr="000260D0" w14:paraId="4FE45F64" w14:textId="77777777" w:rsidTr="003C0F36">
        <w:tc>
          <w:tcPr>
            <w:tcW w:w="675" w:type="dxa"/>
            <w:vMerge/>
            <w:vAlign w:val="center"/>
          </w:tcPr>
          <w:p w14:paraId="1CCD5AE9" w14:textId="77777777" w:rsidR="00B5151B" w:rsidRPr="0085408C" w:rsidRDefault="00B515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D256A46" w14:textId="77777777" w:rsidR="00B5151B" w:rsidRDefault="00B515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6AB9CC" w14:textId="77777777" w:rsidR="00B5151B" w:rsidRDefault="00B515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C66B40D" w14:textId="37A38571" w:rsidR="00B5151B" w:rsidRDefault="00B5151B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ширины швов между смежными плитами согласно требованиям п.6.3.8, табл.8 СТО НОСТРОЙ 2.29.105</w:t>
            </w:r>
          </w:p>
        </w:tc>
        <w:tc>
          <w:tcPr>
            <w:tcW w:w="2126" w:type="dxa"/>
            <w:vAlign w:val="center"/>
          </w:tcPr>
          <w:p w14:paraId="3B165AF9" w14:textId="7001CAFB" w:rsidR="00B5151B" w:rsidRDefault="008B63D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3ACCCDC" w14:textId="77777777" w:rsidR="00B5151B" w:rsidRDefault="00B515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3BFBEB" w14:textId="77777777" w:rsidR="00B5151B" w:rsidRPr="004847FA" w:rsidRDefault="00B515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3C6B11" w14:textId="77777777" w:rsidR="00B5151B" w:rsidRDefault="00B5151B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5151B" w:rsidRPr="000260D0" w14:paraId="014AF31D" w14:textId="77777777" w:rsidTr="003C0F36">
        <w:tc>
          <w:tcPr>
            <w:tcW w:w="675" w:type="dxa"/>
            <w:vMerge/>
            <w:vAlign w:val="center"/>
          </w:tcPr>
          <w:p w14:paraId="1439F8DE" w14:textId="77777777" w:rsidR="00B5151B" w:rsidRPr="0085408C" w:rsidRDefault="00B515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F0D17D8" w14:textId="77777777" w:rsidR="00B5151B" w:rsidRDefault="00B515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587FFB" w14:textId="77777777" w:rsidR="00B5151B" w:rsidRDefault="00B515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3270BD" w14:textId="5AC5831C" w:rsidR="00B5151B" w:rsidRDefault="00B5151B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ступов отдельных плит согласно требованиям п. 6.3.8, табл.8 СТО НОСТРОЙ 2.29.105</w:t>
            </w:r>
          </w:p>
        </w:tc>
        <w:tc>
          <w:tcPr>
            <w:tcW w:w="2126" w:type="dxa"/>
            <w:vAlign w:val="center"/>
          </w:tcPr>
          <w:p w14:paraId="741BD11B" w14:textId="0FD4EFE1" w:rsidR="00B5151B" w:rsidRDefault="008B63D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A31FFD4" w14:textId="77777777" w:rsidR="00B5151B" w:rsidRDefault="00B515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304DFF" w14:textId="77777777" w:rsidR="00B5151B" w:rsidRPr="004847FA" w:rsidRDefault="00B515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2CEB48" w14:textId="77777777" w:rsidR="00B5151B" w:rsidRDefault="00B5151B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9A6DD4" w:rsidRPr="000260D0" w14:paraId="66E9A781" w14:textId="77777777" w:rsidTr="003C0F36">
        <w:tc>
          <w:tcPr>
            <w:tcW w:w="675" w:type="dxa"/>
            <w:vMerge w:val="restart"/>
            <w:vAlign w:val="center"/>
          </w:tcPr>
          <w:p w14:paraId="1BA8860C" w14:textId="4C04DCAC" w:rsidR="009A6DD4" w:rsidRPr="0085408C" w:rsidRDefault="009A6DD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в)</w:t>
            </w:r>
          </w:p>
        </w:tc>
        <w:tc>
          <w:tcPr>
            <w:tcW w:w="1985" w:type="dxa"/>
            <w:vMerge w:val="restart"/>
            <w:vAlign w:val="center"/>
          </w:tcPr>
          <w:p w14:paraId="2B2B41C5" w14:textId="1A51AEA3" w:rsidR="009A6DD4" w:rsidRDefault="009A6DD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нструкций укрепления из монолитных железобетонных плит</w:t>
            </w:r>
          </w:p>
        </w:tc>
        <w:tc>
          <w:tcPr>
            <w:tcW w:w="1417" w:type="dxa"/>
          </w:tcPr>
          <w:p w14:paraId="3586DA04" w14:textId="77777777" w:rsidR="009A6DD4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668ED1" w14:textId="5E6CAD6D" w:rsidR="009A6DD4" w:rsidRDefault="009A6DD4" w:rsidP="00090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конструкций укрепления из монолитных железобетонных плит согласно требованиям п.5.5.4.1-5.5.4.10, 6.3.1, 6.3.9</w:t>
            </w:r>
            <w:r w:rsidR="004E572B">
              <w:rPr>
                <w:rFonts w:ascii="Times New Roman" w:hAnsi="Times New Roman" w:cs="Times New Roman"/>
              </w:rPr>
              <w:t>, табл.9</w:t>
            </w:r>
            <w:r>
              <w:rPr>
                <w:rFonts w:ascii="Times New Roman" w:hAnsi="Times New Roman" w:cs="Times New Roman"/>
              </w:rPr>
              <w:t xml:space="preserve"> СТО НОСТРОЙ 2.29.105</w:t>
            </w:r>
          </w:p>
        </w:tc>
        <w:tc>
          <w:tcPr>
            <w:tcW w:w="2126" w:type="dxa"/>
            <w:vAlign w:val="center"/>
          </w:tcPr>
          <w:p w14:paraId="2681A6B8" w14:textId="332C4D72" w:rsidR="009A6DD4" w:rsidRDefault="009A6DD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E5E47E3" w14:textId="77777777" w:rsidR="009A6DD4" w:rsidRDefault="009A6DD4" w:rsidP="001E797F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1. Наличие регистрирующ</w:t>
            </w:r>
            <w:r>
              <w:rPr>
                <w:rFonts w:ascii="Times New Roman" w:hAnsi="Times New Roman"/>
              </w:rPr>
              <w:t>их</w:t>
            </w:r>
            <w:r w:rsidRPr="00422780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ей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  <w:proofErr w:type="gramStart"/>
            <w:r w:rsidRPr="00422780"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57061ABD" w14:textId="573DFF59" w:rsidR="009A6DD4" w:rsidRDefault="009A6DD4" w:rsidP="00E42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нтажу железобетонных элементов деформационного шва;</w:t>
            </w:r>
          </w:p>
          <w:p w14:paraId="0079D19A" w14:textId="77777777" w:rsidR="009A6DD4" w:rsidRDefault="009A6DD4" w:rsidP="00E42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дроизоляции железобетонных элементов деформационного шва;</w:t>
            </w:r>
          </w:p>
          <w:p w14:paraId="5C6AB35F" w14:textId="77777777" w:rsidR="009A6DD4" w:rsidRDefault="009A6DD4" w:rsidP="00E42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е арматурных сеток и каркасов;</w:t>
            </w:r>
          </w:p>
          <w:p w14:paraId="5D8A32AA" w14:textId="08A3B5E7" w:rsidR="009A6DD4" w:rsidRDefault="009A6DD4" w:rsidP="00E42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тановке опалубки из </w:t>
            </w:r>
            <w:proofErr w:type="spellStart"/>
            <w:r>
              <w:rPr>
                <w:rFonts w:ascii="Times New Roman" w:hAnsi="Times New Roman" w:cs="Times New Roman"/>
              </w:rPr>
              <w:t>антиспепт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ок;</w:t>
            </w:r>
          </w:p>
          <w:p w14:paraId="0B860CB4" w14:textId="42758489" w:rsidR="009A6DD4" w:rsidRDefault="009A6DD4" w:rsidP="00E42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ладке бетонной смеси;</w:t>
            </w:r>
          </w:p>
          <w:p w14:paraId="316A554F" w14:textId="55D048CB" w:rsidR="009A6DD4" w:rsidRDefault="009A6DD4" w:rsidP="00E42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ходу за свежеуложенным бетоном.</w:t>
            </w:r>
          </w:p>
          <w:p w14:paraId="51F5D4FF" w14:textId="179B7B14" w:rsidR="009A6DD4" w:rsidRPr="00AD35DB" w:rsidRDefault="009A6DD4" w:rsidP="00AD3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35DB">
              <w:rPr>
                <w:rFonts w:ascii="Times New Roman" w:hAnsi="Times New Roman" w:cs="Times New Roman"/>
              </w:rPr>
              <w:t>Наличие данных в журнале бетонных работ</w:t>
            </w:r>
          </w:p>
          <w:p w14:paraId="1DDBC1A2" w14:textId="5C1488BA" w:rsidR="009A6DD4" w:rsidRDefault="009A6DD4" w:rsidP="00AD3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D35DB">
              <w:rPr>
                <w:rFonts w:ascii="Times New Roman" w:hAnsi="Times New Roman" w:cs="Times New Roman"/>
              </w:rPr>
              <w:t>. Наличие данных в журнале ухода за бетоном</w:t>
            </w:r>
          </w:p>
          <w:p w14:paraId="2E2202C4" w14:textId="0C5268FF" w:rsidR="00E41A53" w:rsidRDefault="005A13BB" w:rsidP="00E41A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41A53">
              <w:rPr>
                <w:rFonts w:ascii="Times New Roman" w:hAnsi="Times New Roman"/>
              </w:rPr>
              <w:t>. Наличие акта освидетельствования скрытых работ</w:t>
            </w:r>
          </w:p>
          <w:p w14:paraId="56E59C8F" w14:textId="77777777" w:rsidR="009A6DD4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B4113C" w14:textId="77777777" w:rsidR="009A6DD4" w:rsidRPr="004847FA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060B3B" w14:textId="77777777" w:rsidR="009A6DD4" w:rsidRDefault="009A6DD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9A6DD4" w:rsidRPr="000260D0" w14:paraId="54B76F57" w14:textId="77777777" w:rsidTr="003C0F36">
        <w:tc>
          <w:tcPr>
            <w:tcW w:w="675" w:type="dxa"/>
            <w:vMerge/>
            <w:vAlign w:val="center"/>
          </w:tcPr>
          <w:p w14:paraId="7EF092AA" w14:textId="575793DC" w:rsidR="009A6DD4" w:rsidRPr="0085408C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E3788FA" w14:textId="77777777" w:rsidR="009A6DD4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8EDD5F" w14:textId="77777777" w:rsidR="009A6DD4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CF7DC5" w14:textId="3E8ECEF7" w:rsidR="009A6DD4" w:rsidRDefault="009A6DD4" w:rsidP="00DF2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лотности прилегания элементов деформационного шва к слою подготовки согласно требованиям п.5.5.4.3 СТО НОСТРОЙ 2.29.105</w:t>
            </w:r>
          </w:p>
        </w:tc>
        <w:tc>
          <w:tcPr>
            <w:tcW w:w="2126" w:type="dxa"/>
            <w:vAlign w:val="center"/>
          </w:tcPr>
          <w:p w14:paraId="0518DCDD" w14:textId="10C7A40B" w:rsidR="009A6DD4" w:rsidRDefault="009A6DD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Merge/>
            <w:vAlign w:val="center"/>
          </w:tcPr>
          <w:p w14:paraId="25DDCC26" w14:textId="77777777" w:rsidR="009A6DD4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ED9AAE" w14:textId="77777777" w:rsidR="009A6DD4" w:rsidRPr="004847FA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53ECFC" w14:textId="77777777" w:rsidR="009A6DD4" w:rsidRDefault="009A6DD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950090" w:rsidRPr="000260D0" w14:paraId="6F62C61B" w14:textId="77777777" w:rsidTr="003C0F36">
        <w:tc>
          <w:tcPr>
            <w:tcW w:w="675" w:type="dxa"/>
            <w:vMerge/>
            <w:vAlign w:val="center"/>
          </w:tcPr>
          <w:p w14:paraId="280D46E3" w14:textId="77777777" w:rsidR="00950090" w:rsidRPr="0085408C" w:rsidRDefault="0095009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065433D" w14:textId="77777777" w:rsidR="00950090" w:rsidRDefault="0095009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D14DA7" w14:textId="77777777" w:rsidR="00950090" w:rsidRDefault="0095009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9CFF58" w14:textId="01E97B43" w:rsidR="00950090" w:rsidRDefault="00950090" w:rsidP="00DF2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ложения плит относительно друг друга согласно требованиям п.6.3.9, табл.9 СТО НОСТРОЙ 2.29.105</w:t>
            </w:r>
          </w:p>
        </w:tc>
        <w:tc>
          <w:tcPr>
            <w:tcW w:w="2126" w:type="dxa"/>
            <w:vAlign w:val="center"/>
          </w:tcPr>
          <w:p w14:paraId="18FCC097" w14:textId="752A725B" w:rsidR="00950090" w:rsidRDefault="0095009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37530BB" w14:textId="77777777" w:rsidR="00950090" w:rsidRDefault="0095009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DB418A" w14:textId="77777777" w:rsidR="00950090" w:rsidRPr="004847FA" w:rsidRDefault="0095009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6E092C" w14:textId="77777777" w:rsidR="00950090" w:rsidRDefault="0095009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9A6DD4" w:rsidRPr="000260D0" w14:paraId="4BCAA3A1" w14:textId="77777777" w:rsidTr="003C0F36">
        <w:tc>
          <w:tcPr>
            <w:tcW w:w="675" w:type="dxa"/>
            <w:vMerge/>
            <w:vAlign w:val="center"/>
          </w:tcPr>
          <w:p w14:paraId="5FC9C94F" w14:textId="77777777" w:rsidR="009A6DD4" w:rsidRPr="0085408C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B3CCC3D" w14:textId="77777777" w:rsidR="009A6DD4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74399E" w14:textId="77777777" w:rsidR="009A6DD4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D34D18" w14:textId="20F47C51" w:rsidR="009A6DD4" w:rsidRDefault="009A6DD4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вномерности распределения бетонной смеси согласно требованиям п.5.5.4.9 СТО НОСТРОЙ 2.29.105</w:t>
            </w:r>
          </w:p>
        </w:tc>
        <w:tc>
          <w:tcPr>
            <w:tcW w:w="2126" w:type="dxa"/>
            <w:vAlign w:val="center"/>
          </w:tcPr>
          <w:p w14:paraId="0C4184BD" w14:textId="3BB5DB6D" w:rsidR="009A6DD4" w:rsidRDefault="009A6DD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Merge/>
            <w:vAlign w:val="center"/>
          </w:tcPr>
          <w:p w14:paraId="488DF33E" w14:textId="77777777" w:rsidR="009A6DD4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B96E4A" w14:textId="77777777" w:rsidR="009A6DD4" w:rsidRPr="004847FA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C8BB6A" w14:textId="77777777" w:rsidR="009A6DD4" w:rsidRDefault="009A6DD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9A6DD4" w:rsidRPr="000260D0" w14:paraId="34657976" w14:textId="77777777" w:rsidTr="003C0F36">
        <w:tc>
          <w:tcPr>
            <w:tcW w:w="675" w:type="dxa"/>
            <w:vAlign w:val="center"/>
          </w:tcPr>
          <w:p w14:paraId="48F4922A" w14:textId="77777777" w:rsidR="009A6DD4" w:rsidRPr="0085408C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9983DB5" w14:textId="77777777" w:rsidR="009A6DD4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842A8A" w14:textId="77777777" w:rsidR="009A6DD4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960A52F" w14:textId="3186B985" w:rsidR="009A6DD4" w:rsidRDefault="009A6DD4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схода пленкообразующих материалов по поверхности свежеуложенного бетона согласно требованиям п.5.5.4.10 СТО НОСТРОЙ 2.29.105</w:t>
            </w:r>
          </w:p>
        </w:tc>
        <w:tc>
          <w:tcPr>
            <w:tcW w:w="2126" w:type="dxa"/>
            <w:vAlign w:val="center"/>
          </w:tcPr>
          <w:p w14:paraId="4BADC6A1" w14:textId="38B681A7" w:rsidR="009A6DD4" w:rsidRDefault="009A6DD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64A9DE0F" w14:textId="77777777" w:rsidR="009A6DD4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B8E1E7" w14:textId="77777777" w:rsidR="009A6DD4" w:rsidRPr="004847FA" w:rsidRDefault="009A6DD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BF4FCE" w14:textId="77777777" w:rsidR="009A6DD4" w:rsidRDefault="009A6DD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505DBF" w:rsidRPr="000260D0" w14:paraId="6BE37E0C" w14:textId="77777777" w:rsidTr="003C0F36">
        <w:tc>
          <w:tcPr>
            <w:tcW w:w="675" w:type="dxa"/>
            <w:vMerge w:val="restart"/>
            <w:vAlign w:val="center"/>
          </w:tcPr>
          <w:p w14:paraId="2AE47EDF" w14:textId="685ED282" w:rsidR="00505DBF" w:rsidRPr="0085408C" w:rsidRDefault="00505DB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г)</w:t>
            </w:r>
          </w:p>
        </w:tc>
        <w:tc>
          <w:tcPr>
            <w:tcW w:w="1985" w:type="dxa"/>
            <w:vMerge w:val="restart"/>
            <w:vAlign w:val="center"/>
          </w:tcPr>
          <w:p w14:paraId="1AE3EFCE" w14:textId="63E4229C" w:rsidR="00505DBF" w:rsidRDefault="00505DB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нструкций укрепления из монолитного бетонного покрытия</w:t>
            </w:r>
          </w:p>
        </w:tc>
        <w:tc>
          <w:tcPr>
            <w:tcW w:w="1417" w:type="dxa"/>
          </w:tcPr>
          <w:p w14:paraId="35736D8E" w14:textId="77777777" w:rsidR="00505DBF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83EB183" w14:textId="3C14BE7B" w:rsidR="00505DBF" w:rsidRDefault="00505DBF" w:rsidP="00BB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</w:t>
            </w:r>
            <w:r w:rsidRPr="00BB1F5F">
              <w:rPr>
                <w:rFonts w:ascii="Times New Roman" w:hAnsi="Times New Roman" w:cs="Times New Roman"/>
              </w:rPr>
              <w:t>стройств</w:t>
            </w:r>
            <w:r>
              <w:rPr>
                <w:rFonts w:ascii="Times New Roman" w:hAnsi="Times New Roman" w:cs="Times New Roman"/>
              </w:rPr>
              <w:t>у</w:t>
            </w:r>
            <w:r w:rsidRPr="00BB1F5F">
              <w:rPr>
                <w:rFonts w:ascii="Times New Roman" w:hAnsi="Times New Roman" w:cs="Times New Roman"/>
              </w:rPr>
              <w:t xml:space="preserve"> конструкций укрепления из монолитного бетонного покрытия </w:t>
            </w:r>
            <w:r>
              <w:rPr>
                <w:rFonts w:ascii="Times New Roman" w:hAnsi="Times New Roman" w:cs="Times New Roman"/>
              </w:rPr>
              <w:t>согласно требованиям п.5.5.5.1-5.5.5.4, 5.5.4.7-5.5.4.10, 6.3.1, 6.3.9</w:t>
            </w:r>
            <w:r w:rsidR="004E572B">
              <w:rPr>
                <w:rFonts w:ascii="Times New Roman" w:hAnsi="Times New Roman" w:cs="Times New Roman"/>
              </w:rPr>
              <w:t>, табл.9</w:t>
            </w:r>
            <w:r>
              <w:rPr>
                <w:rFonts w:ascii="Times New Roman" w:hAnsi="Times New Roman" w:cs="Times New Roman"/>
              </w:rPr>
              <w:t xml:space="preserve"> СТО НОСТРОЙ 2.29.105</w:t>
            </w:r>
          </w:p>
        </w:tc>
        <w:tc>
          <w:tcPr>
            <w:tcW w:w="2126" w:type="dxa"/>
            <w:vAlign w:val="center"/>
          </w:tcPr>
          <w:p w14:paraId="082CA8AA" w14:textId="4901A686" w:rsidR="00505DBF" w:rsidRDefault="00505DB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C953A65" w14:textId="77777777" w:rsidR="00505DBF" w:rsidRDefault="00505DBF" w:rsidP="004671B7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1. Наличие регистрирующ</w:t>
            </w:r>
            <w:r>
              <w:rPr>
                <w:rFonts w:ascii="Times New Roman" w:hAnsi="Times New Roman"/>
              </w:rPr>
              <w:t>их</w:t>
            </w:r>
            <w:r w:rsidRPr="00422780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ей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  <w:proofErr w:type="gramStart"/>
            <w:r w:rsidRPr="00422780"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0E2EEEE7" w14:textId="6A11381A" w:rsidR="00505DBF" w:rsidRDefault="00505DBF" w:rsidP="0046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ановке опалубки и элементов деформационного шва;</w:t>
            </w:r>
          </w:p>
          <w:p w14:paraId="398FC0A7" w14:textId="6022971B" w:rsidR="00505DBF" w:rsidRDefault="00505DBF" w:rsidP="0046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е арматурных сеток;</w:t>
            </w:r>
          </w:p>
          <w:p w14:paraId="26877204" w14:textId="77777777" w:rsidR="00505DBF" w:rsidRDefault="00505DBF" w:rsidP="0046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ладке бетонной смеси;</w:t>
            </w:r>
          </w:p>
          <w:p w14:paraId="352DD653" w14:textId="77777777" w:rsidR="00505DBF" w:rsidRDefault="00505DBF" w:rsidP="0046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ходу за свежеуложенным бетоном.</w:t>
            </w:r>
          </w:p>
          <w:p w14:paraId="5C6FF9AB" w14:textId="77777777" w:rsidR="005A13BB" w:rsidRPr="00AD35DB" w:rsidRDefault="005A13BB" w:rsidP="005A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35DB">
              <w:rPr>
                <w:rFonts w:ascii="Times New Roman" w:hAnsi="Times New Roman" w:cs="Times New Roman"/>
              </w:rPr>
              <w:t>Наличие данных в журнале бетонных работ</w:t>
            </w:r>
          </w:p>
          <w:p w14:paraId="4EC9F4F4" w14:textId="77777777" w:rsidR="005A13BB" w:rsidRDefault="005A13BB" w:rsidP="005A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D35DB">
              <w:rPr>
                <w:rFonts w:ascii="Times New Roman" w:hAnsi="Times New Roman" w:cs="Times New Roman"/>
              </w:rPr>
              <w:t>. Наличие данных в журнале ухода за бетоном</w:t>
            </w:r>
          </w:p>
          <w:p w14:paraId="34C71AB2" w14:textId="77777777" w:rsidR="005A13BB" w:rsidRDefault="005A13BB" w:rsidP="005A13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аличие акта освидетельствования скрытых работ</w:t>
            </w:r>
          </w:p>
          <w:p w14:paraId="344F2C78" w14:textId="77777777" w:rsidR="00505DBF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69BF99" w14:textId="77777777" w:rsidR="00505DBF" w:rsidRPr="004847FA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E83FC6" w14:textId="77777777" w:rsidR="00505DBF" w:rsidRDefault="00505DB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505DBF" w:rsidRPr="000260D0" w14:paraId="01F173DA" w14:textId="77777777" w:rsidTr="003C0F36">
        <w:tc>
          <w:tcPr>
            <w:tcW w:w="675" w:type="dxa"/>
            <w:vMerge/>
            <w:vAlign w:val="center"/>
          </w:tcPr>
          <w:p w14:paraId="59DF2830" w14:textId="77777777" w:rsidR="00505DBF" w:rsidRPr="0085408C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1159885" w14:textId="77777777" w:rsidR="00505DBF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89136A" w14:textId="77777777" w:rsidR="00505DBF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BA8EF7" w14:textId="14B192E7" w:rsidR="00505DBF" w:rsidRDefault="00505DBF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лотности прилегания элементов деформационного шва к слою подготовки согласно требованиям п.5.5.4.3 СТО НОСТРОЙ 2.29.105</w:t>
            </w:r>
          </w:p>
        </w:tc>
        <w:tc>
          <w:tcPr>
            <w:tcW w:w="2126" w:type="dxa"/>
            <w:vAlign w:val="center"/>
          </w:tcPr>
          <w:p w14:paraId="350B822E" w14:textId="5F5E4E80" w:rsidR="00505DBF" w:rsidRDefault="00505DB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Merge/>
            <w:vAlign w:val="center"/>
          </w:tcPr>
          <w:p w14:paraId="158E007F" w14:textId="77777777" w:rsidR="00505DBF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B5BD31" w14:textId="77777777" w:rsidR="00505DBF" w:rsidRPr="004847FA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27A4FD" w14:textId="77777777" w:rsidR="00505DBF" w:rsidRDefault="00505DB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0582F" w:rsidRPr="000260D0" w14:paraId="4A2B1730" w14:textId="77777777" w:rsidTr="00620BCB">
        <w:trPr>
          <w:trHeight w:val="1932"/>
        </w:trPr>
        <w:tc>
          <w:tcPr>
            <w:tcW w:w="675" w:type="dxa"/>
            <w:vMerge/>
            <w:vAlign w:val="center"/>
          </w:tcPr>
          <w:p w14:paraId="033DB0C3" w14:textId="77777777" w:rsidR="0080582F" w:rsidRPr="0085408C" w:rsidRDefault="008058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0B2CFE0" w14:textId="77777777" w:rsidR="0080582F" w:rsidRDefault="008058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DDB692" w14:textId="77777777" w:rsidR="0080582F" w:rsidRDefault="008058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B1C28C" w14:textId="28D600F0" w:rsidR="0080582F" w:rsidRDefault="0080582F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вномерности распределения бетонной смеси согласно требованиям п.5.5.4.9 СТО НОСТРОЙ 2.29.105</w:t>
            </w:r>
          </w:p>
        </w:tc>
        <w:tc>
          <w:tcPr>
            <w:tcW w:w="2126" w:type="dxa"/>
            <w:vAlign w:val="center"/>
          </w:tcPr>
          <w:p w14:paraId="088167F4" w14:textId="662A5535" w:rsidR="0080582F" w:rsidRDefault="0080582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Merge/>
            <w:vAlign w:val="center"/>
          </w:tcPr>
          <w:p w14:paraId="677DAF1D" w14:textId="77777777" w:rsidR="0080582F" w:rsidRDefault="008058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BB3E392" w14:textId="77777777" w:rsidR="0080582F" w:rsidRPr="004847FA" w:rsidRDefault="008058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2E316E" w14:textId="77777777" w:rsidR="0080582F" w:rsidRDefault="0080582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505DBF" w:rsidRPr="000260D0" w14:paraId="25FDA1AD" w14:textId="77777777" w:rsidTr="003C0F36">
        <w:tc>
          <w:tcPr>
            <w:tcW w:w="675" w:type="dxa"/>
            <w:vMerge/>
            <w:vAlign w:val="center"/>
          </w:tcPr>
          <w:p w14:paraId="527BB2FE" w14:textId="77777777" w:rsidR="00505DBF" w:rsidRPr="0085408C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E8E9097" w14:textId="77777777" w:rsidR="00505DBF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4DD448" w14:textId="77777777" w:rsidR="00505DBF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D5CFDC" w14:textId="47402699" w:rsidR="00505DBF" w:rsidRDefault="00505DBF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схода пленкообразующих материалов по поверхности свежеуложенного бетона согласно требованиям п.5.5.4.10 СТО НОСТРОЙ 2.29.105</w:t>
            </w:r>
          </w:p>
        </w:tc>
        <w:tc>
          <w:tcPr>
            <w:tcW w:w="2126" w:type="dxa"/>
            <w:vAlign w:val="center"/>
          </w:tcPr>
          <w:p w14:paraId="3793EE95" w14:textId="6BBE880E" w:rsidR="00505DBF" w:rsidRDefault="00505DB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4134A4CB" w14:textId="77777777" w:rsidR="00505DBF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A2D158" w14:textId="77777777" w:rsidR="00505DBF" w:rsidRPr="004847FA" w:rsidRDefault="00505DB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45EF64" w14:textId="77777777" w:rsidR="00505DBF" w:rsidRDefault="00505DB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5D1B37" w:rsidRPr="000260D0" w14:paraId="647C3445" w14:textId="77777777" w:rsidTr="003C0F36">
        <w:tc>
          <w:tcPr>
            <w:tcW w:w="675" w:type="dxa"/>
            <w:vMerge w:val="restart"/>
            <w:vAlign w:val="center"/>
          </w:tcPr>
          <w:p w14:paraId="7BEF0105" w14:textId="14E1A479" w:rsidR="005D1B37" w:rsidRPr="0085408C" w:rsidRDefault="005D1B3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д)</w:t>
            </w:r>
          </w:p>
        </w:tc>
        <w:tc>
          <w:tcPr>
            <w:tcW w:w="1985" w:type="dxa"/>
            <w:vMerge w:val="restart"/>
            <w:vAlign w:val="center"/>
          </w:tcPr>
          <w:p w14:paraId="1B070A10" w14:textId="7E975279" w:rsidR="005D1B37" w:rsidRDefault="005D1B3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конструкций укрепления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</w:p>
        </w:tc>
        <w:tc>
          <w:tcPr>
            <w:tcW w:w="1417" w:type="dxa"/>
          </w:tcPr>
          <w:p w14:paraId="7819DB34" w14:textId="77777777" w:rsidR="005D1B37" w:rsidRDefault="005D1B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2FB6077" w14:textId="4C79F204" w:rsidR="005D1B37" w:rsidRDefault="005D1B37" w:rsidP="0007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 п.5.5.6.1-5.5.6.5, 6.3.1, 6.3.2, 6.3.10, табл.10 СТО НОСТРОЙ 2.29.105</w:t>
            </w:r>
          </w:p>
        </w:tc>
        <w:tc>
          <w:tcPr>
            <w:tcW w:w="2126" w:type="dxa"/>
            <w:vAlign w:val="center"/>
          </w:tcPr>
          <w:p w14:paraId="50B07166" w14:textId="7EBA83D9" w:rsidR="005D1B37" w:rsidRDefault="00A6748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8E66B0F" w14:textId="77777777" w:rsidR="005D1B37" w:rsidRDefault="005D1B37" w:rsidP="005A077D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1. Наличие регистрирующ</w:t>
            </w:r>
            <w:r>
              <w:rPr>
                <w:rFonts w:ascii="Times New Roman" w:hAnsi="Times New Roman"/>
              </w:rPr>
              <w:t>их</w:t>
            </w:r>
            <w:r w:rsidRPr="00422780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ей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  <w:proofErr w:type="gramStart"/>
            <w:r w:rsidRPr="00422780"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718BFBE9" w14:textId="77777777" w:rsidR="005D1B37" w:rsidRDefault="005D1B3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тановке секций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3E46592F" w14:textId="25DC0AC1" w:rsidR="005D1B37" w:rsidRDefault="005D1B3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полнению ячеек объемных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выравниванием и уплотнением материала заполнения</w:t>
            </w:r>
            <w:r w:rsidR="003F614B">
              <w:rPr>
                <w:rFonts w:ascii="Times New Roman" w:hAnsi="Times New Roman" w:cs="Times New Roman"/>
              </w:rPr>
              <w:t xml:space="preserve"> (</w:t>
            </w:r>
            <w:r w:rsidR="002A7FD8">
              <w:rPr>
                <w:rFonts w:ascii="Times New Roman" w:hAnsi="Times New Roman" w:cs="Times New Roman"/>
              </w:rPr>
              <w:t>щебень, ПГС, растительный грунт, бетонная смесь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57E146" w14:textId="6F1AE428" w:rsidR="005A13BB" w:rsidRPr="00AD35DB" w:rsidRDefault="005A13BB" w:rsidP="005A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35DB">
              <w:rPr>
                <w:rFonts w:ascii="Times New Roman" w:hAnsi="Times New Roman" w:cs="Times New Roman"/>
              </w:rPr>
              <w:t>Наличие данных в журнале бетонных работ</w:t>
            </w:r>
            <w:r w:rsidR="001F2E78">
              <w:rPr>
                <w:rFonts w:ascii="Times New Roman" w:hAnsi="Times New Roman" w:cs="Times New Roman"/>
              </w:rPr>
              <w:t xml:space="preserve"> (при использовании в качестве заполнителя ячеек бетонной смеси)</w:t>
            </w:r>
          </w:p>
          <w:p w14:paraId="1BFB2A6D" w14:textId="2BF67DFB" w:rsidR="005D1B37" w:rsidRDefault="005A13BB" w:rsidP="00235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D35DB">
              <w:rPr>
                <w:rFonts w:ascii="Times New Roman" w:hAnsi="Times New Roman" w:cs="Times New Roman"/>
              </w:rPr>
              <w:t>. Наличие данных в журнале ухода за бетоно</w:t>
            </w:r>
            <w:proofErr w:type="gramStart"/>
            <w:r w:rsidRPr="00AD35DB">
              <w:rPr>
                <w:rFonts w:ascii="Times New Roman" w:hAnsi="Times New Roman" w:cs="Times New Roman"/>
              </w:rPr>
              <w:t>м</w:t>
            </w:r>
            <w:r w:rsidR="001F2E78">
              <w:rPr>
                <w:rFonts w:ascii="Times New Roman" w:hAnsi="Times New Roman" w:cs="Times New Roman"/>
              </w:rPr>
              <w:t>(</w:t>
            </w:r>
            <w:proofErr w:type="gramEnd"/>
            <w:r w:rsidR="001F2E78">
              <w:rPr>
                <w:rFonts w:ascii="Times New Roman" w:hAnsi="Times New Roman" w:cs="Times New Roman"/>
              </w:rPr>
              <w:t>при использовании в качестве заполнителя ячеек бетонной смеси)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0D975F4F" w14:textId="77777777" w:rsidR="005D1B37" w:rsidRPr="004847FA" w:rsidRDefault="005D1B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3006A9" w14:textId="77777777" w:rsidR="005D1B37" w:rsidRDefault="005D1B3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5D1B37" w:rsidRPr="000260D0" w14:paraId="5D011B7D" w14:textId="77777777" w:rsidTr="003C0F36">
        <w:tc>
          <w:tcPr>
            <w:tcW w:w="675" w:type="dxa"/>
            <w:vMerge/>
            <w:vAlign w:val="center"/>
          </w:tcPr>
          <w:p w14:paraId="76EB8926" w14:textId="777C3337" w:rsidR="005D1B37" w:rsidRPr="0085408C" w:rsidRDefault="005D1B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4F97330" w14:textId="77777777" w:rsidR="005D1B37" w:rsidRDefault="005D1B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C4BFFF" w14:textId="77777777" w:rsidR="005D1B37" w:rsidRDefault="005D1B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065F06" w14:textId="4BDBE586" w:rsidR="005D1B37" w:rsidRDefault="005D1B37" w:rsidP="00FB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родольных и поперечных стыков секций </w:t>
            </w:r>
            <w:proofErr w:type="spellStart"/>
            <w:r>
              <w:rPr>
                <w:rFonts w:ascii="Times New Roman" w:hAnsi="Times New Roman" w:cs="Times New Roman"/>
              </w:rPr>
              <w:t>геореше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 п.6.3.10, табл.10 СТО НОСТРОЙ 2.29.105</w:t>
            </w:r>
          </w:p>
        </w:tc>
        <w:tc>
          <w:tcPr>
            <w:tcW w:w="2126" w:type="dxa"/>
            <w:vAlign w:val="center"/>
          </w:tcPr>
          <w:p w14:paraId="1A78244D" w14:textId="546128C5" w:rsidR="005D1B37" w:rsidRDefault="00A6748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0E155D84" w14:textId="77777777" w:rsidR="005D1B37" w:rsidRDefault="005D1B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B145A0" w14:textId="77777777" w:rsidR="005D1B37" w:rsidRPr="004847FA" w:rsidRDefault="005D1B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C8FF8F" w14:textId="77777777" w:rsidR="005D1B37" w:rsidRDefault="005D1B3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5D1B37" w:rsidRPr="000260D0" w14:paraId="4B991D46" w14:textId="77777777" w:rsidTr="003C0F36">
        <w:tc>
          <w:tcPr>
            <w:tcW w:w="675" w:type="dxa"/>
            <w:vMerge/>
            <w:vAlign w:val="center"/>
          </w:tcPr>
          <w:p w14:paraId="72E54C53" w14:textId="77777777" w:rsidR="005D1B37" w:rsidRPr="0085408C" w:rsidRDefault="005D1B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1ADF786" w14:textId="77777777" w:rsidR="005D1B37" w:rsidRDefault="005D1B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FDB4C1" w14:textId="77777777" w:rsidR="005D1B37" w:rsidRDefault="005D1B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0C5197" w14:textId="4CF729F3" w:rsidR="005D1B37" w:rsidRDefault="005D1B37" w:rsidP="00B4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заполнителя в ячейках </w:t>
            </w:r>
            <w:proofErr w:type="spellStart"/>
            <w:r>
              <w:rPr>
                <w:rFonts w:ascii="Times New Roman" w:hAnsi="Times New Roman" w:cs="Times New Roman"/>
              </w:rPr>
              <w:t>геореше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 п.6.3.10, табл.10 СТО НОСТРОЙ 2.29.105</w:t>
            </w:r>
          </w:p>
        </w:tc>
        <w:tc>
          <w:tcPr>
            <w:tcW w:w="2126" w:type="dxa"/>
            <w:vAlign w:val="center"/>
          </w:tcPr>
          <w:p w14:paraId="04A2E2E7" w14:textId="5D9F25FA" w:rsidR="005D1B37" w:rsidRDefault="00A6748A" w:rsidP="00A67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7E7719C" w14:textId="77777777" w:rsidR="005D1B37" w:rsidRDefault="005D1B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FE68A2" w14:textId="77777777" w:rsidR="005D1B37" w:rsidRPr="004847FA" w:rsidRDefault="005D1B3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00C52D" w14:textId="77777777" w:rsidR="005D1B37" w:rsidRDefault="005D1B3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87C07" w:rsidRPr="000260D0" w14:paraId="5777F2E8" w14:textId="77777777" w:rsidTr="003C0F36">
        <w:tc>
          <w:tcPr>
            <w:tcW w:w="675" w:type="dxa"/>
            <w:vMerge w:val="restart"/>
            <w:vAlign w:val="center"/>
          </w:tcPr>
          <w:p w14:paraId="13FC4E7F" w14:textId="23A23BB2" w:rsidR="00287C07" w:rsidRPr="0085408C" w:rsidRDefault="00287C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е)</w:t>
            </w:r>
          </w:p>
        </w:tc>
        <w:tc>
          <w:tcPr>
            <w:tcW w:w="1985" w:type="dxa"/>
            <w:vMerge w:val="restart"/>
            <w:vAlign w:val="center"/>
          </w:tcPr>
          <w:p w14:paraId="515C2192" w14:textId="56A5AC49" w:rsidR="00287C07" w:rsidRDefault="00287C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нструкций укрепления из матрасов</w:t>
            </w:r>
          </w:p>
        </w:tc>
        <w:tc>
          <w:tcPr>
            <w:tcW w:w="1417" w:type="dxa"/>
          </w:tcPr>
          <w:p w14:paraId="5680CA29" w14:textId="77777777" w:rsidR="00287C07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D864DB" w14:textId="349E9891" w:rsidR="00287C07" w:rsidRDefault="00287C07" w:rsidP="00FD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матрасов согласно требованиям п.5.5.7.1-5.5.7.2, 6.3.1, 6.3.2, 6.3.8, табл.8 СТО НОСТРОЙ 2.29.105</w:t>
            </w:r>
          </w:p>
        </w:tc>
        <w:tc>
          <w:tcPr>
            <w:tcW w:w="2126" w:type="dxa"/>
            <w:vAlign w:val="center"/>
          </w:tcPr>
          <w:p w14:paraId="79A1F6DA" w14:textId="27E0329F" w:rsidR="00287C07" w:rsidRDefault="00287C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F205016" w14:textId="77777777" w:rsidR="0087217B" w:rsidRDefault="0087217B" w:rsidP="0087217B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1. Наличие регистрирующ</w:t>
            </w:r>
            <w:r>
              <w:rPr>
                <w:rFonts w:ascii="Times New Roman" w:hAnsi="Times New Roman"/>
              </w:rPr>
              <w:t>их</w:t>
            </w:r>
            <w:r w:rsidRPr="00422780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ей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  <w:proofErr w:type="gramStart"/>
            <w:r w:rsidRPr="00422780"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043E584B" w14:textId="3FFB9C57" w:rsidR="0087217B" w:rsidRDefault="0087217B" w:rsidP="0087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е и сборке сетчатых матрасов;</w:t>
            </w:r>
          </w:p>
          <w:p w14:paraId="32A987E1" w14:textId="77777777" w:rsidR="0087217B" w:rsidRDefault="0087217B" w:rsidP="0087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единению панелей матрасов;</w:t>
            </w:r>
          </w:p>
          <w:p w14:paraId="2CCE9E27" w14:textId="77777777" w:rsidR="0087217B" w:rsidRDefault="0087217B" w:rsidP="0087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е матрасов в проектное положение;</w:t>
            </w:r>
          </w:p>
          <w:p w14:paraId="4FD970C8" w14:textId="1DB35A47" w:rsidR="0087217B" w:rsidRDefault="0087217B" w:rsidP="0087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олнению матрасов каменным материалом;</w:t>
            </w:r>
          </w:p>
          <w:p w14:paraId="55880C78" w14:textId="77777777" w:rsidR="00287C07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533A6C" w14:textId="77777777" w:rsidR="00287C07" w:rsidRPr="004847FA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F5317B" w14:textId="77777777" w:rsidR="00287C07" w:rsidRDefault="00287C0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87C07" w:rsidRPr="000260D0" w14:paraId="4931ADE7" w14:textId="77777777" w:rsidTr="003C0F36">
        <w:tc>
          <w:tcPr>
            <w:tcW w:w="675" w:type="dxa"/>
            <w:vMerge/>
            <w:vAlign w:val="center"/>
          </w:tcPr>
          <w:p w14:paraId="67C03AD5" w14:textId="63C87EBF" w:rsidR="00287C07" w:rsidRPr="0085408C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49DF2DE" w14:textId="77777777" w:rsidR="00287C07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7B014B" w14:textId="77777777" w:rsidR="00287C07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ED817F" w14:textId="4E19224A" w:rsidR="00287C07" w:rsidRDefault="00287C07" w:rsidP="00B4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ыков граней соседних матрасов согласно требованиям п.6.3.8, табл.8 СТО НОСТРОЙ 2.29.105</w:t>
            </w:r>
          </w:p>
        </w:tc>
        <w:tc>
          <w:tcPr>
            <w:tcW w:w="2126" w:type="dxa"/>
            <w:vAlign w:val="center"/>
          </w:tcPr>
          <w:p w14:paraId="118DCA85" w14:textId="67043D2F" w:rsidR="00287C07" w:rsidRDefault="00287C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уальный </w:t>
            </w:r>
          </w:p>
        </w:tc>
        <w:tc>
          <w:tcPr>
            <w:tcW w:w="2977" w:type="dxa"/>
            <w:vMerge/>
            <w:vAlign w:val="center"/>
          </w:tcPr>
          <w:p w14:paraId="079EFAA8" w14:textId="77777777" w:rsidR="00287C07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902A431" w14:textId="77777777" w:rsidR="00287C07" w:rsidRPr="004847FA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561EF99" w14:textId="77777777" w:rsidR="00287C07" w:rsidRDefault="00287C0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87C07" w:rsidRPr="000260D0" w14:paraId="6B12C46C" w14:textId="77777777" w:rsidTr="003C0F36">
        <w:tc>
          <w:tcPr>
            <w:tcW w:w="675" w:type="dxa"/>
            <w:vMerge/>
            <w:vAlign w:val="center"/>
          </w:tcPr>
          <w:p w14:paraId="62436CD0" w14:textId="77777777" w:rsidR="00287C07" w:rsidRPr="0085408C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FB25734" w14:textId="77777777" w:rsidR="00287C07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C85876" w14:textId="77777777" w:rsidR="00287C07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F64FEE" w14:textId="3E19CF56" w:rsidR="00287C07" w:rsidRDefault="00287C07" w:rsidP="00B4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ступов отдельных матрасов над </w:t>
            </w:r>
            <w:proofErr w:type="gramStart"/>
            <w:r>
              <w:rPr>
                <w:rFonts w:ascii="Times New Roman" w:hAnsi="Times New Roman" w:cs="Times New Roman"/>
              </w:rPr>
              <w:t>соседн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ласно требованиям п.6.3.8, табл.8 СТО НОСТРОЙ 2.29.105</w:t>
            </w:r>
          </w:p>
        </w:tc>
        <w:tc>
          <w:tcPr>
            <w:tcW w:w="2126" w:type="dxa"/>
            <w:vAlign w:val="center"/>
          </w:tcPr>
          <w:p w14:paraId="2365259E" w14:textId="75562D29" w:rsidR="00287C07" w:rsidRDefault="00287C07" w:rsidP="00B37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A60F52A" w14:textId="77777777" w:rsidR="00287C07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AA3322" w14:textId="77777777" w:rsidR="00287C07" w:rsidRPr="004847FA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788854" w14:textId="77777777" w:rsidR="00287C07" w:rsidRDefault="00287C0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87C07" w:rsidRPr="000260D0" w14:paraId="5B89C77E" w14:textId="77777777" w:rsidTr="003C0F36">
        <w:tc>
          <w:tcPr>
            <w:tcW w:w="675" w:type="dxa"/>
            <w:vMerge/>
            <w:vAlign w:val="center"/>
          </w:tcPr>
          <w:p w14:paraId="378E8AA7" w14:textId="77777777" w:rsidR="00287C07" w:rsidRPr="0085408C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69ED86" w14:textId="77777777" w:rsidR="00287C07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CA2B1C" w14:textId="77777777" w:rsidR="00287C07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E4AD8F" w14:textId="183EB46F" w:rsidR="00287C07" w:rsidRDefault="00287C07" w:rsidP="00B4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щебня в матрасе согласно требованиям п.5.5.7.1, 6.3.8, табл.8 СТО НОСТРОЙ 2.29.105</w:t>
            </w:r>
          </w:p>
        </w:tc>
        <w:tc>
          <w:tcPr>
            <w:tcW w:w="2126" w:type="dxa"/>
            <w:vAlign w:val="center"/>
          </w:tcPr>
          <w:p w14:paraId="71E31F5D" w14:textId="30E3E382" w:rsidR="00287C07" w:rsidRDefault="00287C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1371983" w14:textId="77777777" w:rsidR="00287C07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DA91A1" w14:textId="77777777" w:rsidR="00287C07" w:rsidRPr="004847FA" w:rsidRDefault="00287C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119B90" w14:textId="77777777" w:rsidR="00287C07" w:rsidRDefault="00287C0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10424A" w:rsidRPr="000260D0" w14:paraId="691C9471" w14:textId="77777777" w:rsidTr="005D7C29">
        <w:tc>
          <w:tcPr>
            <w:tcW w:w="15276" w:type="dxa"/>
            <w:gridSpan w:val="8"/>
            <w:vAlign w:val="center"/>
          </w:tcPr>
          <w:p w14:paraId="33F8C14E" w14:textId="4D75D42D" w:rsidR="0010424A" w:rsidRDefault="0010424A" w:rsidP="0010424A">
            <w:pPr>
              <w:rPr>
                <w:rFonts w:ascii="Times New Roman" w:hAnsi="Times New Roman" w:cs="Times New Roman"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Завершающие работы</w:t>
            </w:r>
          </w:p>
        </w:tc>
      </w:tr>
      <w:tr w:rsidR="0010424A" w:rsidRPr="000260D0" w14:paraId="7155BC37" w14:textId="77777777" w:rsidTr="003C0F36">
        <w:tc>
          <w:tcPr>
            <w:tcW w:w="675" w:type="dxa"/>
            <w:vAlign w:val="center"/>
          </w:tcPr>
          <w:p w14:paraId="1C08D62B" w14:textId="3C59A029" w:rsidR="0010424A" w:rsidRPr="0085408C" w:rsidRDefault="001042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985" w:type="dxa"/>
            <w:vAlign w:val="center"/>
          </w:tcPr>
          <w:p w14:paraId="1A0CEAAB" w14:textId="4EF737E8" w:rsidR="0010424A" w:rsidRDefault="00AB2F9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ие работы</w:t>
            </w:r>
          </w:p>
        </w:tc>
        <w:tc>
          <w:tcPr>
            <w:tcW w:w="1417" w:type="dxa"/>
          </w:tcPr>
          <w:p w14:paraId="7C936913" w14:textId="77777777" w:rsidR="0010424A" w:rsidRDefault="001042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32FEA1" w14:textId="2CE38AC5" w:rsidR="0010424A" w:rsidRDefault="0010424A" w:rsidP="00B4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завершающих работ согласно требованиям п.5.1.5 СТО НОСТРОЙ 2.29.105</w:t>
            </w:r>
          </w:p>
        </w:tc>
        <w:tc>
          <w:tcPr>
            <w:tcW w:w="2126" w:type="dxa"/>
            <w:vAlign w:val="center"/>
          </w:tcPr>
          <w:p w14:paraId="455F4293" w14:textId="5479BD83" w:rsidR="0010424A" w:rsidRDefault="00CF3FB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9FAB270" w14:textId="77777777" w:rsidR="0010424A" w:rsidRDefault="002B0F42" w:rsidP="00E82E6F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</w:t>
            </w:r>
            <w:r>
              <w:rPr>
                <w:rFonts w:ascii="Times New Roman" w:hAnsi="Times New Roman"/>
              </w:rPr>
              <w:t>их</w:t>
            </w:r>
            <w:r w:rsidRPr="00422780">
              <w:rPr>
                <w:rFonts w:ascii="Times New Roman" w:hAnsi="Times New Roman"/>
              </w:rPr>
              <w:t xml:space="preserve"> запис</w:t>
            </w:r>
            <w:r>
              <w:rPr>
                <w:rFonts w:ascii="Times New Roman" w:hAnsi="Times New Roman"/>
              </w:rPr>
              <w:t>ей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  <w:proofErr w:type="gramStart"/>
            <w:r w:rsidRPr="00422780"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44812518" w14:textId="61C76C09" w:rsidR="002B0F42" w:rsidRDefault="002B0F42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F7B63">
              <w:rPr>
                <w:rFonts w:ascii="Times New Roman" w:hAnsi="Times New Roman"/>
              </w:rPr>
              <w:t xml:space="preserve"> демонтажу технологического оборудования и ограждений</w:t>
            </w:r>
            <w:r>
              <w:rPr>
                <w:rFonts w:ascii="Times New Roman" w:hAnsi="Times New Roman"/>
              </w:rPr>
              <w:t>;</w:t>
            </w:r>
          </w:p>
          <w:p w14:paraId="7289E44E" w14:textId="3A8880F1" w:rsidR="002B0F42" w:rsidRDefault="002B0F4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F7B63">
              <w:rPr>
                <w:rFonts w:ascii="Times New Roman" w:hAnsi="Times New Roman"/>
              </w:rPr>
              <w:t xml:space="preserve"> очистке и планировке строительной площадки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701" w:type="dxa"/>
            <w:vAlign w:val="center"/>
          </w:tcPr>
          <w:p w14:paraId="2F087B8C" w14:textId="77777777" w:rsidR="0010424A" w:rsidRPr="004847FA" w:rsidRDefault="001042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788365" w14:textId="77777777" w:rsidR="0010424A" w:rsidRDefault="001042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EF21E4" w:rsidRPr="000260D0" w14:paraId="3FEACDCE" w14:textId="77777777" w:rsidTr="00E57B65">
        <w:trPr>
          <w:trHeight w:val="929"/>
        </w:trPr>
        <w:tc>
          <w:tcPr>
            <w:tcW w:w="15276" w:type="dxa"/>
            <w:gridSpan w:val="8"/>
            <w:vAlign w:val="center"/>
          </w:tcPr>
          <w:p w14:paraId="2915B255" w14:textId="2978E2CF" w:rsidR="00EF21E4" w:rsidRPr="00F457F3" w:rsidRDefault="00EF21E4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74C32EAC" w:rsidR="00EF21E4" w:rsidRPr="00F457F3" w:rsidRDefault="00EF21E4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</w:t>
            </w:r>
            <w:r>
              <w:rPr>
                <w:rFonts w:ascii="Times New Roman" w:hAnsi="Times New Roman"/>
              </w:rPr>
              <w:t>9</w:t>
            </w:r>
            <w:r w:rsidRPr="00F457F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5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EF21E4" w:rsidRDefault="00EF21E4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2A998C8C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</w:t>
      </w:r>
      <w:r w:rsidR="00A9703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A9703D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079B5789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</w:t>
      </w:r>
      <w:r w:rsidR="00A9703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A9703D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: _________________ на ____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proofErr w:type="gramStart"/>
      <w:r w:rsidRPr="006203A9">
        <w:rPr>
          <w:rFonts w:ascii="Times New Roman" w:hAnsi="Times New Roman" w:cs="Times New Roman"/>
        </w:rPr>
        <w:t>принимавшего</w:t>
      </w:r>
      <w:proofErr w:type="gramEnd"/>
      <w:r w:rsidRPr="006203A9">
        <w:rPr>
          <w:rFonts w:ascii="Times New Roman" w:hAnsi="Times New Roman" w:cs="Times New Roman"/>
        </w:rPr>
        <w:t xml:space="preserve">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footerReference w:type="default" r:id="rId9"/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9046C" w14:textId="77777777" w:rsidR="00A9220A" w:rsidRDefault="00A9220A" w:rsidP="00BB7312">
      <w:r>
        <w:separator/>
      </w:r>
    </w:p>
  </w:endnote>
  <w:endnote w:type="continuationSeparator" w:id="0">
    <w:p w14:paraId="3F37F30E" w14:textId="77777777" w:rsidR="00A9220A" w:rsidRDefault="00A9220A" w:rsidP="00BB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459589"/>
      <w:docPartObj>
        <w:docPartGallery w:val="Page Numbers (Bottom of Page)"/>
        <w:docPartUnique/>
      </w:docPartObj>
    </w:sdtPr>
    <w:sdtContent>
      <w:p w14:paraId="0DFC5988" w14:textId="0F103421" w:rsidR="00A9220A" w:rsidRDefault="00A922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82F">
          <w:rPr>
            <w:noProof/>
          </w:rPr>
          <w:t>1</w:t>
        </w:r>
        <w:r>
          <w:fldChar w:fldCharType="end"/>
        </w:r>
      </w:p>
    </w:sdtContent>
  </w:sdt>
  <w:p w14:paraId="636EA38D" w14:textId="77777777" w:rsidR="00A9220A" w:rsidRDefault="00A922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7AF3B" w14:textId="77777777" w:rsidR="00A9220A" w:rsidRDefault="00A9220A" w:rsidP="00BB7312">
      <w:r>
        <w:separator/>
      </w:r>
    </w:p>
  </w:footnote>
  <w:footnote w:type="continuationSeparator" w:id="0">
    <w:p w14:paraId="1F13C3A4" w14:textId="77777777" w:rsidR="00A9220A" w:rsidRDefault="00A9220A" w:rsidP="00BB7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017C"/>
    <w:rsid w:val="000065C1"/>
    <w:rsid w:val="000077CC"/>
    <w:rsid w:val="00010068"/>
    <w:rsid w:val="00013BF1"/>
    <w:rsid w:val="00016333"/>
    <w:rsid w:val="000212FA"/>
    <w:rsid w:val="000260D0"/>
    <w:rsid w:val="0002765A"/>
    <w:rsid w:val="00041644"/>
    <w:rsid w:val="00041D43"/>
    <w:rsid w:val="0004254B"/>
    <w:rsid w:val="000429D5"/>
    <w:rsid w:val="00046DC0"/>
    <w:rsid w:val="000571E4"/>
    <w:rsid w:val="000601E9"/>
    <w:rsid w:val="00062D50"/>
    <w:rsid w:val="00067A23"/>
    <w:rsid w:val="000700B0"/>
    <w:rsid w:val="000710A9"/>
    <w:rsid w:val="00072102"/>
    <w:rsid w:val="00082D7A"/>
    <w:rsid w:val="00090E3D"/>
    <w:rsid w:val="00094C99"/>
    <w:rsid w:val="00095BFD"/>
    <w:rsid w:val="00096446"/>
    <w:rsid w:val="000A0121"/>
    <w:rsid w:val="000A7911"/>
    <w:rsid w:val="000B0B85"/>
    <w:rsid w:val="000B1D24"/>
    <w:rsid w:val="000B24FA"/>
    <w:rsid w:val="000B2F58"/>
    <w:rsid w:val="000B3D95"/>
    <w:rsid w:val="000C6475"/>
    <w:rsid w:val="000C7337"/>
    <w:rsid w:val="000D066F"/>
    <w:rsid w:val="000D07D3"/>
    <w:rsid w:val="000D3572"/>
    <w:rsid w:val="000D3604"/>
    <w:rsid w:val="000E0269"/>
    <w:rsid w:val="000E1060"/>
    <w:rsid w:val="000E2337"/>
    <w:rsid w:val="000F1A7F"/>
    <w:rsid w:val="000F43A5"/>
    <w:rsid w:val="00101A11"/>
    <w:rsid w:val="00101E92"/>
    <w:rsid w:val="0010412E"/>
    <w:rsid w:val="0010424A"/>
    <w:rsid w:val="00104A4E"/>
    <w:rsid w:val="00106854"/>
    <w:rsid w:val="00114B76"/>
    <w:rsid w:val="00114EF6"/>
    <w:rsid w:val="00116795"/>
    <w:rsid w:val="00116AB9"/>
    <w:rsid w:val="00120948"/>
    <w:rsid w:val="00122B95"/>
    <w:rsid w:val="00123635"/>
    <w:rsid w:val="00124147"/>
    <w:rsid w:val="001258B2"/>
    <w:rsid w:val="00134855"/>
    <w:rsid w:val="00143B05"/>
    <w:rsid w:val="00147425"/>
    <w:rsid w:val="00174998"/>
    <w:rsid w:val="001773DB"/>
    <w:rsid w:val="001863D8"/>
    <w:rsid w:val="00190C17"/>
    <w:rsid w:val="00193021"/>
    <w:rsid w:val="00193BF7"/>
    <w:rsid w:val="00194001"/>
    <w:rsid w:val="0019427C"/>
    <w:rsid w:val="0019456F"/>
    <w:rsid w:val="001A2D28"/>
    <w:rsid w:val="001A55DE"/>
    <w:rsid w:val="001B050F"/>
    <w:rsid w:val="001B310C"/>
    <w:rsid w:val="001B49B3"/>
    <w:rsid w:val="001B54B5"/>
    <w:rsid w:val="001C0CFC"/>
    <w:rsid w:val="001C1AFE"/>
    <w:rsid w:val="001D1866"/>
    <w:rsid w:val="001D2467"/>
    <w:rsid w:val="001D6410"/>
    <w:rsid w:val="001E15B6"/>
    <w:rsid w:val="001E2F9C"/>
    <w:rsid w:val="001E4977"/>
    <w:rsid w:val="001E797F"/>
    <w:rsid w:val="001F2E78"/>
    <w:rsid w:val="001F337C"/>
    <w:rsid w:val="001F3EED"/>
    <w:rsid w:val="001F5DB6"/>
    <w:rsid w:val="001F7B63"/>
    <w:rsid w:val="002018CD"/>
    <w:rsid w:val="002054E2"/>
    <w:rsid w:val="00206FE7"/>
    <w:rsid w:val="00210339"/>
    <w:rsid w:val="002161DB"/>
    <w:rsid w:val="002164D2"/>
    <w:rsid w:val="0021788B"/>
    <w:rsid w:val="00220AD7"/>
    <w:rsid w:val="00221332"/>
    <w:rsid w:val="00224684"/>
    <w:rsid w:val="00225BEF"/>
    <w:rsid w:val="0022722D"/>
    <w:rsid w:val="00231393"/>
    <w:rsid w:val="002329DE"/>
    <w:rsid w:val="002341E5"/>
    <w:rsid w:val="00235736"/>
    <w:rsid w:val="002376E5"/>
    <w:rsid w:val="002405B0"/>
    <w:rsid w:val="00252FAA"/>
    <w:rsid w:val="0025540F"/>
    <w:rsid w:val="002654A2"/>
    <w:rsid w:val="002668FF"/>
    <w:rsid w:val="002672CD"/>
    <w:rsid w:val="0027395B"/>
    <w:rsid w:val="0027633D"/>
    <w:rsid w:val="00277546"/>
    <w:rsid w:val="002839B3"/>
    <w:rsid w:val="0028404F"/>
    <w:rsid w:val="0028777F"/>
    <w:rsid w:val="00287C07"/>
    <w:rsid w:val="00290893"/>
    <w:rsid w:val="00292A06"/>
    <w:rsid w:val="00292DA5"/>
    <w:rsid w:val="002961A1"/>
    <w:rsid w:val="002963D5"/>
    <w:rsid w:val="002A0865"/>
    <w:rsid w:val="002A1791"/>
    <w:rsid w:val="002A53E3"/>
    <w:rsid w:val="002A7FD8"/>
    <w:rsid w:val="002B0F42"/>
    <w:rsid w:val="002C0A9B"/>
    <w:rsid w:val="002C11DF"/>
    <w:rsid w:val="002C55F6"/>
    <w:rsid w:val="002C628C"/>
    <w:rsid w:val="002C63E1"/>
    <w:rsid w:val="002D40A6"/>
    <w:rsid w:val="002D4931"/>
    <w:rsid w:val="002E05F6"/>
    <w:rsid w:val="002E5299"/>
    <w:rsid w:val="002F69EB"/>
    <w:rsid w:val="002F7141"/>
    <w:rsid w:val="00305A20"/>
    <w:rsid w:val="0030680D"/>
    <w:rsid w:val="00306F76"/>
    <w:rsid w:val="003108B8"/>
    <w:rsid w:val="00312690"/>
    <w:rsid w:val="00316F22"/>
    <w:rsid w:val="00330590"/>
    <w:rsid w:val="003354E9"/>
    <w:rsid w:val="00337FC9"/>
    <w:rsid w:val="0034437C"/>
    <w:rsid w:val="00344CD1"/>
    <w:rsid w:val="00350E7C"/>
    <w:rsid w:val="00351365"/>
    <w:rsid w:val="0036088A"/>
    <w:rsid w:val="00362154"/>
    <w:rsid w:val="00362430"/>
    <w:rsid w:val="00363062"/>
    <w:rsid w:val="00372A48"/>
    <w:rsid w:val="003765F5"/>
    <w:rsid w:val="003821B4"/>
    <w:rsid w:val="00383D09"/>
    <w:rsid w:val="00383E59"/>
    <w:rsid w:val="00386232"/>
    <w:rsid w:val="0038752F"/>
    <w:rsid w:val="00394C50"/>
    <w:rsid w:val="003958CF"/>
    <w:rsid w:val="00397C0C"/>
    <w:rsid w:val="003A7468"/>
    <w:rsid w:val="003B5EE0"/>
    <w:rsid w:val="003B7539"/>
    <w:rsid w:val="003C0F36"/>
    <w:rsid w:val="003C7A76"/>
    <w:rsid w:val="003D19E6"/>
    <w:rsid w:val="003D2044"/>
    <w:rsid w:val="003D302D"/>
    <w:rsid w:val="003D5CE2"/>
    <w:rsid w:val="003D602E"/>
    <w:rsid w:val="003D622A"/>
    <w:rsid w:val="003E1A18"/>
    <w:rsid w:val="003F614B"/>
    <w:rsid w:val="00400196"/>
    <w:rsid w:val="004004AD"/>
    <w:rsid w:val="00405F09"/>
    <w:rsid w:val="00411E55"/>
    <w:rsid w:val="00413548"/>
    <w:rsid w:val="0042090E"/>
    <w:rsid w:val="00422780"/>
    <w:rsid w:val="00423279"/>
    <w:rsid w:val="00424635"/>
    <w:rsid w:val="004250C9"/>
    <w:rsid w:val="00444332"/>
    <w:rsid w:val="00445A89"/>
    <w:rsid w:val="00445F46"/>
    <w:rsid w:val="00451DC0"/>
    <w:rsid w:val="00454393"/>
    <w:rsid w:val="0045557D"/>
    <w:rsid w:val="004625EC"/>
    <w:rsid w:val="00462CA8"/>
    <w:rsid w:val="00463298"/>
    <w:rsid w:val="00466900"/>
    <w:rsid w:val="004671B7"/>
    <w:rsid w:val="00473B2C"/>
    <w:rsid w:val="0047639B"/>
    <w:rsid w:val="00482820"/>
    <w:rsid w:val="004847FA"/>
    <w:rsid w:val="00486E1A"/>
    <w:rsid w:val="00487B58"/>
    <w:rsid w:val="0049610B"/>
    <w:rsid w:val="004B4221"/>
    <w:rsid w:val="004B4C05"/>
    <w:rsid w:val="004C36FB"/>
    <w:rsid w:val="004E23E0"/>
    <w:rsid w:val="004E331B"/>
    <w:rsid w:val="004E3CDB"/>
    <w:rsid w:val="004E572B"/>
    <w:rsid w:val="004F4AA6"/>
    <w:rsid w:val="005019FC"/>
    <w:rsid w:val="00505DBF"/>
    <w:rsid w:val="00513E58"/>
    <w:rsid w:val="005143A1"/>
    <w:rsid w:val="00514C40"/>
    <w:rsid w:val="005158D4"/>
    <w:rsid w:val="00515F38"/>
    <w:rsid w:val="00523181"/>
    <w:rsid w:val="005248F0"/>
    <w:rsid w:val="00527DF3"/>
    <w:rsid w:val="00533E2C"/>
    <w:rsid w:val="00535403"/>
    <w:rsid w:val="00537358"/>
    <w:rsid w:val="00543C7F"/>
    <w:rsid w:val="00544F58"/>
    <w:rsid w:val="00555CE1"/>
    <w:rsid w:val="00557401"/>
    <w:rsid w:val="00561ED9"/>
    <w:rsid w:val="00572835"/>
    <w:rsid w:val="00574112"/>
    <w:rsid w:val="0057787C"/>
    <w:rsid w:val="00581DE4"/>
    <w:rsid w:val="005858E6"/>
    <w:rsid w:val="005926A2"/>
    <w:rsid w:val="005974E7"/>
    <w:rsid w:val="005A0121"/>
    <w:rsid w:val="005A077D"/>
    <w:rsid w:val="005A13BB"/>
    <w:rsid w:val="005A63D7"/>
    <w:rsid w:val="005A6BD1"/>
    <w:rsid w:val="005A71D4"/>
    <w:rsid w:val="005B48C9"/>
    <w:rsid w:val="005C13DF"/>
    <w:rsid w:val="005C4E94"/>
    <w:rsid w:val="005D1B32"/>
    <w:rsid w:val="005D1B37"/>
    <w:rsid w:val="005D671F"/>
    <w:rsid w:val="005D7C29"/>
    <w:rsid w:val="005E214E"/>
    <w:rsid w:val="005E2DF8"/>
    <w:rsid w:val="005E46B5"/>
    <w:rsid w:val="005E5DF3"/>
    <w:rsid w:val="005E73FF"/>
    <w:rsid w:val="005F57C2"/>
    <w:rsid w:val="00601CF7"/>
    <w:rsid w:val="00602513"/>
    <w:rsid w:val="00604385"/>
    <w:rsid w:val="006121DC"/>
    <w:rsid w:val="006203A9"/>
    <w:rsid w:val="00623245"/>
    <w:rsid w:val="00636E63"/>
    <w:rsid w:val="00645C9F"/>
    <w:rsid w:val="00650406"/>
    <w:rsid w:val="00651088"/>
    <w:rsid w:val="00653BDC"/>
    <w:rsid w:val="00655859"/>
    <w:rsid w:val="006611C5"/>
    <w:rsid w:val="00661F91"/>
    <w:rsid w:val="00665DF0"/>
    <w:rsid w:val="00674CB8"/>
    <w:rsid w:val="006771B4"/>
    <w:rsid w:val="00677BD2"/>
    <w:rsid w:val="00682958"/>
    <w:rsid w:val="006835D2"/>
    <w:rsid w:val="006860BF"/>
    <w:rsid w:val="00687B93"/>
    <w:rsid w:val="00687FD7"/>
    <w:rsid w:val="0069209E"/>
    <w:rsid w:val="00693909"/>
    <w:rsid w:val="0069461A"/>
    <w:rsid w:val="006A3361"/>
    <w:rsid w:val="006A4FEA"/>
    <w:rsid w:val="006A549C"/>
    <w:rsid w:val="006B35B2"/>
    <w:rsid w:val="006B78E4"/>
    <w:rsid w:val="006D1A3D"/>
    <w:rsid w:val="006D1CA9"/>
    <w:rsid w:val="006D714D"/>
    <w:rsid w:val="006D7E78"/>
    <w:rsid w:val="006E1FAD"/>
    <w:rsid w:val="006E2A30"/>
    <w:rsid w:val="006F483B"/>
    <w:rsid w:val="006F7709"/>
    <w:rsid w:val="00700A4B"/>
    <w:rsid w:val="007064AE"/>
    <w:rsid w:val="00730F43"/>
    <w:rsid w:val="007318F8"/>
    <w:rsid w:val="00731A76"/>
    <w:rsid w:val="0073427B"/>
    <w:rsid w:val="00734CFC"/>
    <w:rsid w:val="00742BCD"/>
    <w:rsid w:val="00747E56"/>
    <w:rsid w:val="007607A5"/>
    <w:rsid w:val="00760EEA"/>
    <w:rsid w:val="00765EA5"/>
    <w:rsid w:val="007700E7"/>
    <w:rsid w:val="00775AF0"/>
    <w:rsid w:val="00776029"/>
    <w:rsid w:val="00781823"/>
    <w:rsid w:val="007948A1"/>
    <w:rsid w:val="007A1B3D"/>
    <w:rsid w:val="007A2AA2"/>
    <w:rsid w:val="007C3736"/>
    <w:rsid w:val="007C3B6C"/>
    <w:rsid w:val="007D22D0"/>
    <w:rsid w:val="007D4B2A"/>
    <w:rsid w:val="007E1746"/>
    <w:rsid w:val="007E7E7C"/>
    <w:rsid w:val="007F30C6"/>
    <w:rsid w:val="008032D5"/>
    <w:rsid w:val="0080574F"/>
    <w:rsid w:val="0080582F"/>
    <w:rsid w:val="00810547"/>
    <w:rsid w:val="0081660E"/>
    <w:rsid w:val="00822C23"/>
    <w:rsid w:val="00822D24"/>
    <w:rsid w:val="00827574"/>
    <w:rsid w:val="00830163"/>
    <w:rsid w:val="00831021"/>
    <w:rsid w:val="00831D26"/>
    <w:rsid w:val="0083234C"/>
    <w:rsid w:val="00835E2A"/>
    <w:rsid w:val="00842994"/>
    <w:rsid w:val="00842A2F"/>
    <w:rsid w:val="008441F7"/>
    <w:rsid w:val="00844332"/>
    <w:rsid w:val="00852CEF"/>
    <w:rsid w:val="00853B91"/>
    <w:rsid w:val="0085408C"/>
    <w:rsid w:val="00856773"/>
    <w:rsid w:val="0086009B"/>
    <w:rsid w:val="0087217B"/>
    <w:rsid w:val="008742E3"/>
    <w:rsid w:val="0087470A"/>
    <w:rsid w:val="0087790A"/>
    <w:rsid w:val="00877E09"/>
    <w:rsid w:val="0088276D"/>
    <w:rsid w:val="00883CD9"/>
    <w:rsid w:val="008935F7"/>
    <w:rsid w:val="008A0CFC"/>
    <w:rsid w:val="008A271F"/>
    <w:rsid w:val="008A5692"/>
    <w:rsid w:val="008A645E"/>
    <w:rsid w:val="008B1868"/>
    <w:rsid w:val="008B471F"/>
    <w:rsid w:val="008B63D7"/>
    <w:rsid w:val="008C0127"/>
    <w:rsid w:val="008C248A"/>
    <w:rsid w:val="008D19B2"/>
    <w:rsid w:val="008D34BF"/>
    <w:rsid w:val="008D7A1B"/>
    <w:rsid w:val="008E2C12"/>
    <w:rsid w:val="008F220D"/>
    <w:rsid w:val="00907782"/>
    <w:rsid w:val="00911354"/>
    <w:rsid w:val="0091444E"/>
    <w:rsid w:val="0091485F"/>
    <w:rsid w:val="009244A1"/>
    <w:rsid w:val="009325AA"/>
    <w:rsid w:val="00933F36"/>
    <w:rsid w:val="00934849"/>
    <w:rsid w:val="0094282A"/>
    <w:rsid w:val="0094364E"/>
    <w:rsid w:val="00950090"/>
    <w:rsid w:val="00953D60"/>
    <w:rsid w:val="00956132"/>
    <w:rsid w:val="00957758"/>
    <w:rsid w:val="00960A1D"/>
    <w:rsid w:val="009628A9"/>
    <w:rsid w:val="00963778"/>
    <w:rsid w:val="00984771"/>
    <w:rsid w:val="00984BB3"/>
    <w:rsid w:val="00990298"/>
    <w:rsid w:val="009926F8"/>
    <w:rsid w:val="0099557E"/>
    <w:rsid w:val="009963CD"/>
    <w:rsid w:val="0099750E"/>
    <w:rsid w:val="009A3DB7"/>
    <w:rsid w:val="009A5E07"/>
    <w:rsid w:val="009A6DD4"/>
    <w:rsid w:val="009B4F62"/>
    <w:rsid w:val="009C3274"/>
    <w:rsid w:val="009C693C"/>
    <w:rsid w:val="009C7AB1"/>
    <w:rsid w:val="009D0719"/>
    <w:rsid w:val="009F6AF7"/>
    <w:rsid w:val="00A0733F"/>
    <w:rsid w:val="00A1667C"/>
    <w:rsid w:val="00A16AA3"/>
    <w:rsid w:val="00A26C2E"/>
    <w:rsid w:val="00A305EE"/>
    <w:rsid w:val="00A45819"/>
    <w:rsid w:val="00A460CD"/>
    <w:rsid w:val="00A6748A"/>
    <w:rsid w:val="00A702AA"/>
    <w:rsid w:val="00A72D83"/>
    <w:rsid w:val="00A76ACB"/>
    <w:rsid w:val="00A83066"/>
    <w:rsid w:val="00A9220A"/>
    <w:rsid w:val="00A93FD2"/>
    <w:rsid w:val="00A9703D"/>
    <w:rsid w:val="00AA1F5F"/>
    <w:rsid w:val="00AA7A5E"/>
    <w:rsid w:val="00AB0CED"/>
    <w:rsid w:val="00AB2F96"/>
    <w:rsid w:val="00AB375E"/>
    <w:rsid w:val="00AB3C83"/>
    <w:rsid w:val="00AC2B15"/>
    <w:rsid w:val="00AC432C"/>
    <w:rsid w:val="00AC66A7"/>
    <w:rsid w:val="00AD1E9A"/>
    <w:rsid w:val="00AD1F14"/>
    <w:rsid w:val="00AD35DB"/>
    <w:rsid w:val="00AD62CD"/>
    <w:rsid w:val="00AD63C7"/>
    <w:rsid w:val="00AD67BE"/>
    <w:rsid w:val="00AD72C9"/>
    <w:rsid w:val="00AE0309"/>
    <w:rsid w:val="00AE1CF2"/>
    <w:rsid w:val="00AE3F36"/>
    <w:rsid w:val="00B042F2"/>
    <w:rsid w:val="00B11D94"/>
    <w:rsid w:val="00B13D3A"/>
    <w:rsid w:val="00B142ED"/>
    <w:rsid w:val="00B23BD6"/>
    <w:rsid w:val="00B24F22"/>
    <w:rsid w:val="00B34448"/>
    <w:rsid w:val="00B351DC"/>
    <w:rsid w:val="00B37274"/>
    <w:rsid w:val="00B402E2"/>
    <w:rsid w:val="00B4060E"/>
    <w:rsid w:val="00B4142F"/>
    <w:rsid w:val="00B41502"/>
    <w:rsid w:val="00B42217"/>
    <w:rsid w:val="00B47D7A"/>
    <w:rsid w:val="00B5151B"/>
    <w:rsid w:val="00B53819"/>
    <w:rsid w:val="00B565AD"/>
    <w:rsid w:val="00B612E3"/>
    <w:rsid w:val="00B61C1C"/>
    <w:rsid w:val="00B63AE6"/>
    <w:rsid w:val="00B65AA7"/>
    <w:rsid w:val="00B73D40"/>
    <w:rsid w:val="00B74093"/>
    <w:rsid w:val="00B746E5"/>
    <w:rsid w:val="00B82225"/>
    <w:rsid w:val="00B83B9A"/>
    <w:rsid w:val="00B8670A"/>
    <w:rsid w:val="00B9361F"/>
    <w:rsid w:val="00BA170E"/>
    <w:rsid w:val="00BB1F5F"/>
    <w:rsid w:val="00BB31DC"/>
    <w:rsid w:val="00BB7312"/>
    <w:rsid w:val="00BC2C71"/>
    <w:rsid w:val="00BC3190"/>
    <w:rsid w:val="00BC338D"/>
    <w:rsid w:val="00BC6133"/>
    <w:rsid w:val="00BD090C"/>
    <w:rsid w:val="00BD0FB9"/>
    <w:rsid w:val="00BD5D2A"/>
    <w:rsid w:val="00BD6DEF"/>
    <w:rsid w:val="00BE2793"/>
    <w:rsid w:val="00BF0E75"/>
    <w:rsid w:val="00BF1515"/>
    <w:rsid w:val="00BF49CA"/>
    <w:rsid w:val="00BF767F"/>
    <w:rsid w:val="00C15256"/>
    <w:rsid w:val="00C208CC"/>
    <w:rsid w:val="00C23D48"/>
    <w:rsid w:val="00C2492B"/>
    <w:rsid w:val="00C31465"/>
    <w:rsid w:val="00C374C1"/>
    <w:rsid w:val="00C3766D"/>
    <w:rsid w:val="00C40704"/>
    <w:rsid w:val="00C412CC"/>
    <w:rsid w:val="00C512D4"/>
    <w:rsid w:val="00C52F0A"/>
    <w:rsid w:val="00C53FF0"/>
    <w:rsid w:val="00C55ACE"/>
    <w:rsid w:val="00C55E42"/>
    <w:rsid w:val="00C6081A"/>
    <w:rsid w:val="00C67401"/>
    <w:rsid w:val="00C73718"/>
    <w:rsid w:val="00C741A2"/>
    <w:rsid w:val="00C75D41"/>
    <w:rsid w:val="00C770B1"/>
    <w:rsid w:val="00C82374"/>
    <w:rsid w:val="00C826FD"/>
    <w:rsid w:val="00C839BA"/>
    <w:rsid w:val="00C865C6"/>
    <w:rsid w:val="00C96A6D"/>
    <w:rsid w:val="00CA04E5"/>
    <w:rsid w:val="00CA38DD"/>
    <w:rsid w:val="00CA5EFE"/>
    <w:rsid w:val="00CB2A5E"/>
    <w:rsid w:val="00CB6A73"/>
    <w:rsid w:val="00CC13E8"/>
    <w:rsid w:val="00CC2ECD"/>
    <w:rsid w:val="00CD0D5B"/>
    <w:rsid w:val="00CD1B8E"/>
    <w:rsid w:val="00CE790E"/>
    <w:rsid w:val="00CE7FC1"/>
    <w:rsid w:val="00CF176B"/>
    <w:rsid w:val="00CF22AF"/>
    <w:rsid w:val="00CF3A9F"/>
    <w:rsid w:val="00CF3FB5"/>
    <w:rsid w:val="00D01CE5"/>
    <w:rsid w:val="00D01CEC"/>
    <w:rsid w:val="00D03360"/>
    <w:rsid w:val="00D06FCE"/>
    <w:rsid w:val="00D1025E"/>
    <w:rsid w:val="00D105A7"/>
    <w:rsid w:val="00D16E26"/>
    <w:rsid w:val="00D2528F"/>
    <w:rsid w:val="00D26B9E"/>
    <w:rsid w:val="00D3140E"/>
    <w:rsid w:val="00D3365C"/>
    <w:rsid w:val="00D426ED"/>
    <w:rsid w:val="00D44A68"/>
    <w:rsid w:val="00D50CE7"/>
    <w:rsid w:val="00D51070"/>
    <w:rsid w:val="00D51F25"/>
    <w:rsid w:val="00D52894"/>
    <w:rsid w:val="00D735BC"/>
    <w:rsid w:val="00D7615B"/>
    <w:rsid w:val="00D91A80"/>
    <w:rsid w:val="00D93B2E"/>
    <w:rsid w:val="00D95563"/>
    <w:rsid w:val="00D97C97"/>
    <w:rsid w:val="00DA185A"/>
    <w:rsid w:val="00DA498D"/>
    <w:rsid w:val="00DA798B"/>
    <w:rsid w:val="00DB54D9"/>
    <w:rsid w:val="00DC35DB"/>
    <w:rsid w:val="00DC4FB8"/>
    <w:rsid w:val="00DC678E"/>
    <w:rsid w:val="00DC7EF3"/>
    <w:rsid w:val="00DD1320"/>
    <w:rsid w:val="00DD17A1"/>
    <w:rsid w:val="00DD4FE0"/>
    <w:rsid w:val="00DE0C5D"/>
    <w:rsid w:val="00DE2537"/>
    <w:rsid w:val="00DE2957"/>
    <w:rsid w:val="00DE4B4D"/>
    <w:rsid w:val="00DE4C97"/>
    <w:rsid w:val="00DE7AE1"/>
    <w:rsid w:val="00DF0AE4"/>
    <w:rsid w:val="00DF280D"/>
    <w:rsid w:val="00DF3C3E"/>
    <w:rsid w:val="00DF66E8"/>
    <w:rsid w:val="00DF734E"/>
    <w:rsid w:val="00DF7B32"/>
    <w:rsid w:val="00DF7B97"/>
    <w:rsid w:val="00DF7BBC"/>
    <w:rsid w:val="00E02D7F"/>
    <w:rsid w:val="00E03CA6"/>
    <w:rsid w:val="00E05E64"/>
    <w:rsid w:val="00E05F4E"/>
    <w:rsid w:val="00E06458"/>
    <w:rsid w:val="00E160E3"/>
    <w:rsid w:val="00E17CE3"/>
    <w:rsid w:val="00E2566D"/>
    <w:rsid w:val="00E3172D"/>
    <w:rsid w:val="00E35B81"/>
    <w:rsid w:val="00E36501"/>
    <w:rsid w:val="00E411FB"/>
    <w:rsid w:val="00E41A53"/>
    <w:rsid w:val="00E42A4E"/>
    <w:rsid w:val="00E42E21"/>
    <w:rsid w:val="00E46091"/>
    <w:rsid w:val="00E53F9C"/>
    <w:rsid w:val="00E57B65"/>
    <w:rsid w:val="00E67AA6"/>
    <w:rsid w:val="00E721CB"/>
    <w:rsid w:val="00E72CAF"/>
    <w:rsid w:val="00E82E6F"/>
    <w:rsid w:val="00E82F22"/>
    <w:rsid w:val="00E850DB"/>
    <w:rsid w:val="00E94FFF"/>
    <w:rsid w:val="00E979E9"/>
    <w:rsid w:val="00EA5D09"/>
    <w:rsid w:val="00EA6BAB"/>
    <w:rsid w:val="00EC3617"/>
    <w:rsid w:val="00EC3823"/>
    <w:rsid w:val="00EC51FC"/>
    <w:rsid w:val="00EC62D6"/>
    <w:rsid w:val="00EE4041"/>
    <w:rsid w:val="00EF20C5"/>
    <w:rsid w:val="00EF21E4"/>
    <w:rsid w:val="00F05BF1"/>
    <w:rsid w:val="00F15A3E"/>
    <w:rsid w:val="00F15AFC"/>
    <w:rsid w:val="00F212C0"/>
    <w:rsid w:val="00F23C85"/>
    <w:rsid w:val="00F40F3A"/>
    <w:rsid w:val="00F42C96"/>
    <w:rsid w:val="00F4658A"/>
    <w:rsid w:val="00F46F2A"/>
    <w:rsid w:val="00F51075"/>
    <w:rsid w:val="00F51B7A"/>
    <w:rsid w:val="00F52A5F"/>
    <w:rsid w:val="00F62202"/>
    <w:rsid w:val="00F64672"/>
    <w:rsid w:val="00F66206"/>
    <w:rsid w:val="00F74693"/>
    <w:rsid w:val="00F75193"/>
    <w:rsid w:val="00F80363"/>
    <w:rsid w:val="00F82288"/>
    <w:rsid w:val="00F82C90"/>
    <w:rsid w:val="00F836AE"/>
    <w:rsid w:val="00F8747D"/>
    <w:rsid w:val="00F90387"/>
    <w:rsid w:val="00F91FB7"/>
    <w:rsid w:val="00F959A1"/>
    <w:rsid w:val="00FA05AE"/>
    <w:rsid w:val="00FA182E"/>
    <w:rsid w:val="00FA1917"/>
    <w:rsid w:val="00FA3A2C"/>
    <w:rsid w:val="00FA48C4"/>
    <w:rsid w:val="00FA50C0"/>
    <w:rsid w:val="00FA5DB3"/>
    <w:rsid w:val="00FB0BA0"/>
    <w:rsid w:val="00FB0C1F"/>
    <w:rsid w:val="00FB1811"/>
    <w:rsid w:val="00FB2894"/>
    <w:rsid w:val="00FB635E"/>
    <w:rsid w:val="00FB647B"/>
    <w:rsid w:val="00FC2096"/>
    <w:rsid w:val="00FC26DE"/>
    <w:rsid w:val="00FC743D"/>
    <w:rsid w:val="00FD35EC"/>
    <w:rsid w:val="00FD6D64"/>
    <w:rsid w:val="00FE08F5"/>
    <w:rsid w:val="00FE1A38"/>
    <w:rsid w:val="00FF0BA7"/>
    <w:rsid w:val="00FF2408"/>
    <w:rsid w:val="00FF24ED"/>
    <w:rsid w:val="00FF33A2"/>
    <w:rsid w:val="00FF3D28"/>
    <w:rsid w:val="00FF4BA2"/>
    <w:rsid w:val="00FF4C5B"/>
    <w:rsid w:val="00FF6218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73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312"/>
  </w:style>
  <w:style w:type="paragraph" w:styleId="a9">
    <w:name w:val="footer"/>
    <w:basedOn w:val="a"/>
    <w:link w:val="aa"/>
    <w:uiPriority w:val="99"/>
    <w:unhideWhenUsed/>
    <w:rsid w:val="00BB73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73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312"/>
  </w:style>
  <w:style w:type="paragraph" w:styleId="a9">
    <w:name w:val="footer"/>
    <w:basedOn w:val="a"/>
    <w:link w:val="aa"/>
    <w:uiPriority w:val="99"/>
    <w:unhideWhenUsed/>
    <w:rsid w:val="00BB73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7121D-374F-472A-8439-39E771D2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9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312</cp:revision>
  <cp:lastPrinted>2014-02-04T12:38:00Z</cp:lastPrinted>
  <dcterms:created xsi:type="dcterms:W3CDTF">2014-07-28T07:56:00Z</dcterms:created>
  <dcterms:modified xsi:type="dcterms:W3CDTF">2014-09-05T07:45:00Z</dcterms:modified>
</cp:coreProperties>
</file>